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59E1" w14:textId="1F779B94" w:rsidR="0038170C" w:rsidRPr="003E73AC" w:rsidRDefault="003E73AC" w:rsidP="003E73AC">
      <w:pPr>
        <w:tabs>
          <w:tab w:val="left" w:pos="1996"/>
          <w:tab w:val="center" w:pos="4680"/>
        </w:tabs>
        <w:spacing w:line="276" w:lineRule="auto"/>
        <w:jc w:val="center"/>
        <w:rPr>
          <w:rFonts w:ascii="Times New Roman" w:hAnsi="Times New Roman" w:cs="Times New Roman"/>
          <w:b/>
          <w:bCs/>
          <w:i/>
          <w:kern w:val="0"/>
          <w:sz w:val="32"/>
          <w:szCs w:val="32"/>
          <w14:ligatures w14:val="none"/>
          <w14:cntxtAlts w14:val="0"/>
        </w:rPr>
      </w:pPr>
      <w:r w:rsidRPr="003E73AC">
        <w:rPr>
          <w:rFonts w:ascii="Times New Roman" w:hAnsi="Times New Roman" w:cs="Times New Roman"/>
          <w:b/>
          <w:bCs/>
          <w:i/>
          <w:kern w:val="0"/>
          <w:sz w:val="32"/>
          <w:szCs w:val="32"/>
          <w14:ligatures w14:val="none"/>
          <w14:cntxtAlts w14:val="0"/>
        </w:rPr>
        <w:t xml:space="preserve">Respect Life </w:t>
      </w:r>
      <w:r w:rsidR="0038170C" w:rsidRPr="003E73AC">
        <w:rPr>
          <w:rFonts w:ascii="Times New Roman" w:hAnsi="Times New Roman" w:cs="Times New Roman"/>
          <w:b/>
          <w:bCs/>
          <w:i/>
          <w:kern w:val="0"/>
          <w:sz w:val="32"/>
          <w:szCs w:val="32"/>
          <w14:ligatures w14:val="none"/>
          <w14:cntxtAlts w14:val="0"/>
        </w:rPr>
        <w:t xml:space="preserve">Bulletin Boxes </w:t>
      </w:r>
      <w:r w:rsidRPr="003E73AC">
        <w:rPr>
          <w:rFonts w:ascii="Times New Roman" w:hAnsi="Times New Roman" w:cs="Times New Roman"/>
          <w:b/>
          <w:bCs/>
          <w:i/>
          <w:kern w:val="0"/>
          <w:sz w:val="32"/>
          <w:szCs w:val="32"/>
          <w14:ligatures w14:val="none"/>
          <w14:cntxtAlts w14:val="0"/>
        </w:rPr>
        <w:t>(</w:t>
      </w:r>
      <w:r w:rsidR="0038170C" w:rsidRPr="003E73AC">
        <w:rPr>
          <w:rFonts w:ascii="Times New Roman" w:hAnsi="Times New Roman" w:cs="Times New Roman"/>
          <w:b/>
          <w:bCs/>
          <w:i/>
          <w:kern w:val="0"/>
          <w:sz w:val="32"/>
          <w:szCs w:val="32"/>
          <w14:ligatures w14:val="none"/>
          <w14:cntxtAlts w14:val="0"/>
        </w:rPr>
        <w:t>Article Summaries</w:t>
      </w:r>
      <w:r w:rsidRPr="003E73AC">
        <w:rPr>
          <w:rFonts w:ascii="Times New Roman" w:hAnsi="Times New Roman" w:cs="Times New Roman"/>
          <w:b/>
          <w:bCs/>
          <w:i/>
          <w:kern w:val="0"/>
          <w:sz w:val="32"/>
          <w:szCs w:val="32"/>
          <w14:ligatures w14:val="none"/>
          <w14:cntxtAlts w14:val="0"/>
        </w:rPr>
        <w:t>)</w:t>
      </w:r>
    </w:p>
    <w:p w14:paraId="34588084" w14:textId="13BB4E15" w:rsidR="0038170C" w:rsidRPr="00681347" w:rsidRDefault="0038170C" w:rsidP="0038170C">
      <w:pPr>
        <w:spacing w:line="240" w:lineRule="auto"/>
        <w:rPr>
          <w:rFonts w:ascii="Times New Roman" w:hAnsi="Times New Roman" w:cs="Times New Roman"/>
          <w:color w:val="auto"/>
          <w:kern w:val="0"/>
          <w:sz w:val="24"/>
          <w:szCs w:val="24"/>
          <w14:ligatures w14:val="none"/>
          <w14:cntxtAlts w14:val="0"/>
        </w:rPr>
      </w:pPr>
      <w:r w:rsidRPr="00681347">
        <w:rPr>
          <w:rFonts w:ascii="Times New Roman" w:hAnsi="Times New Roman" w:cs="Times New Roman"/>
          <w:bCs/>
          <w:color w:val="auto"/>
          <w:kern w:val="0"/>
          <w:sz w:val="24"/>
          <w:szCs w:val="24"/>
          <w14:ligatures w14:val="none"/>
          <w14:cntxtAlts w14:val="0"/>
        </w:rPr>
        <w:t>Ten bulletin boxes are provided for use in bulletins, newsletters, social media, and wherever else they would be helpful. These are summaries of longer articles and cover a range of topics.</w:t>
      </w:r>
      <w:r w:rsidRPr="00681347">
        <w:rPr>
          <w:rFonts w:ascii="Times New Roman" w:hAnsi="Times New Roman" w:cs="Times New Roman"/>
          <w:color w:val="auto"/>
          <w:kern w:val="0"/>
          <w:sz w:val="24"/>
          <w:szCs w:val="24"/>
          <w14:ligatures w14:val="none"/>
          <w14:cntxtAlts w14:val="0"/>
        </w:rPr>
        <w:t xml:space="preserve"> They are especially helpful for highlighting Respect Life topics when space is at a premium, and each box provides a website where the full version can be read. </w:t>
      </w:r>
    </w:p>
    <w:p w14:paraId="4247064B" w14:textId="456F30CC" w:rsidR="0038170C" w:rsidRPr="00681347" w:rsidRDefault="0038170C" w:rsidP="0038170C">
      <w:pPr>
        <w:spacing w:line="240" w:lineRule="auto"/>
        <w:rPr>
          <w:rFonts w:ascii="Times New Roman" w:hAnsi="Times New Roman" w:cs="Times New Roman"/>
          <w:bCs/>
          <w:color w:val="auto"/>
          <w:kern w:val="0"/>
          <w:sz w:val="24"/>
          <w:szCs w:val="24"/>
          <w14:ligatures w14:val="none"/>
          <w14:cntxtAlts w14:val="0"/>
        </w:rPr>
      </w:pPr>
      <w:r w:rsidRPr="00681347">
        <w:rPr>
          <w:rFonts w:ascii="Times New Roman" w:hAnsi="Times New Roman" w:cs="Times New Roman"/>
          <w:bCs/>
          <w:color w:val="auto"/>
          <w:kern w:val="0"/>
          <w:sz w:val="24"/>
          <w:szCs w:val="24"/>
          <w14:ligatures w14:val="none"/>
          <w14:cntxtAlts w14:val="0"/>
        </w:rPr>
        <w:t>Digital files of these bulletin boxes are provided online, and the full-length articles can be either downloaded as double-sided flyers or ordered in print</w:t>
      </w:r>
      <w:r w:rsidR="00943950">
        <w:rPr>
          <w:rFonts w:ascii="Times New Roman" w:hAnsi="Times New Roman" w:cs="Times New Roman"/>
          <w:bCs/>
          <w:color w:val="auto"/>
          <w:kern w:val="0"/>
          <w:sz w:val="24"/>
          <w:szCs w:val="24"/>
          <w14:ligatures w14:val="none"/>
          <w14:cntxtAlts w14:val="0"/>
        </w:rPr>
        <w:t xml:space="preserve"> as brochures</w:t>
      </w:r>
      <w:r w:rsidRPr="00681347">
        <w:rPr>
          <w:rFonts w:ascii="Times New Roman" w:hAnsi="Times New Roman" w:cs="Times New Roman"/>
          <w:bCs/>
          <w:color w:val="auto"/>
          <w:kern w:val="0"/>
          <w:sz w:val="24"/>
          <w:szCs w:val="24"/>
          <w14:ligatures w14:val="none"/>
          <w14:cntxtAlts w14:val="0"/>
        </w:rPr>
        <w:t xml:space="preserve">. Copy and paste from the pages </w:t>
      </w:r>
      <w:r w:rsidR="000229E9" w:rsidRPr="00681347">
        <w:rPr>
          <w:rFonts w:ascii="Times New Roman" w:hAnsi="Times New Roman" w:cs="Times New Roman"/>
          <w:bCs/>
          <w:color w:val="auto"/>
          <w:kern w:val="0"/>
          <w:sz w:val="24"/>
          <w:szCs w:val="24"/>
          <w14:ligatures w14:val="none"/>
          <w14:cntxtAlts w14:val="0"/>
        </w:rPr>
        <w:t>below or</w:t>
      </w:r>
      <w:r w:rsidRPr="00681347">
        <w:rPr>
          <w:rFonts w:ascii="Times New Roman" w:hAnsi="Times New Roman" w:cs="Times New Roman"/>
          <w:bCs/>
          <w:color w:val="auto"/>
          <w:kern w:val="0"/>
          <w:sz w:val="24"/>
          <w:szCs w:val="24"/>
          <w14:ligatures w14:val="none"/>
          <w14:cntxtAlts w14:val="0"/>
        </w:rPr>
        <w:t xml:space="preserve"> download from </w:t>
      </w:r>
      <w:hyperlink r:id="rId8" w:history="1">
        <w:r w:rsidR="003E73AC" w:rsidRPr="007E6E92">
          <w:rPr>
            <w:rStyle w:val="Hyperlink"/>
            <w:rFonts w:ascii="Times New Roman" w:hAnsi="Times New Roman" w:cs="Times New Roman"/>
            <w:bCs/>
            <w:kern w:val="0"/>
            <w:sz w:val="24"/>
            <w:szCs w:val="24"/>
            <w14:ligatures w14:val="none"/>
            <w14:cntxtAlts w14:val="0"/>
          </w:rPr>
          <w:t>https://www.usccb.org/resources/respect-life-bulletin-boxes-compilation</w:t>
        </w:r>
      </w:hyperlink>
      <w:r w:rsidR="003E73AC">
        <w:rPr>
          <w:rFonts w:ascii="Times New Roman" w:hAnsi="Times New Roman" w:cs="Times New Roman"/>
          <w:bCs/>
          <w:color w:val="auto"/>
          <w:kern w:val="0"/>
          <w:sz w:val="24"/>
          <w:szCs w:val="24"/>
          <w14:ligatures w14:val="none"/>
          <w14:cntxtAlts w14:val="0"/>
        </w:rPr>
        <w:t xml:space="preserve">. </w:t>
      </w:r>
    </w:p>
    <w:p w14:paraId="6DD02CBB" w14:textId="77777777" w:rsidR="0022437B" w:rsidRDefault="0022437B">
      <w:pPr>
        <w:rPr>
          <w:rFonts w:ascii="Times New Roman" w:hAnsi="Times New Roman" w:cs="Times New Roman"/>
          <w:sz w:val="24"/>
          <w:szCs w:val="24"/>
        </w:rPr>
      </w:pPr>
    </w:p>
    <w:p w14:paraId="6650EFB4" w14:textId="77777777" w:rsidR="00C6588A" w:rsidRPr="00C6588A" w:rsidRDefault="00DD445D" w:rsidP="00C6588A">
      <w:pPr>
        <w:jc w:val="center"/>
        <w:rPr>
          <w:rFonts w:ascii="Times New Roman" w:hAnsi="Times New Roman" w:cs="Times New Roman"/>
          <w:b/>
          <w:i/>
          <w:sz w:val="24"/>
          <w:szCs w:val="24"/>
        </w:rPr>
      </w:pPr>
      <w:r w:rsidRPr="00C6588A">
        <w:rPr>
          <w:rFonts w:ascii="Times New Roman" w:hAnsi="Times New Roman" w:cs="Times New Roman"/>
          <w:b/>
          <w:i/>
          <w:sz w:val="24"/>
          <w:szCs w:val="24"/>
        </w:rPr>
        <w:t>Table of Contents</w:t>
      </w:r>
    </w:p>
    <w:p w14:paraId="4A08AA47" w14:textId="7C3DFC45" w:rsidR="0022437B" w:rsidRPr="0077259A" w:rsidRDefault="00C6588A" w:rsidP="00C6588A">
      <w:pPr>
        <w:jc w:val="center"/>
        <w:rPr>
          <w:rFonts w:ascii="Times New Roman" w:hAnsi="Times New Roman" w:cs="Times New Roman"/>
          <w:sz w:val="24"/>
          <w:szCs w:val="24"/>
        </w:rPr>
      </w:pPr>
      <w:r>
        <w:rPr>
          <w:rFonts w:ascii="Times New Roman" w:hAnsi="Times New Roman" w:cs="Times New Roman"/>
          <w:sz w:val="24"/>
          <w:szCs w:val="24"/>
        </w:rPr>
        <w:t xml:space="preserve">The </w:t>
      </w:r>
      <w:r w:rsidR="006D23A5">
        <w:rPr>
          <w:rFonts w:ascii="Times New Roman" w:hAnsi="Times New Roman" w:cs="Times New Roman"/>
          <w:sz w:val="24"/>
          <w:szCs w:val="24"/>
        </w:rPr>
        <w:t>bulletin boxes</w:t>
      </w:r>
      <w:r w:rsidR="00DA1B3F" w:rsidRPr="0077259A">
        <w:rPr>
          <w:rFonts w:ascii="Times New Roman" w:hAnsi="Times New Roman" w:cs="Times New Roman"/>
          <w:sz w:val="24"/>
          <w:szCs w:val="24"/>
        </w:rPr>
        <w:t xml:space="preserve"> </w:t>
      </w:r>
      <w:r>
        <w:rPr>
          <w:rFonts w:ascii="Times New Roman" w:hAnsi="Times New Roman" w:cs="Times New Roman"/>
          <w:sz w:val="24"/>
          <w:szCs w:val="24"/>
        </w:rPr>
        <w:t xml:space="preserve">have been </w:t>
      </w:r>
      <w:r w:rsidR="00DA1B3F" w:rsidRPr="0077259A">
        <w:rPr>
          <w:rFonts w:ascii="Times New Roman" w:hAnsi="Times New Roman" w:cs="Times New Roman"/>
          <w:sz w:val="24"/>
          <w:szCs w:val="24"/>
        </w:rPr>
        <w:t>formatted</w:t>
      </w:r>
      <w:r>
        <w:rPr>
          <w:rFonts w:ascii="Times New Roman" w:hAnsi="Times New Roman" w:cs="Times New Roman"/>
          <w:sz w:val="24"/>
          <w:szCs w:val="24"/>
        </w:rPr>
        <w:t xml:space="preserve"> for your convenience in a variety of formats</w:t>
      </w:r>
      <w:r w:rsidR="002F18B1">
        <w:rPr>
          <w:rFonts w:ascii="Times New Roman" w:hAnsi="Times New Roman" w:cs="Times New Roman"/>
          <w:sz w:val="24"/>
          <w:szCs w:val="24"/>
        </w:rPr>
        <w:t>.</w:t>
      </w:r>
      <w:r>
        <w:rPr>
          <w:rFonts w:ascii="Times New Roman" w:hAnsi="Times New Roman" w:cs="Times New Roman"/>
          <w:sz w:val="24"/>
          <w:szCs w:val="24"/>
        </w:rPr>
        <w:t xml:space="preserve"> </w:t>
      </w:r>
    </w:p>
    <w:p w14:paraId="4979301F" w14:textId="740EB5FF" w:rsidR="00DD445D" w:rsidRPr="0077259A" w:rsidRDefault="00DD445D"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00DA1B3F" w:rsidRPr="00C6588A">
        <w:rPr>
          <w:rFonts w:ascii="Times New Roman" w:hAnsi="Times New Roman" w:cs="Times New Roman"/>
          <w:b/>
          <w:sz w:val="24"/>
          <w:szCs w:val="24"/>
        </w:rPr>
        <w:t>T</w:t>
      </w:r>
      <w:r w:rsidRPr="00C6588A">
        <w:rPr>
          <w:rFonts w:ascii="Times New Roman" w:hAnsi="Times New Roman" w:cs="Times New Roman"/>
          <w:b/>
          <w:sz w:val="24"/>
          <w:szCs w:val="24"/>
        </w:rPr>
        <w:t xml:space="preserve">ext </w:t>
      </w:r>
      <w:r w:rsidR="00DA1B3F" w:rsidRPr="00C6588A">
        <w:rPr>
          <w:rFonts w:ascii="Times New Roman" w:hAnsi="Times New Roman" w:cs="Times New Roman"/>
          <w:b/>
          <w:sz w:val="24"/>
          <w:szCs w:val="24"/>
        </w:rPr>
        <w:t>B</w:t>
      </w:r>
      <w:r w:rsidRPr="00C6588A">
        <w:rPr>
          <w:rFonts w:ascii="Times New Roman" w:hAnsi="Times New Roman" w:cs="Times New Roman"/>
          <w:b/>
          <w:sz w:val="24"/>
          <w:szCs w:val="24"/>
        </w:rPr>
        <w:t>oxes</w:t>
      </w:r>
      <w:r w:rsidR="00DA1B3F" w:rsidRPr="0077259A">
        <w:rPr>
          <w:rFonts w:ascii="Times New Roman" w:hAnsi="Times New Roman" w:cs="Times New Roman"/>
          <w:sz w:val="24"/>
          <w:szCs w:val="24"/>
        </w:rPr>
        <w:t>……………………………………</w:t>
      </w:r>
      <w:r w:rsidR="0077259A">
        <w:rPr>
          <w:rFonts w:ascii="Times New Roman" w:hAnsi="Times New Roman" w:cs="Times New Roman"/>
          <w:sz w:val="24"/>
          <w:szCs w:val="24"/>
        </w:rPr>
        <w:t>...</w:t>
      </w:r>
      <w:r w:rsidR="00DA1B3F" w:rsidRPr="0077259A">
        <w:rPr>
          <w:rFonts w:ascii="Times New Roman" w:hAnsi="Times New Roman" w:cs="Times New Roman"/>
          <w:sz w:val="24"/>
          <w:szCs w:val="24"/>
        </w:rPr>
        <w:t>…………….……………</w:t>
      </w:r>
      <w:r w:rsidR="002F18B1">
        <w:rPr>
          <w:rFonts w:ascii="Times New Roman" w:hAnsi="Times New Roman" w:cs="Times New Roman"/>
          <w:sz w:val="24"/>
          <w:szCs w:val="24"/>
        </w:rPr>
        <w:t>.</w:t>
      </w:r>
      <w:r w:rsidR="00DA1B3F" w:rsidRPr="0077259A">
        <w:rPr>
          <w:rFonts w:ascii="Times New Roman" w:hAnsi="Times New Roman" w:cs="Times New Roman"/>
          <w:sz w:val="24"/>
          <w:szCs w:val="24"/>
        </w:rPr>
        <w:t>…2</w:t>
      </w:r>
    </w:p>
    <w:p w14:paraId="4937F64B" w14:textId="64019111" w:rsidR="00DD445D" w:rsidRPr="0077259A" w:rsidRDefault="00DA1B3F"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Pr="00C6588A">
        <w:rPr>
          <w:rFonts w:ascii="Times New Roman" w:hAnsi="Times New Roman" w:cs="Times New Roman"/>
          <w:b/>
          <w:sz w:val="24"/>
          <w:szCs w:val="24"/>
        </w:rPr>
        <w:t>Text</w:t>
      </w:r>
      <w:r w:rsidR="00C6588A" w:rsidRPr="00C6588A">
        <w:rPr>
          <w:rFonts w:ascii="Times New Roman" w:hAnsi="Times New Roman" w:cs="Times New Roman"/>
          <w:b/>
          <w:sz w:val="24"/>
          <w:szCs w:val="24"/>
        </w:rPr>
        <w:t>-Only</w:t>
      </w:r>
      <w:r w:rsidRPr="0077259A">
        <w:rPr>
          <w:rFonts w:ascii="Times New Roman" w:hAnsi="Times New Roman" w:cs="Times New Roman"/>
          <w:sz w:val="24"/>
          <w:szCs w:val="24"/>
        </w:rPr>
        <w:t xml:space="preserve"> (Only pull quotes are in text boxes</w:t>
      </w:r>
      <w:proofErr w:type="gramStart"/>
      <w:r w:rsidRPr="0077259A">
        <w:rPr>
          <w:rFonts w:ascii="Times New Roman" w:hAnsi="Times New Roman" w:cs="Times New Roman"/>
          <w:sz w:val="24"/>
          <w:szCs w:val="24"/>
        </w:rPr>
        <w:t>.)…</w:t>
      </w:r>
      <w:r w:rsidR="0077259A">
        <w:rPr>
          <w:rFonts w:ascii="Times New Roman" w:hAnsi="Times New Roman" w:cs="Times New Roman"/>
          <w:sz w:val="24"/>
          <w:szCs w:val="24"/>
        </w:rPr>
        <w:t>.</w:t>
      </w:r>
      <w:r w:rsidR="00C6588A">
        <w:rPr>
          <w:rFonts w:ascii="Times New Roman" w:hAnsi="Times New Roman" w:cs="Times New Roman"/>
          <w:sz w:val="24"/>
          <w:szCs w:val="24"/>
        </w:rPr>
        <w:t>.</w:t>
      </w:r>
      <w:proofErr w:type="gramEnd"/>
      <w:r w:rsidRPr="0077259A">
        <w:rPr>
          <w:rFonts w:ascii="Times New Roman" w:hAnsi="Times New Roman" w:cs="Times New Roman"/>
          <w:sz w:val="24"/>
          <w:szCs w:val="24"/>
        </w:rPr>
        <w:t>………………</w:t>
      </w:r>
      <w:r w:rsidR="0077259A">
        <w:rPr>
          <w:rFonts w:ascii="Times New Roman" w:hAnsi="Times New Roman" w:cs="Times New Roman"/>
          <w:sz w:val="24"/>
          <w:szCs w:val="24"/>
        </w:rPr>
        <w:t>...</w:t>
      </w:r>
      <w:r w:rsidRPr="0077259A">
        <w:rPr>
          <w:rFonts w:ascii="Times New Roman" w:hAnsi="Times New Roman" w:cs="Times New Roman"/>
          <w:sz w:val="24"/>
          <w:szCs w:val="24"/>
        </w:rPr>
        <w:t>………</w:t>
      </w:r>
      <w:r w:rsidR="002F18B1">
        <w:rPr>
          <w:rFonts w:ascii="Times New Roman" w:hAnsi="Times New Roman" w:cs="Times New Roman"/>
          <w:sz w:val="24"/>
          <w:szCs w:val="24"/>
        </w:rPr>
        <w:t>.</w:t>
      </w:r>
      <w:r w:rsidRPr="0077259A">
        <w:rPr>
          <w:rFonts w:ascii="Times New Roman" w:hAnsi="Times New Roman" w:cs="Times New Roman"/>
          <w:sz w:val="24"/>
          <w:szCs w:val="24"/>
        </w:rPr>
        <w:t>..</w:t>
      </w:r>
      <w:r w:rsidR="006D23A5">
        <w:rPr>
          <w:rFonts w:ascii="Times New Roman" w:hAnsi="Times New Roman" w:cs="Times New Roman"/>
          <w:sz w:val="24"/>
          <w:szCs w:val="24"/>
        </w:rPr>
        <w:t>5</w:t>
      </w:r>
    </w:p>
    <w:p w14:paraId="02F07DB5" w14:textId="375CFEF9" w:rsidR="00DA1B3F" w:rsidRPr="0077259A" w:rsidRDefault="005A5BC3" w:rsidP="00DD44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NG</w:t>
      </w:r>
      <w:r w:rsidR="00DA1B3F" w:rsidRPr="0077259A">
        <w:rPr>
          <w:rFonts w:ascii="Times New Roman" w:hAnsi="Times New Roman" w:cs="Times New Roman"/>
          <w:sz w:val="24"/>
          <w:szCs w:val="24"/>
        </w:rPr>
        <w:t xml:space="preserve"> (color)……………………</w:t>
      </w:r>
      <w:r w:rsidR="0077259A">
        <w:rPr>
          <w:rFonts w:ascii="Times New Roman" w:hAnsi="Times New Roman" w:cs="Times New Roman"/>
          <w:sz w:val="24"/>
          <w:szCs w:val="24"/>
        </w:rPr>
        <w:t>...</w:t>
      </w:r>
      <w:r w:rsidR="00DA1B3F" w:rsidRPr="0077259A">
        <w:rPr>
          <w:rFonts w:ascii="Times New Roman" w:hAnsi="Times New Roman" w:cs="Times New Roman"/>
          <w:sz w:val="24"/>
          <w:szCs w:val="24"/>
        </w:rPr>
        <w:t>…………………………………………………</w:t>
      </w:r>
      <w:proofErr w:type="gramStart"/>
      <w:r w:rsidR="00DA1B3F" w:rsidRPr="0077259A">
        <w:rPr>
          <w:rFonts w:ascii="Times New Roman" w:hAnsi="Times New Roman" w:cs="Times New Roman"/>
          <w:sz w:val="24"/>
          <w:szCs w:val="24"/>
        </w:rPr>
        <w:t>…</w:t>
      </w:r>
      <w:r w:rsidR="0077259A">
        <w:rPr>
          <w:rFonts w:ascii="Times New Roman" w:hAnsi="Times New Roman" w:cs="Times New Roman"/>
          <w:sz w:val="24"/>
          <w:szCs w:val="24"/>
        </w:rPr>
        <w:t>.</w:t>
      </w:r>
      <w:r w:rsidR="002F18B1">
        <w:rPr>
          <w:rFonts w:ascii="Times New Roman" w:hAnsi="Times New Roman" w:cs="Times New Roman"/>
          <w:sz w:val="24"/>
          <w:szCs w:val="24"/>
        </w:rPr>
        <w:t>.</w:t>
      </w:r>
      <w:proofErr w:type="gramEnd"/>
      <w:r w:rsidR="00DA1B3F" w:rsidRPr="0077259A">
        <w:rPr>
          <w:rFonts w:ascii="Times New Roman" w:hAnsi="Times New Roman" w:cs="Times New Roman"/>
          <w:sz w:val="24"/>
          <w:szCs w:val="24"/>
        </w:rPr>
        <w:t>….</w:t>
      </w:r>
      <w:r w:rsidR="006D23A5">
        <w:rPr>
          <w:rFonts w:ascii="Times New Roman" w:hAnsi="Times New Roman" w:cs="Times New Roman"/>
          <w:sz w:val="24"/>
          <w:szCs w:val="24"/>
        </w:rPr>
        <w:t>9</w:t>
      </w:r>
    </w:p>
    <w:p w14:paraId="5F132FCA" w14:textId="695BBF66" w:rsidR="00DA1B3F" w:rsidRPr="0077259A" w:rsidRDefault="005A5BC3" w:rsidP="00DD44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NG</w:t>
      </w:r>
      <w:r w:rsidR="00DA1B3F" w:rsidRPr="0077259A">
        <w:rPr>
          <w:rFonts w:ascii="Times New Roman" w:hAnsi="Times New Roman" w:cs="Times New Roman"/>
          <w:sz w:val="24"/>
          <w:szCs w:val="24"/>
        </w:rPr>
        <w:t xml:space="preserve"> (grayscale)</w:t>
      </w:r>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proofErr w:type="gramStart"/>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proofErr w:type="gramEnd"/>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r w:rsidR="002F18B1">
        <w:rPr>
          <w:rFonts w:ascii="Times New Roman" w:hAnsi="Times New Roman" w:cs="Times New Roman"/>
          <w:sz w:val="24"/>
          <w:szCs w:val="24"/>
        </w:rPr>
        <w:t>...</w:t>
      </w:r>
      <w:r w:rsidR="008E421B" w:rsidRPr="0077259A">
        <w:rPr>
          <w:rFonts w:ascii="Times New Roman" w:hAnsi="Times New Roman" w:cs="Times New Roman"/>
          <w:sz w:val="24"/>
          <w:szCs w:val="24"/>
        </w:rPr>
        <w:t>…</w:t>
      </w:r>
      <w:r>
        <w:rPr>
          <w:rFonts w:ascii="Times New Roman" w:hAnsi="Times New Roman" w:cs="Times New Roman"/>
          <w:sz w:val="24"/>
          <w:szCs w:val="24"/>
        </w:rPr>
        <w:t>19</w:t>
      </w:r>
    </w:p>
    <w:p w14:paraId="7E1D4A93" w14:textId="77777777" w:rsidR="0022437B" w:rsidRDefault="0022437B"/>
    <w:p w14:paraId="44C2D35A" w14:textId="77777777" w:rsidR="0022437B" w:rsidRDefault="0022437B"/>
    <w:p w14:paraId="0132F78B" w14:textId="77777777" w:rsidR="0022437B" w:rsidRDefault="0022437B"/>
    <w:p w14:paraId="1B4F4CCA" w14:textId="77777777" w:rsidR="0022437B" w:rsidRDefault="0022437B"/>
    <w:p w14:paraId="4C41AB30" w14:textId="77777777" w:rsidR="0022437B" w:rsidRDefault="0022437B"/>
    <w:p w14:paraId="0E51328F" w14:textId="77777777" w:rsidR="0022437B" w:rsidRDefault="0022437B"/>
    <w:p w14:paraId="5C0D5923" w14:textId="77777777" w:rsidR="0022437B" w:rsidRDefault="0022437B"/>
    <w:p w14:paraId="07216E9B" w14:textId="77777777" w:rsidR="0022437B" w:rsidRDefault="0022437B"/>
    <w:p w14:paraId="289CF073" w14:textId="77777777" w:rsidR="0022437B" w:rsidRDefault="0022437B"/>
    <w:p w14:paraId="27C131D6" w14:textId="77777777" w:rsidR="0022437B" w:rsidRDefault="0022437B"/>
    <w:p w14:paraId="39A1B237" w14:textId="77777777" w:rsidR="0022437B" w:rsidRDefault="0022437B">
      <w:pPr>
        <w:rPr>
          <w:noProof/>
        </w:rPr>
      </w:pPr>
    </w:p>
    <w:p w14:paraId="0B3EA8CC" w14:textId="77777777" w:rsidR="0063381D" w:rsidRDefault="0063381D">
      <w:pPr>
        <w:rPr>
          <w:noProof/>
        </w:rPr>
      </w:pPr>
    </w:p>
    <w:p w14:paraId="3AC2325E" w14:textId="717420CC" w:rsidR="0063381D" w:rsidRDefault="0063381D">
      <w:pPr>
        <w:rPr>
          <w:noProof/>
        </w:rPr>
      </w:pPr>
    </w:p>
    <w:p w14:paraId="47131CAF" w14:textId="77777777" w:rsidR="0063381D" w:rsidRDefault="0063381D"/>
    <w:p w14:paraId="43404BED" w14:textId="77777777" w:rsidR="0022437B" w:rsidRDefault="0022437B"/>
    <w:p w14:paraId="14ADA196" w14:textId="600820F9" w:rsidR="0022437B" w:rsidRDefault="0022437B"/>
    <w:p w14:paraId="641CACD7" w14:textId="24153ED8" w:rsidR="0022437B" w:rsidRDefault="0022437B"/>
    <w:p w14:paraId="3B1F9A88" w14:textId="7620E743" w:rsidR="0022437B" w:rsidRDefault="0022437B"/>
    <w:p w14:paraId="467838DC" w14:textId="240915DC" w:rsidR="0022437B" w:rsidRDefault="0022437B"/>
    <w:p w14:paraId="0D2A2784" w14:textId="6740D883" w:rsidR="0022437B" w:rsidRDefault="0022437B"/>
    <w:p w14:paraId="253AB365" w14:textId="77777777" w:rsidR="0022437B" w:rsidRDefault="0022437B"/>
    <w:p w14:paraId="5800E542" w14:textId="52F636C3" w:rsidR="0022437B" w:rsidRDefault="0022437B"/>
    <w:p w14:paraId="3567FE54" w14:textId="4A9FC103" w:rsidR="0022437B" w:rsidRDefault="008B76B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74D8B23" wp14:editId="5A8AB327">
                <wp:simplePos x="0" y="0"/>
                <wp:positionH relativeFrom="column">
                  <wp:posOffset>1701800</wp:posOffset>
                </wp:positionH>
                <wp:positionV relativeFrom="page">
                  <wp:posOffset>2672763</wp:posOffset>
                </wp:positionV>
                <wp:extent cx="878840" cy="570368"/>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03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7C0673" w14:textId="77777777" w:rsidR="004D5960" w:rsidRPr="004D5960" w:rsidRDefault="004D5960" w:rsidP="004D5960">
                            <w:pPr>
                              <w:spacing w:after="160" w:line="256" w:lineRule="auto"/>
                              <w:jc w:val="center"/>
                              <w:rPr>
                                <w:rFonts w:ascii="Times New Roman" w:hAnsi="Times New Roman" w:cs="Times New Roman"/>
                                <w:b/>
                                <w:bCs/>
                                <w:i/>
                                <w:iCs/>
                                <w:sz w:val="21"/>
                                <w:szCs w:val="21"/>
                                <w14:ligatures w14:val="none"/>
                              </w:rPr>
                            </w:pPr>
                            <w:r w:rsidRPr="004D5960">
                              <w:rPr>
                                <w:rFonts w:ascii="Times New Roman" w:hAnsi="Times New Roman" w:cs="Times New Roman"/>
                                <w:b/>
                                <w:bCs/>
                                <w:i/>
                                <w:iCs/>
                                <w:sz w:val="21"/>
                                <w:szCs w:val="21"/>
                                <w14:ligatures w14:val="none"/>
                              </w:rPr>
                              <w:t>Reassure her that she is not alone.</w:t>
                            </w:r>
                          </w:p>
                          <w:p w14:paraId="04C4AF93" w14:textId="0AEA95A8" w:rsidR="008946EC" w:rsidRDefault="008946EC" w:rsidP="008946EC">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8B23" id="_x0000_t202" coordsize="21600,21600" o:spt="202" path="m,l,21600r21600,l21600,xe">
                <v:stroke joinstyle="miter"/>
                <v:path gradientshapeok="t" o:connecttype="rect"/>
              </v:shapetype>
              <v:shape id="Text Box 4" o:spid="_x0000_s1026" type="#_x0000_t202" style="position:absolute;margin-left:134pt;margin-top:210.45pt;width:69.2pt;height:44.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" filled="f" fillcolor="#5b9bd5" stroked="f" strokecolor="black [0]" strokeweight="2pt">
                <v:textbox inset="2.88pt,2.88pt,2.88pt,2.88pt">
                  <w:txbxContent>
                    <w:p w14:paraId="647C0673" w14:textId="77777777" w:rsidR="004D5960" w:rsidRPr="004D5960" w:rsidRDefault="004D5960" w:rsidP="004D5960">
                      <w:pPr>
                        <w:spacing w:after="160" w:line="256" w:lineRule="auto"/>
                        <w:jc w:val="center"/>
                        <w:rPr>
                          <w:rFonts w:ascii="Times New Roman" w:hAnsi="Times New Roman" w:cs="Times New Roman"/>
                          <w:b/>
                          <w:bCs/>
                          <w:i/>
                          <w:iCs/>
                          <w:sz w:val="21"/>
                          <w:szCs w:val="21"/>
                          <w14:ligatures w14:val="none"/>
                        </w:rPr>
                      </w:pPr>
                      <w:r w:rsidRPr="004D5960">
                        <w:rPr>
                          <w:rFonts w:ascii="Times New Roman" w:hAnsi="Times New Roman" w:cs="Times New Roman"/>
                          <w:b/>
                          <w:bCs/>
                          <w:i/>
                          <w:iCs/>
                          <w:sz w:val="21"/>
                          <w:szCs w:val="21"/>
                          <w14:ligatures w14:val="none"/>
                        </w:rPr>
                        <w:t>Reassure her that she is not alone.</w:t>
                      </w:r>
                    </w:p>
                    <w:p w14:paraId="04C4AF93" w14:textId="0AEA95A8" w:rsidR="008946EC" w:rsidRDefault="008946EC" w:rsidP="008946EC">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71949ED3" w14:textId="186BCDF6" w:rsidR="0022437B" w:rsidRDefault="0014207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762D240" wp14:editId="6EDB8779">
                <wp:simplePos x="0" y="0"/>
                <wp:positionH relativeFrom="column">
                  <wp:posOffset>4667250</wp:posOffset>
                </wp:positionH>
                <wp:positionV relativeFrom="page">
                  <wp:posOffset>2511121</wp:posOffset>
                </wp:positionV>
                <wp:extent cx="1212215"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C943D4" w14:textId="77777777" w:rsidR="004D6785" w:rsidRPr="004D6785" w:rsidRDefault="004D6785" w:rsidP="004D6785">
                            <w:pPr>
                              <w:spacing w:after="160" w:line="256"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God is with you, and His Church desires to walk with you.</w:t>
                            </w:r>
                          </w:p>
                          <w:p w14:paraId="272BDEF1" w14:textId="5D886CF8" w:rsidR="00D461FF" w:rsidRDefault="00D461FF" w:rsidP="00D461FF">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D240" id="Text Box 8" o:spid="_x0000_s1027" type="#_x0000_t202" style="position:absolute;margin-left:367.5pt;margin-top:197.75pt;width:95.45pt;height:4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" filled="f" fillcolor="#5b9bd5" stroked="f" strokecolor="black [0]" strokeweight="2pt">
                <v:textbox inset="2.88pt,2.88pt,2.88pt,2.88pt">
                  <w:txbxContent>
                    <w:p w14:paraId="55C943D4" w14:textId="77777777" w:rsidR="004D6785" w:rsidRPr="004D6785" w:rsidRDefault="004D6785" w:rsidP="004D6785">
                      <w:pPr>
                        <w:spacing w:after="160" w:line="256"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God is with you, and His Church desires to walk with you.</w:t>
                      </w:r>
                    </w:p>
                    <w:p w14:paraId="272BDEF1" w14:textId="5D886CF8" w:rsidR="00D461FF" w:rsidRDefault="00D461FF" w:rsidP="00D461FF">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6D9DFB56" w14:textId="2AB5F986" w:rsidR="0022437B" w:rsidRDefault="0022437B"/>
    <w:p w14:paraId="60C007A7" w14:textId="77777777"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C8A62FF" wp14:editId="278ACAEC">
                <wp:simplePos x="0" y="0"/>
                <wp:positionH relativeFrom="column">
                  <wp:posOffset>3305175</wp:posOffset>
                </wp:positionH>
                <wp:positionV relativeFrom="page">
                  <wp:posOffset>962025</wp:posOffset>
                </wp:positionV>
                <wp:extent cx="2750185" cy="37814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DE787" w14:textId="788ABF0C" w:rsidR="004D6785" w:rsidRPr="004D6785" w:rsidRDefault="004D6785" w:rsidP="000F02B9">
                            <w:pPr>
                              <w:widowControl w:val="0"/>
                              <w:spacing w:after="60" w:line="240" w:lineRule="auto"/>
                              <w:jc w:val="center"/>
                              <w:rPr>
                                <w:rFonts w:ascii="Times New Roman" w:hAnsi="Times New Roman" w:cs="Times New Roman"/>
                                <w:b/>
                                <w:bCs/>
                                <w:sz w:val="24"/>
                                <w:szCs w:val="24"/>
                                <w14:ligatures w14:val="none"/>
                              </w:rPr>
                            </w:pPr>
                            <w:r w:rsidRPr="004D6785">
                              <w:rPr>
                                <w:rFonts w:ascii="Times New Roman" w:hAnsi="Times New Roman" w:cs="Times New Roman"/>
                                <w:b/>
                                <w:bCs/>
                                <w:sz w:val="24"/>
                                <w:szCs w:val="24"/>
                                <w14:ligatures w14:val="none"/>
                              </w:rPr>
                              <w:t xml:space="preserve">Seven Considerations While </w:t>
                            </w:r>
                            <w:r>
                              <w:rPr>
                                <w:rFonts w:ascii="Times New Roman" w:hAnsi="Times New Roman" w:cs="Times New Roman"/>
                                <w:b/>
                                <w:bCs/>
                                <w:sz w:val="24"/>
                                <w:szCs w:val="24"/>
                                <w14:ligatures w14:val="none"/>
                              </w:rPr>
                              <w:br/>
                            </w:r>
                            <w:r w:rsidRPr="004D6785">
                              <w:rPr>
                                <w:rFonts w:ascii="Times New Roman" w:hAnsi="Times New Roman" w:cs="Times New Roman"/>
                                <w:b/>
                                <w:bCs/>
                                <w:sz w:val="24"/>
                                <w:szCs w:val="24"/>
                                <w14:ligatures w14:val="none"/>
                              </w:rPr>
                              <w:t>Navigating Infertility</w:t>
                            </w:r>
                          </w:p>
                          <w:p w14:paraId="56DB9523" w14:textId="078E42FA" w:rsidR="004D6785" w:rsidRPr="004D6785" w:rsidRDefault="004D6785" w:rsidP="000F02B9">
                            <w:pPr>
                              <w:widowControl w:val="0"/>
                              <w:spacing w:after="60" w:line="240"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Read the full version at respectlife.org/navigating-infertility.</w:t>
                            </w:r>
                          </w:p>
                          <w:p w14:paraId="3FC4F0E0" w14:textId="1BC460A5" w:rsidR="00D461FF" w:rsidRPr="00391867" w:rsidRDefault="00142079" w:rsidP="00A777BB">
                            <w:pPr>
                              <w:spacing w:line="286" w:lineRule="auto"/>
                              <w:rPr>
                                <w:rFonts w:ascii="Times New Roman" w:hAnsi="Times New Roman" w:cs="Times New Roman"/>
                                <w:sz w:val="18"/>
                                <w:szCs w:val="18"/>
                                <w14:ligatures w14:val="none"/>
                              </w:rPr>
                            </w:pPr>
                            <w:r>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We often assume parenthood happens easily after “I do,” but for many married couples, it does not. For some, the joy of conception never happens. Others suffer repeated miscarriages. Still others experience secondary infertility: after giving birth to one or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more children, they are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unable to have another. If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you experience difficulty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w:t>
                            </w:r>
                          </w:p>
                          <w:p w14:paraId="5390AAB3" w14:textId="4996082C" w:rsidR="00570C56" w:rsidRPr="00570C56" w:rsidRDefault="00570C56" w:rsidP="00570C56">
                            <w:pPr>
                              <w:spacing w:line="256" w:lineRule="auto"/>
                              <w:rPr>
                                <w:rFonts w:ascii="Times New Roman" w:hAnsi="Times New Roman" w:cs="Times New Roman"/>
                                <w:sz w:val="16"/>
                                <w:szCs w:val="16"/>
                                <w14:ligatures w14:val="none"/>
                              </w:rPr>
                            </w:pPr>
                            <w:r w:rsidRPr="00570C56">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62FF" id="Text Box 7" o:spid="_x0000_s1028" type="#_x0000_t202" style="position:absolute;margin-left:260.25pt;margin-top:75.75pt;width:216.55pt;height:29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" filled="f" fillcolor="#5b9bd5" strokecolor="black [0]" strokeweight=".15pt">
                <v:shadow color="black [0]"/>
                <v:textbox inset="2.88pt,2.88pt,2.88pt,2.88pt">
                  <w:txbxContent>
                    <w:p w14:paraId="6C0DE787" w14:textId="788ABF0C" w:rsidR="004D6785" w:rsidRPr="004D6785" w:rsidRDefault="004D6785" w:rsidP="000F02B9">
                      <w:pPr>
                        <w:widowControl w:val="0"/>
                        <w:spacing w:after="60" w:line="240" w:lineRule="auto"/>
                        <w:jc w:val="center"/>
                        <w:rPr>
                          <w:rFonts w:ascii="Times New Roman" w:hAnsi="Times New Roman" w:cs="Times New Roman"/>
                          <w:b/>
                          <w:bCs/>
                          <w:sz w:val="24"/>
                          <w:szCs w:val="24"/>
                          <w14:ligatures w14:val="none"/>
                        </w:rPr>
                      </w:pPr>
                      <w:r w:rsidRPr="004D6785">
                        <w:rPr>
                          <w:rFonts w:ascii="Times New Roman" w:hAnsi="Times New Roman" w:cs="Times New Roman"/>
                          <w:b/>
                          <w:bCs/>
                          <w:sz w:val="24"/>
                          <w:szCs w:val="24"/>
                          <w14:ligatures w14:val="none"/>
                        </w:rPr>
                        <w:t xml:space="preserve">Seven Considerations While </w:t>
                      </w:r>
                      <w:r>
                        <w:rPr>
                          <w:rFonts w:ascii="Times New Roman" w:hAnsi="Times New Roman" w:cs="Times New Roman"/>
                          <w:b/>
                          <w:bCs/>
                          <w:sz w:val="24"/>
                          <w:szCs w:val="24"/>
                          <w14:ligatures w14:val="none"/>
                        </w:rPr>
                        <w:br/>
                      </w:r>
                      <w:r w:rsidRPr="004D6785">
                        <w:rPr>
                          <w:rFonts w:ascii="Times New Roman" w:hAnsi="Times New Roman" w:cs="Times New Roman"/>
                          <w:b/>
                          <w:bCs/>
                          <w:sz w:val="24"/>
                          <w:szCs w:val="24"/>
                          <w14:ligatures w14:val="none"/>
                        </w:rPr>
                        <w:t>Navigating Infertility</w:t>
                      </w:r>
                    </w:p>
                    <w:p w14:paraId="56DB9523" w14:textId="078E42FA" w:rsidR="004D6785" w:rsidRPr="004D6785" w:rsidRDefault="004D6785" w:rsidP="000F02B9">
                      <w:pPr>
                        <w:widowControl w:val="0"/>
                        <w:spacing w:after="60" w:line="240"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Read the full version at respectlife.org/navigating-infertility.</w:t>
                      </w:r>
                    </w:p>
                    <w:p w14:paraId="3FC4F0E0" w14:textId="1BC460A5" w:rsidR="00D461FF" w:rsidRPr="00391867" w:rsidRDefault="00142079" w:rsidP="00A777BB">
                      <w:pPr>
                        <w:spacing w:line="286" w:lineRule="auto"/>
                        <w:rPr>
                          <w:rFonts w:ascii="Times New Roman" w:hAnsi="Times New Roman" w:cs="Times New Roman"/>
                          <w:sz w:val="18"/>
                          <w:szCs w:val="18"/>
                          <w14:ligatures w14:val="none"/>
                        </w:rPr>
                      </w:pPr>
                      <w:r>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We often assume parenthood happens easily after “I do,” but for many married couples, it does not. For some, the joy of conception never happens. Others suffer repeated miscarriages. Still others experience secondary infertility: after giving birth to one or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more children, they are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unable to have another. If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you experience difficulty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w:t>
                      </w:r>
                    </w:p>
                    <w:p w14:paraId="5390AAB3" w14:textId="4996082C" w:rsidR="00570C56" w:rsidRPr="00570C56" w:rsidRDefault="00570C56" w:rsidP="00570C56">
                      <w:pPr>
                        <w:spacing w:line="256" w:lineRule="auto"/>
                        <w:rPr>
                          <w:rFonts w:ascii="Times New Roman" w:hAnsi="Times New Roman" w:cs="Times New Roman"/>
                          <w:sz w:val="16"/>
                          <w:szCs w:val="16"/>
                          <w14:ligatures w14:val="none"/>
                        </w:rPr>
                      </w:pPr>
                      <w:r w:rsidRPr="00570C56">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3F2A624" wp14:editId="12979A07">
                <wp:simplePos x="0" y="0"/>
                <wp:positionH relativeFrom="column">
                  <wp:posOffset>0</wp:posOffset>
                </wp:positionH>
                <wp:positionV relativeFrom="page">
                  <wp:posOffset>962025</wp:posOffset>
                </wp:positionV>
                <wp:extent cx="2750185" cy="37814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927FFE" w14:textId="77777777" w:rsidR="008B4E71" w:rsidRPr="008B4E71" w:rsidRDefault="008B4E71" w:rsidP="000F02B9">
                            <w:pPr>
                              <w:widowControl w:val="0"/>
                              <w:spacing w:after="60" w:line="240" w:lineRule="auto"/>
                              <w:jc w:val="center"/>
                              <w:rPr>
                                <w:rFonts w:ascii="Times New Roman" w:hAnsi="Times New Roman" w:cs="Times New Roman"/>
                                <w:b/>
                                <w:bCs/>
                                <w:sz w:val="24"/>
                                <w:szCs w:val="24"/>
                                <w14:ligatures w14:val="none"/>
                              </w:rPr>
                            </w:pPr>
                            <w:r w:rsidRPr="008B4E71">
                              <w:rPr>
                                <w:rFonts w:ascii="Times New Roman" w:hAnsi="Times New Roman" w:cs="Times New Roman"/>
                                <w:b/>
                                <w:bCs/>
                                <w:sz w:val="24"/>
                                <w:szCs w:val="24"/>
                                <w14:ligatures w14:val="none"/>
                              </w:rPr>
                              <w:t>What to Do When a Friend is Considering Abortion</w:t>
                            </w:r>
                          </w:p>
                          <w:p w14:paraId="47843259" w14:textId="530E3ACF" w:rsidR="008B4E71" w:rsidRPr="008B4E71" w:rsidRDefault="008B4E71" w:rsidP="000F02B9">
                            <w:pPr>
                              <w:widowControl w:val="0"/>
                              <w:spacing w:after="60" w:line="240" w:lineRule="auto"/>
                              <w:jc w:val="center"/>
                              <w:rPr>
                                <w:rFonts w:ascii="Times New Roman" w:hAnsi="Times New Roman" w:cs="Times New Roman"/>
                                <w:b/>
                                <w:bCs/>
                                <w:i/>
                                <w:iCs/>
                                <w:sz w:val="21"/>
                                <w:szCs w:val="21"/>
                                <w14:ligatures w14:val="none"/>
                              </w:rPr>
                            </w:pPr>
                            <w:r w:rsidRPr="008B4E71">
                              <w:rPr>
                                <w:rFonts w:ascii="Times New Roman" w:hAnsi="Times New Roman" w:cs="Times New Roman"/>
                                <w:b/>
                                <w:bCs/>
                                <w:i/>
                                <w:iCs/>
                                <w:sz w:val="21"/>
                                <w:szCs w:val="21"/>
                                <w14:ligatures w14:val="none"/>
                              </w:rPr>
                              <w:t>Read the full version at respectlife.org/l-o-v-e.</w:t>
                            </w:r>
                          </w:p>
                          <w:p w14:paraId="39884F5C" w14:textId="697BF881" w:rsidR="004D5960" w:rsidRDefault="00142079" w:rsidP="00A777BB">
                            <w:pPr>
                              <w:spacing w:line="286" w:lineRule="auto"/>
                              <w:rPr>
                                <w:rFonts w:ascii="Times New Roman" w:hAnsi="Times New Roman" w:cs="Times New Roman"/>
                                <w:bCs/>
                                <w:iCs/>
                                <w:sz w:val="18"/>
                                <w:szCs w:val="18"/>
                                <w14:ligatures w14:val="none"/>
                              </w:rPr>
                            </w:pPr>
                            <w:r>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to provide factual information, in a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loving and caring way. Encourage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her. Help her set goals that extend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beyond her due date to help her see life beyond her pregnancy. Reassure her that she is not alone, and provide practical support. Pray with her, offering Christ’s love at a crucial life-saving and life-defining moment.</w:t>
                            </w:r>
                          </w:p>
                          <w:p w14:paraId="68FA6EC1" w14:textId="5515B814" w:rsidR="004D5960" w:rsidRPr="004D5960" w:rsidRDefault="00A777BB" w:rsidP="004D5960">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br/>
                            </w:r>
                            <w:r w:rsidR="004D5960" w:rsidRPr="004D5960">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A624" id="Text Box 3" o:spid="_x0000_s1029" type="#_x0000_t202" style="position:absolute;margin-left:0;margin-top:75.75pt;width:216.55pt;height:29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" filled="f" fillcolor="#5b9bd5" strokecolor="black [0]" strokeweight=".15pt">
                <v:shadow color="black [0]"/>
                <v:textbox inset="2.88pt,2.88pt,2.88pt,2.88pt">
                  <w:txbxContent>
                    <w:p w14:paraId="0A927FFE" w14:textId="77777777" w:rsidR="008B4E71" w:rsidRPr="008B4E71" w:rsidRDefault="008B4E71" w:rsidP="000F02B9">
                      <w:pPr>
                        <w:widowControl w:val="0"/>
                        <w:spacing w:after="60" w:line="240" w:lineRule="auto"/>
                        <w:jc w:val="center"/>
                        <w:rPr>
                          <w:rFonts w:ascii="Times New Roman" w:hAnsi="Times New Roman" w:cs="Times New Roman"/>
                          <w:b/>
                          <w:bCs/>
                          <w:sz w:val="24"/>
                          <w:szCs w:val="24"/>
                          <w14:ligatures w14:val="none"/>
                        </w:rPr>
                      </w:pPr>
                      <w:r w:rsidRPr="008B4E71">
                        <w:rPr>
                          <w:rFonts w:ascii="Times New Roman" w:hAnsi="Times New Roman" w:cs="Times New Roman"/>
                          <w:b/>
                          <w:bCs/>
                          <w:sz w:val="24"/>
                          <w:szCs w:val="24"/>
                          <w14:ligatures w14:val="none"/>
                        </w:rPr>
                        <w:t>What to Do When a Friend is Considering Abortion</w:t>
                      </w:r>
                    </w:p>
                    <w:p w14:paraId="47843259" w14:textId="530E3ACF" w:rsidR="008B4E71" w:rsidRPr="008B4E71" w:rsidRDefault="008B4E71" w:rsidP="000F02B9">
                      <w:pPr>
                        <w:widowControl w:val="0"/>
                        <w:spacing w:after="60" w:line="240" w:lineRule="auto"/>
                        <w:jc w:val="center"/>
                        <w:rPr>
                          <w:rFonts w:ascii="Times New Roman" w:hAnsi="Times New Roman" w:cs="Times New Roman"/>
                          <w:b/>
                          <w:bCs/>
                          <w:i/>
                          <w:iCs/>
                          <w:sz w:val="21"/>
                          <w:szCs w:val="21"/>
                          <w14:ligatures w14:val="none"/>
                        </w:rPr>
                      </w:pPr>
                      <w:r w:rsidRPr="008B4E71">
                        <w:rPr>
                          <w:rFonts w:ascii="Times New Roman" w:hAnsi="Times New Roman" w:cs="Times New Roman"/>
                          <w:b/>
                          <w:bCs/>
                          <w:i/>
                          <w:iCs/>
                          <w:sz w:val="21"/>
                          <w:szCs w:val="21"/>
                          <w14:ligatures w14:val="none"/>
                        </w:rPr>
                        <w:t>Read the full version at respectlife.org/l-o-v-e.</w:t>
                      </w:r>
                    </w:p>
                    <w:p w14:paraId="39884F5C" w14:textId="697BF881" w:rsidR="004D5960" w:rsidRDefault="00142079" w:rsidP="00A777BB">
                      <w:pPr>
                        <w:spacing w:line="286" w:lineRule="auto"/>
                        <w:rPr>
                          <w:rFonts w:ascii="Times New Roman" w:hAnsi="Times New Roman" w:cs="Times New Roman"/>
                          <w:bCs/>
                          <w:iCs/>
                          <w:sz w:val="18"/>
                          <w:szCs w:val="18"/>
                          <w14:ligatures w14:val="none"/>
                        </w:rPr>
                      </w:pPr>
                      <w:r>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to provide factual information, in a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loving and caring way. Encourage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her. Help her set goals that extend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beyond her due date to help her see life beyond her pregnancy. Reassure her that she is not alone, and provide practical support. Pray with her, offering Christ’s love at a crucial life-saving and life-defining moment.</w:t>
                      </w:r>
                    </w:p>
                    <w:p w14:paraId="68FA6EC1" w14:textId="5515B814" w:rsidR="004D5960" w:rsidRPr="004D5960" w:rsidRDefault="00A777BB" w:rsidP="004D5960">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br/>
                      </w:r>
                      <w:r w:rsidR="004D5960" w:rsidRPr="004D5960">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v:textbox>
                <w10:wrap anchory="page"/>
              </v:shape>
            </w:pict>
          </mc:Fallback>
        </mc:AlternateContent>
      </w:r>
    </w:p>
    <w:p w14:paraId="41F283C9" w14:textId="77777777" w:rsidR="00D461FF" w:rsidRDefault="00D461FF"/>
    <w:p w14:paraId="0FB68200" w14:textId="77777777" w:rsidR="00D461FF" w:rsidRDefault="00D461FF"/>
    <w:p w14:paraId="67A5F484" w14:textId="77777777" w:rsidR="00D461FF" w:rsidRDefault="00D461FF"/>
    <w:p w14:paraId="64A266D5" w14:textId="058E324A" w:rsidR="00D461FF" w:rsidRDefault="00D461FF"/>
    <w:p w14:paraId="454FF563" w14:textId="28D7FB83" w:rsidR="00D461FF" w:rsidRDefault="00D461FF"/>
    <w:p w14:paraId="2785A20B" w14:textId="77777777" w:rsidR="00D461FF" w:rsidRDefault="00D461FF"/>
    <w:p w14:paraId="4CA659FC" w14:textId="77777777" w:rsidR="00D461FF" w:rsidRDefault="00D461FF"/>
    <w:p w14:paraId="24D6F828" w14:textId="47BD2403" w:rsidR="00D461FF" w:rsidRDefault="00D461FF"/>
    <w:p w14:paraId="65FAE7AD" w14:textId="3BE6D803" w:rsidR="00D461FF" w:rsidRDefault="00D461FF"/>
    <w:p w14:paraId="6596CD2F" w14:textId="5D17160C" w:rsidR="00D461FF" w:rsidRDefault="00D461FF"/>
    <w:p w14:paraId="654A6F25" w14:textId="278A3D20" w:rsidR="00D461FF" w:rsidRDefault="00D461FF"/>
    <w:p w14:paraId="7396CDEF" w14:textId="60D889DD" w:rsidR="00D461FF" w:rsidRDefault="00D461FF"/>
    <w:p w14:paraId="7B672E73" w14:textId="6E2DC1EB" w:rsidR="00D461FF" w:rsidRDefault="008B76B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47B6EFC7" wp14:editId="4CE38C3B">
                <wp:simplePos x="0" y="0"/>
                <wp:positionH relativeFrom="column">
                  <wp:posOffset>4794131</wp:posOffset>
                </wp:positionH>
                <wp:positionV relativeFrom="page">
                  <wp:posOffset>6687880</wp:posOffset>
                </wp:positionV>
                <wp:extent cx="1088390" cy="7715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BD2CB3" w14:textId="77777777" w:rsidR="00A777BB" w:rsidRPr="00A777BB" w:rsidRDefault="00A777BB" w:rsidP="00A777BB">
                            <w:pPr>
                              <w:widowControl w:val="0"/>
                              <w:spacing w:after="0"/>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Children deserve to be given by God, born of married love. </w:t>
                            </w:r>
                          </w:p>
                          <w:p w14:paraId="424BFF0C" w14:textId="4CD69FCC" w:rsidR="00A22933" w:rsidRDefault="00A22933" w:rsidP="00A22933">
                            <w:pPr>
                              <w:widowControl w:val="0"/>
                              <w:spacing w:after="0"/>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EFC7" id="Text Box 16" o:spid="_x0000_s1030" type="#_x0000_t202" style="position:absolute;margin-left:377.5pt;margin-top:526.6pt;width:85.7pt;height:60.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" filled="f" fillcolor="#5b9bd5" stroked="f" strokecolor="black [0]" strokeweight="2pt">
                <v:textbox inset="2.88pt,2.88pt,2.88pt,2.88pt">
                  <w:txbxContent>
                    <w:p w14:paraId="60BD2CB3" w14:textId="77777777" w:rsidR="00A777BB" w:rsidRPr="00A777BB" w:rsidRDefault="00A777BB" w:rsidP="00A777BB">
                      <w:pPr>
                        <w:widowControl w:val="0"/>
                        <w:spacing w:after="0"/>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Children deserve to be given by God, born of married love. </w:t>
                      </w:r>
                    </w:p>
                    <w:p w14:paraId="424BFF0C" w14:textId="4CD69FCC" w:rsidR="00A22933" w:rsidRDefault="00A22933" w:rsidP="00A22933">
                      <w:pPr>
                        <w:widowControl w:val="0"/>
                        <w:spacing w:after="0"/>
                        <w:jc w:val="center"/>
                        <w:rPr>
                          <w:rFonts w:ascii="Times New Roman" w:hAnsi="Times New Roman" w:cs="Times New Roman"/>
                          <w:b/>
                          <w:bCs/>
                          <w:i/>
                          <w:iCs/>
                          <w:sz w:val="21"/>
                          <w:szCs w:val="21"/>
                          <w14:ligatures w14:val="none"/>
                        </w:rPr>
                      </w:pPr>
                    </w:p>
                  </w:txbxContent>
                </v:textbox>
                <w10:wrap anchory="page"/>
              </v:shape>
            </w:pict>
          </mc:Fallback>
        </mc:AlternateContent>
      </w:r>
    </w:p>
    <w:p w14:paraId="406DEFE2" w14:textId="7DD3E800" w:rsidR="00D461FF" w:rsidRDefault="0014207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53FD39A" wp14:editId="70E576DE">
                <wp:simplePos x="0" y="0"/>
                <wp:positionH relativeFrom="column">
                  <wp:posOffset>1608455</wp:posOffset>
                </wp:positionH>
                <wp:positionV relativeFrom="page">
                  <wp:posOffset>6833539</wp:posOffset>
                </wp:positionV>
                <wp:extent cx="975360" cy="762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62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336BF9" w14:textId="77777777" w:rsidR="000F02B9" w:rsidRPr="000F02B9" w:rsidRDefault="000F02B9" w:rsidP="000F02B9">
                            <w:pPr>
                              <w:widowControl w:val="0"/>
                              <w:spacing w:after="0"/>
                              <w:jc w:val="center"/>
                              <w:rPr>
                                <w:rFonts w:ascii="Times New Roman" w:hAnsi="Times New Roman" w:cs="Times New Roman"/>
                                <w:b/>
                                <w:bCs/>
                                <w:i/>
                                <w:iCs/>
                                <w:sz w:val="21"/>
                                <w:szCs w:val="21"/>
                                <w14:ligatures w14:val="none"/>
                              </w:rPr>
                            </w:pPr>
                            <w:r w:rsidRPr="000F02B9">
                              <w:rPr>
                                <w:rFonts w:ascii="Times New Roman" w:hAnsi="Times New Roman" w:cs="Times New Roman"/>
                                <w:b/>
                                <w:bCs/>
                                <w:i/>
                                <w:iCs/>
                                <w:sz w:val="21"/>
                                <w:szCs w:val="21"/>
                                <w14:ligatures w14:val="none"/>
                              </w:rPr>
                              <w:t>Your support may be the only support she receives.</w:t>
                            </w:r>
                          </w:p>
                          <w:p w14:paraId="45E6A976" w14:textId="064C9D19" w:rsidR="00463738" w:rsidRDefault="00463738" w:rsidP="00463738">
                            <w:pPr>
                              <w:widowControl w:val="0"/>
                              <w:spacing w:after="0"/>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D39A" id="Text Box 14" o:spid="_x0000_s1031" type="#_x0000_t202" style="position:absolute;margin-left:126.65pt;margin-top:538.05pt;width:76.8pt;height:6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" filled="f" fillcolor="#5b9bd5" stroked="f" strokecolor="black [0]" strokeweight="2pt">
                <v:textbox inset="2.88pt,2.88pt,2.88pt,2.88pt">
                  <w:txbxContent>
                    <w:p w14:paraId="44336BF9" w14:textId="77777777" w:rsidR="000F02B9" w:rsidRPr="000F02B9" w:rsidRDefault="000F02B9" w:rsidP="000F02B9">
                      <w:pPr>
                        <w:widowControl w:val="0"/>
                        <w:spacing w:after="0"/>
                        <w:jc w:val="center"/>
                        <w:rPr>
                          <w:rFonts w:ascii="Times New Roman" w:hAnsi="Times New Roman" w:cs="Times New Roman"/>
                          <w:b/>
                          <w:bCs/>
                          <w:i/>
                          <w:iCs/>
                          <w:sz w:val="21"/>
                          <w:szCs w:val="21"/>
                          <w14:ligatures w14:val="none"/>
                        </w:rPr>
                      </w:pPr>
                      <w:r w:rsidRPr="000F02B9">
                        <w:rPr>
                          <w:rFonts w:ascii="Times New Roman" w:hAnsi="Times New Roman" w:cs="Times New Roman"/>
                          <w:b/>
                          <w:bCs/>
                          <w:i/>
                          <w:iCs/>
                          <w:sz w:val="21"/>
                          <w:szCs w:val="21"/>
                          <w14:ligatures w14:val="none"/>
                        </w:rPr>
                        <w:t>Your support may be the only support she receives.</w:t>
                      </w:r>
                    </w:p>
                    <w:p w14:paraId="45E6A976" w14:textId="064C9D19" w:rsidR="00463738" w:rsidRDefault="00463738" w:rsidP="00463738">
                      <w:pPr>
                        <w:widowControl w:val="0"/>
                        <w:spacing w:after="0"/>
                        <w:jc w:val="center"/>
                        <w:rPr>
                          <w:rFonts w:ascii="Times New Roman" w:hAnsi="Times New Roman" w:cs="Times New Roman"/>
                          <w:b/>
                          <w:bCs/>
                          <w:i/>
                          <w:iCs/>
                          <w:sz w:val="21"/>
                          <w:szCs w:val="21"/>
                          <w14:ligatures w14:val="none"/>
                        </w:rPr>
                      </w:pPr>
                    </w:p>
                  </w:txbxContent>
                </v:textbox>
                <w10:wrap anchory="page"/>
              </v:shape>
            </w:pict>
          </mc:Fallback>
        </mc:AlternateContent>
      </w:r>
    </w:p>
    <w:p w14:paraId="54987F8D" w14:textId="77777777" w:rsidR="00D461FF" w:rsidRDefault="00D461FF"/>
    <w:p w14:paraId="796224E1" w14:textId="77777777" w:rsidR="00BB1BCD" w:rsidRDefault="006A687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CA5133A" wp14:editId="63DF9DD1">
                <wp:simplePos x="0" y="0"/>
                <wp:positionH relativeFrom="column">
                  <wp:posOffset>3305175</wp:posOffset>
                </wp:positionH>
                <wp:positionV relativeFrom="page">
                  <wp:posOffset>5172075</wp:posOffset>
                </wp:positionV>
                <wp:extent cx="2750185" cy="3781425"/>
                <wp:effectExtent l="0" t="0" r="120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3CFDF3" w14:textId="77777777" w:rsidR="00A777BB" w:rsidRPr="00A777BB" w:rsidRDefault="00A777BB" w:rsidP="00A777BB">
                            <w:pPr>
                              <w:widowControl w:val="0"/>
                              <w:spacing w:after="60"/>
                              <w:jc w:val="center"/>
                              <w:rPr>
                                <w:rFonts w:ascii="Times New Roman" w:hAnsi="Times New Roman" w:cs="Times New Roman"/>
                                <w:b/>
                                <w:bCs/>
                                <w:sz w:val="24"/>
                                <w:szCs w:val="24"/>
                                <w14:ligatures w14:val="none"/>
                              </w:rPr>
                            </w:pPr>
                            <w:r w:rsidRPr="00A777BB">
                              <w:rPr>
                                <w:rFonts w:ascii="Times New Roman" w:hAnsi="Times New Roman" w:cs="Times New Roman"/>
                                <w:b/>
                                <w:bCs/>
                                <w:sz w:val="24"/>
                                <w:szCs w:val="24"/>
                                <w14:ligatures w14:val="none"/>
                              </w:rPr>
                              <w:t>Children as Commodities</w:t>
                            </w:r>
                          </w:p>
                          <w:p w14:paraId="0B665E18" w14:textId="1A326614" w:rsidR="00A777BB" w:rsidRPr="00A777BB" w:rsidRDefault="00A777BB" w:rsidP="009307C2">
                            <w:pPr>
                              <w:widowControl w:val="0"/>
                              <w:spacing w:line="240" w:lineRule="auto"/>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A777BB">
                              <w:rPr>
                                <w:rFonts w:ascii="Times New Roman" w:hAnsi="Times New Roman" w:cs="Times New Roman"/>
                                <w:b/>
                                <w:bCs/>
                                <w:i/>
                                <w:iCs/>
                                <w:sz w:val="21"/>
                                <w:szCs w:val="21"/>
                                <w14:ligatures w14:val="none"/>
                              </w:rPr>
                              <w:t>respectlife.org/children-commodities.</w:t>
                            </w:r>
                          </w:p>
                          <w:p w14:paraId="68DCF5E6" w14:textId="1A82C038" w:rsidR="006A6875" w:rsidRDefault="00A777BB" w:rsidP="009307C2">
                            <w:pPr>
                              <w:spacing w:before="120" w:line="286" w:lineRule="auto"/>
                              <w:rPr>
                                <w:rFonts w:ascii="Times New Roman" w:hAnsi="Times New Roman" w:cs="Times New Roman"/>
                                <w:sz w:val="16"/>
                                <w:szCs w:val="16"/>
                                <w14:ligatures w14:val="none"/>
                              </w:rPr>
                            </w:pPr>
                            <w:r w:rsidRPr="00A777BB">
                              <w:rPr>
                                <w:rFonts w:ascii="Times New Roman" w:hAnsi="Times New Roman" w:cs="Times New Roman"/>
                                <w:sz w:val="18"/>
                                <w:szCs w:val="18"/>
                                <w14:ligatures w14:val="none"/>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brought into the world. Since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the advent of </w:t>
                            </w:r>
                            <w:r w:rsidRPr="00A777BB">
                              <w:rPr>
                                <w:rFonts w:ascii="Times New Roman" w:hAnsi="Times New Roman" w:cs="Times New Roman"/>
                                <w:i/>
                                <w:sz w:val="18"/>
                                <w:szCs w:val="18"/>
                                <w14:ligatures w14:val="none"/>
                              </w:rPr>
                              <w:t>IVF</w:t>
                            </w:r>
                            <w:r w:rsidRPr="00A777BB">
                              <w:rPr>
                                <w:rFonts w:ascii="Times New Roman" w:hAnsi="Times New Roman" w:cs="Times New Roman"/>
                                <w:sz w:val="18"/>
                                <w:szCs w:val="18"/>
                                <w14:ligatures w14:val="none"/>
                              </w:rPr>
                              <w:t xml:space="preserve"> (in vitro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fertilization), the floodgate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have been opened to bringin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about reproduction through eg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and sperm donation and surrogate pregnancies. Yet these technologies are fraught with medical, legal, and moral complications. Children deserve to not be created as a product of reproductive technology, but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given by God, and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born through married love.</w:t>
                            </w:r>
                            <w:r>
                              <w:rPr>
                                <w:rFonts w:ascii="Times New Roman" w:hAnsi="Times New Roman" w:cs="Times New Roman"/>
                                <w:sz w:val="18"/>
                                <w:szCs w:val="18"/>
                                <w14:ligatures w14:val="none"/>
                              </w:rPr>
                              <w:br/>
                            </w:r>
                            <w:r w:rsidR="00142079">
                              <w:rPr>
                                <w:rFonts w:ascii="Times New Roman" w:hAnsi="Times New Roman" w:cs="Times New Roman"/>
                                <w:sz w:val="15"/>
                                <w:szCs w:val="15"/>
                                <w14:ligatures w14:val="none"/>
                              </w:rPr>
                              <w:br/>
                            </w:r>
                            <w:r w:rsidRPr="00142079">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133A" id="Text Box 15" o:spid="_x0000_s1032" type="#_x0000_t202" style="position:absolute;margin-left:260.25pt;margin-top:407.25pt;width:216.55pt;height:29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" filled="f" fillcolor="#5b9bd5" strokecolor="black [0]" strokeweight=".15pt">
                <v:shadow color="black [0]"/>
                <v:textbox inset="2.88pt,2.88pt,2.88pt,2.88pt">
                  <w:txbxContent>
                    <w:p w14:paraId="0F3CFDF3" w14:textId="77777777" w:rsidR="00A777BB" w:rsidRPr="00A777BB" w:rsidRDefault="00A777BB" w:rsidP="00A777BB">
                      <w:pPr>
                        <w:widowControl w:val="0"/>
                        <w:spacing w:after="60"/>
                        <w:jc w:val="center"/>
                        <w:rPr>
                          <w:rFonts w:ascii="Times New Roman" w:hAnsi="Times New Roman" w:cs="Times New Roman"/>
                          <w:b/>
                          <w:bCs/>
                          <w:sz w:val="24"/>
                          <w:szCs w:val="24"/>
                          <w14:ligatures w14:val="none"/>
                        </w:rPr>
                      </w:pPr>
                      <w:r w:rsidRPr="00A777BB">
                        <w:rPr>
                          <w:rFonts w:ascii="Times New Roman" w:hAnsi="Times New Roman" w:cs="Times New Roman"/>
                          <w:b/>
                          <w:bCs/>
                          <w:sz w:val="24"/>
                          <w:szCs w:val="24"/>
                          <w14:ligatures w14:val="none"/>
                        </w:rPr>
                        <w:t>Children as Commodities</w:t>
                      </w:r>
                    </w:p>
                    <w:p w14:paraId="0B665E18" w14:textId="1A326614" w:rsidR="00A777BB" w:rsidRPr="00A777BB" w:rsidRDefault="00A777BB" w:rsidP="009307C2">
                      <w:pPr>
                        <w:widowControl w:val="0"/>
                        <w:spacing w:line="240" w:lineRule="auto"/>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A777BB">
                        <w:rPr>
                          <w:rFonts w:ascii="Times New Roman" w:hAnsi="Times New Roman" w:cs="Times New Roman"/>
                          <w:b/>
                          <w:bCs/>
                          <w:i/>
                          <w:iCs/>
                          <w:sz w:val="21"/>
                          <w:szCs w:val="21"/>
                          <w14:ligatures w14:val="none"/>
                        </w:rPr>
                        <w:t>respectlife.org/children-commodities.</w:t>
                      </w:r>
                    </w:p>
                    <w:p w14:paraId="68DCF5E6" w14:textId="1A82C038" w:rsidR="006A6875" w:rsidRDefault="00A777BB" w:rsidP="009307C2">
                      <w:pPr>
                        <w:spacing w:before="120" w:line="286" w:lineRule="auto"/>
                        <w:rPr>
                          <w:rFonts w:ascii="Times New Roman" w:hAnsi="Times New Roman" w:cs="Times New Roman"/>
                          <w:sz w:val="16"/>
                          <w:szCs w:val="16"/>
                          <w14:ligatures w14:val="none"/>
                        </w:rPr>
                      </w:pPr>
                      <w:r w:rsidRPr="00A777BB">
                        <w:rPr>
                          <w:rFonts w:ascii="Times New Roman" w:hAnsi="Times New Roman" w:cs="Times New Roman"/>
                          <w:sz w:val="18"/>
                          <w:szCs w:val="18"/>
                          <w14:ligatures w14:val="none"/>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brought into the world. Since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the advent of </w:t>
                      </w:r>
                      <w:r w:rsidRPr="00A777BB">
                        <w:rPr>
                          <w:rFonts w:ascii="Times New Roman" w:hAnsi="Times New Roman" w:cs="Times New Roman"/>
                          <w:i/>
                          <w:sz w:val="18"/>
                          <w:szCs w:val="18"/>
                          <w14:ligatures w14:val="none"/>
                        </w:rPr>
                        <w:t>IVF</w:t>
                      </w:r>
                      <w:r w:rsidRPr="00A777BB">
                        <w:rPr>
                          <w:rFonts w:ascii="Times New Roman" w:hAnsi="Times New Roman" w:cs="Times New Roman"/>
                          <w:sz w:val="18"/>
                          <w:szCs w:val="18"/>
                          <w14:ligatures w14:val="none"/>
                        </w:rPr>
                        <w:t xml:space="preserve"> (in vitro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fertilization), the floodgate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have been opened to bringin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about reproduction through eg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and sperm donation and surrogate pregnancies. Yet these technologies are fraught with medical, legal, and moral complications. Children deserve to not be created as a product of reproductive technology, but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given by God, and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born through married love.</w:t>
                      </w:r>
                      <w:r>
                        <w:rPr>
                          <w:rFonts w:ascii="Times New Roman" w:hAnsi="Times New Roman" w:cs="Times New Roman"/>
                          <w:sz w:val="18"/>
                          <w:szCs w:val="18"/>
                          <w14:ligatures w14:val="none"/>
                        </w:rPr>
                        <w:br/>
                      </w:r>
                      <w:r w:rsidR="00142079">
                        <w:rPr>
                          <w:rFonts w:ascii="Times New Roman" w:hAnsi="Times New Roman" w:cs="Times New Roman"/>
                          <w:sz w:val="15"/>
                          <w:szCs w:val="15"/>
                          <w14:ligatures w14:val="none"/>
                        </w:rPr>
                        <w:br/>
                      </w:r>
                      <w:r w:rsidRPr="00142079">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p>
                  </w:txbxContent>
                </v:textbox>
                <w10:wrap anchory="page"/>
              </v:shape>
            </w:pict>
          </mc:Fallback>
        </mc:AlternateContent>
      </w:r>
      <w:r w:rsidR="00725AB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4B63D9C" wp14:editId="2E66459E">
                <wp:simplePos x="0" y="0"/>
                <wp:positionH relativeFrom="column">
                  <wp:posOffset>0</wp:posOffset>
                </wp:positionH>
                <wp:positionV relativeFrom="page">
                  <wp:posOffset>5172075</wp:posOffset>
                </wp:positionV>
                <wp:extent cx="2750185" cy="378142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9F1E97" w14:textId="2CEFD624" w:rsidR="000F02B9" w:rsidRDefault="000F02B9" w:rsidP="000F02B9">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10 Ways to Support Her When She’s Unexpectedly Expecting</w:t>
                            </w:r>
                          </w:p>
                          <w:p w14:paraId="4E60860C" w14:textId="058C88D8" w:rsidR="000F02B9" w:rsidRDefault="000F02B9" w:rsidP="00A777BB">
                            <w:pPr>
                              <w:widowControl w:val="0"/>
                              <w:spacing w:after="60" w:line="240" w:lineRule="auto"/>
                              <w:jc w:val="center"/>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0F02B9">
                              <w:rPr>
                                <w:rFonts w:ascii="Times New Roman" w:hAnsi="Times New Roman" w:cs="Times New Roman"/>
                                <w:b/>
                                <w:bCs/>
                                <w:i/>
                                <w:iCs/>
                                <w:sz w:val="21"/>
                                <w:szCs w:val="21"/>
                                <w14:ligatures w14:val="none"/>
                              </w:rPr>
                              <w:t>respectlife.org/support-her</w:t>
                            </w:r>
                            <w:r>
                              <w:rPr>
                                <w:rFonts w:ascii="Times New Roman" w:hAnsi="Times New Roman" w:cs="Times New Roman"/>
                                <w:b/>
                                <w:bCs/>
                                <w:i/>
                                <w:iCs/>
                                <w:sz w:val="21"/>
                                <w:szCs w:val="21"/>
                                <w14:ligatures w14:val="none"/>
                              </w:rPr>
                              <w:t>.</w:t>
                            </w:r>
                          </w:p>
                          <w:p w14:paraId="13474BF2" w14:textId="1BDC7261" w:rsidR="00463738" w:rsidRPr="00EA0893" w:rsidRDefault="00142079" w:rsidP="00EA0893">
                            <w:pPr>
                              <w:spacing w:line="286" w:lineRule="auto"/>
                              <w:rPr>
                                <w:rFonts w:ascii="Times New Roman" w:hAnsi="Times New Roman" w:cs="Times New Roman"/>
                                <w:bCs/>
                                <w:sz w:val="18"/>
                                <w:szCs w:val="18"/>
                                <w14:ligatures w14:val="none"/>
                              </w:rPr>
                            </w:pPr>
                            <w:r>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As a mom who had my first baby in college, I know that an unexpected pregnancy can sometimes bring fear, shame, and doubt. Perhaps one of your friends has become pregnant unexpectedly. I encourage you to support her in her new journey of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being a mother. It’s okay if you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don't know the perfect words to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ay. Let her know you are there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for her, and ask how you can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upport her. Assist her in lining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up practical help. S</w:t>
                            </w:r>
                            <w:r w:rsidR="000F02B9" w:rsidRPr="000F02B9">
                              <w:rPr>
                                <w:rFonts w:ascii="Times New Roman" w:hAnsi="Times New Roman" w:cs="Times New Roman"/>
                                <w:bCs/>
                                <w:sz w:val="18"/>
                                <w:szCs w:val="18"/>
                                <w14:ligatures w14:val="none"/>
                              </w:rPr>
                              <w:t>he may not feel she “deserves” to show happiness; reassure her it’s okay (</w:t>
                            </w:r>
                            <w:r w:rsidR="000F02B9" w:rsidRPr="000F02B9">
                              <w:rPr>
                                <w:rFonts w:ascii="Times New Roman" w:hAnsi="Times New Roman" w:cs="Times New Roman"/>
                                <w:bCs/>
                                <w:i/>
                                <w:sz w:val="18"/>
                                <w:szCs w:val="18"/>
                                <w14:ligatures w14:val="none"/>
                              </w:rPr>
                              <w:t>and good</w:t>
                            </w:r>
                            <w:r w:rsidR="000F02B9" w:rsidRPr="000F02B9">
                              <w:rPr>
                                <w:rFonts w:ascii="Times New Roman" w:hAnsi="Times New Roman" w:cs="Times New Roman"/>
                                <w:bCs/>
                                <w:sz w:val="18"/>
                                <w:szCs w:val="18"/>
                                <w14:ligatures w14:val="none"/>
                              </w:rPr>
                              <w:t>) to be happy. Your support might be the only support she receives. You can make a difference in her life. Will you?</w:t>
                            </w:r>
                            <w:r w:rsidR="00A777BB">
                              <w:rPr>
                                <w:rFonts w:ascii="Times New Roman" w:hAnsi="Times New Roman" w:cs="Times New Roman"/>
                                <w:sz w:val="18"/>
                                <w:szCs w:val="18"/>
                                <w14:ligatures w14:val="none"/>
                              </w:rPr>
                              <w:br/>
                            </w:r>
                            <w:r w:rsidR="00EA0893">
                              <w:rPr>
                                <w:rFonts w:ascii="Times New Roman" w:hAnsi="Times New Roman" w:cs="Times New Roman"/>
                                <w:sz w:val="15"/>
                                <w:szCs w:val="15"/>
                                <w14:ligatures w14:val="none"/>
                              </w:rPr>
                              <w:br/>
                            </w:r>
                            <w:r w:rsidR="000F02B9" w:rsidRPr="00EA0893">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r w:rsidR="00463738">
                              <w:rPr>
                                <w:rFonts w:ascii="Times New Roman" w:hAnsi="Times New Roman" w:cs="Times New Roman"/>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D9C" id="Text Box 13" o:spid="_x0000_s1033" type="#_x0000_t202" style="position:absolute;margin-left:0;margin-top:407.25pt;width:216.55pt;height:29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3eEgMAALY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" filled="f" fillcolor="#5b9bd5" strokecolor="black [0]" strokeweight=".15pt">
                <v:shadow color="black [0]"/>
                <v:textbox inset="2.88pt,2.88pt,2.88pt,2.88pt">
                  <w:txbxContent>
                    <w:p w14:paraId="139F1E97" w14:textId="2CEFD624" w:rsidR="000F02B9" w:rsidRDefault="000F02B9" w:rsidP="000F02B9">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10 Ways to Support Her When She’s Unexpectedly Expecting</w:t>
                      </w:r>
                    </w:p>
                    <w:p w14:paraId="4E60860C" w14:textId="058C88D8" w:rsidR="000F02B9" w:rsidRDefault="000F02B9" w:rsidP="00A777BB">
                      <w:pPr>
                        <w:widowControl w:val="0"/>
                        <w:spacing w:after="60" w:line="240" w:lineRule="auto"/>
                        <w:jc w:val="center"/>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0F02B9">
                        <w:rPr>
                          <w:rFonts w:ascii="Times New Roman" w:hAnsi="Times New Roman" w:cs="Times New Roman"/>
                          <w:b/>
                          <w:bCs/>
                          <w:i/>
                          <w:iCs/>
                          <w:sz w:val="21"/>
                          <w:szCs w:val="21"/>
                          <w14:ligatures w14:val="none"/>
                        </w:rPr>
                        <w:t>respectlife.org/support-her</w:t>
                      </w:r>
                      <w:r>
                        <w:rPr>
                          <w:rFonts w:ascii="Times New Roman" w:hAnsi="Times New Roman" w:cs="Times New Roman"/>
                          <w:b/>
                          <w:bCs/>
                          <w:i/>
                          <w:iCs/>
                          <w:sz w:val="21"/>
                          <w:szCs w:val="21"/>
                          <w14:ligatures w14:val="none"/>
                        </w:rPr>
                        <w:t>.</w:t>
                      </w:r>
                    </w:p>
                    <w:p w14:paraId="13474BF2" w14:textId="1BDC7261" w:rsidR="00463738" w:rsidRPr="00EA0893" w:rsidRDefault="00142079" w:rsidP="00EA0893">
                      <w:pPr>
                        <w:spacing w:line="286" w:lineRule="auto"/>
                        <w:rPr>
                          <w:rFonts w:ascii="Times New Roman" w:hAnsi="Times New Roman" w:cs="Times New Roman"/>
                          <w:bCs/>
                          <w:sz w:val="18"/>
                          <w:szCs w:val="18"/>
                          <w14:ligatures w14:val="none"/>
                        </w:rPr>
                      </w:pPr>
                      <w:r>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As a mom who had my first baby in college, I know that an unexpected pregnancy can sometimes bring fear, shame, and doubt. Perhaps one of your friends has become pregnant unexpectedly. I encourage you to support her in her new journey of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being a mother. It’s okay if you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don't know the perfect words to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ay. Let her know you are there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for her, and ask how you can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upport her. Assist her in lining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up practical help. S</w:t>
                      </w:r>
                      <w:r w:rsidR="000F02B9" w:rsidRPr="000F02B9">
                        <w:rPr>
                          <w:rFonts w:ascii="Times New Roman" w:hAnsi="Times New Roman" w:cs="Times New Roman"/>
                          <w:bCs/>
                          <w:sz w:val="18"/>
                          <w:szCs w:val="18"/>
                          <w14:ligatures w14:val="none"/>
                        </w:rPr>
                        <w:t>he may not feel she “deserves” to show happiness; reassure her it’s okay (</w:t>
                      </w:r>
                      <w:r w:rsidR="000F02B9" w:rsidRPr="000F02B9">
                        <w:rPr>
                          <w:rFonts w:ascii="Times New Roman" w:hAnsi="Times New Roman" w:cs="Times New Roman"/>
                          <w:bCs/>
                          <w:i/>
                          <w:sz w:val="18"/>
                          <w:szCs w:val="18"/>
                          <w14:ligatures w14:val="none"/>
                        </w:rPr>
                        <w:t>and good</w:t>
                      </w:r>
                      <w:r w:rsidR="000F02B9" w:rsidRPr="000F02B9">
                        <w:rPr>
                          <w:rFonts w:ascii="Times New Roman" w:hAnsi="Times New Roman" w:cs="Times New Roman"/>
                          <w:bCs/>
                          <w:sz w:val="18"/>
                          <w:szCs w:val="18"/>
                          <w14:ligatures w14:val="none"/>
                        </w:rPr>
                        <w:t>) to be happy. Your support might be the only support she receives. You can make a difference in her life. Will you?</w:t>
                      </w:r>
                      <w:r w:rsidR="00A777BB">
                        <w:rPr>
                          <w:rFonts w:ascii="Times New Roman" w:hAnsi="Times New Roman" w:cs="Times New Roman"/>
                          <w:sz w:val="18"/>
                          <w:szCs w:val="18"/>
                          <w14:ligatures w14:val="none"/>
                        </w:rPr>
                        <w:br/>
                      </w:r>
                      <w:r w:rsidR="00EA0893">
                        <w:rPr>
                          <w:rFonts w:ascii="Times New Roman" w:hAnsi="Times New Roman" w:cs="Times New Roman"/>
                          <w:sz w:val="15"/>
                          <w:szCs w:val="15"/>
                          <w14:ligatures w14:val="none"/>
                        </w:rPr>
                        <w:br/>
                      </w:r>
                      <w:r w:rsidR="000F02B9" w:rsidRPr="00EA0893">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r w:rsidR="00463738">
                        <w:rPr>
                          <w:rFonts w:ascii="Times New Roman" w:hAnsi="Times New Roman" w:cs="Times New Roman"/>
                          <w:sz w:val="16"/>
                          <w:szCs w:val="16"/>
                          <w14:ligatures w14:val="none"/>
                        </w:rPr>
                        <w:t> </w:t>
                      </w:r>
                    </w:p>
                  </w:txbxContent>
                </v:textbox>
                <w10:wrap anchory="page"/>
              </v:shape>
            </w:pict>
          </mc:Fallback>
        </mc:AlternateContent>
      </w:r>
    </w:p>
    <w:p w14:paraId="452DB1B7" w14:textId="77777777" w:rsidR="00BB1BCD" w:rsidRDefault="00BB1BCD"/>
    <w:p w14:paraId="05079B91" w14:textId="77777777" w:rsidR="00BB1BCD" w:rsidRDefault="00BB1BCD"/>
    <w:p w14:paraId="0FE7B43D" w14:textId="77777777" w:rsidR="00BB1BCD" w:rsidRDefault="00BB1BCD"/>
    <w:p w14:paraId="46FA423B" w14:textId="77777777" w:rsidR="00BB1BCD" w:rsidRDefault="00BB1BCD"/>
    <w:p w14:paraId="09CBA282" w14:textId="77777777" w:rsidR="00BB1BCD" w:rsidRDefault="00BB1BCD"/>
    <w:p w14:paraId="64261D3B" w14:textId="77777777" w:rsidR="00BB1BCD" w:rsidRDefault="00BB1BCD"/>
    <w:p w14:paraId="253C4FA1" w14:textId="77777777" w:rsidR="00BB1BCD" w:rsidRDefault="00BB1BCD"/>
    <w:p w14:paraId="15C79C3F" w14:textId="77777777" w:rsidR="00BB1BCD" w:rsidRDefault="00BB1BCD"/>
    <w:p w14:paraId="25C1DEAD" w14:textId="77777777" w:rsidR="00BB1BCD" w:rsidRDefault="00BB1BCD"/>
    <w:p w14:paraId="198858C2" w14:textId="77777777" w:rsidR="00BB1BCD" w:rsidRDefault="00BB1BCD"/>
    <w:p w14:paraId="1EC1D003" w14:textId="77777777" w:rsidR="00BB1BCD" w:rsidRDefault="00BB1BCD"/>
    <w:p w14:paraId="0C55CC26" w14:textId="03351BD3" w:rsidR="00BB1BCD" w:rsidRDefault="00577207">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01D3FD7" wp14:editId="13392A80">
                <wp:simplePos x="0" y="0"/>
                <wp:positionH relativeFrom="column">
                  <wp:posOffset>4870450</wp:posOffset>
                </wp:positionH>
                <wp:positionV relativeFrom="page">
                  <wp:posOffset>2597313</wp:posOffset>
                </wp:positionV>
                <wp:extent cx="1250315" cy="425513"/>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255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8BB88" w14:textId="39B7FD20" w:rsidR="001E516B" w:rsidRDefault="002932F1" w:rsidP="002932F1">
                            <w:pPr>
                              <w:spacing w:after="160" w:line="256" w:lineRule="auto"/>
                              <w:jc w:val="center"/>
                              <w:rPr>
                                <w:rFonts w:ascii="Times New Roman" w:hAnsi="Times New Roman" w:cs="Times New Roman"/>
                                <w:b/>
                                <w:bCs/>
                                <w:i/>
                                <w:iCs/>
                                <w:sz w:val="21"/>
                                <w:szCs w:val="21"/>
                                <w14:ligatures w14:val="none"/>
                              </w:rPr>
                            </w:pPr>
                            <w:r w:rsidRPr="002932F1">
                              <w:rPr>
                                <w:rFonts w:ascii="Times New Roman" w:hAnsi="Times New Roman" w:cs="Times New Roman"/>
                                <w:b/>
                                <w:bCs/>
                                <w:i/>
                                <w:iCs/>
                                <w:sz w:val="21"/>
                                <w:szCs w:val="21"/>
                                <w14:ligatures w14:val="none"/>
                              </w:rPr>
                              <w:t>God’s grace can bring true hea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3FD7" id="Text Box 22" o:spid="_x0000_s1034" type="#_x0000_t202" style="position:absolute;margin-left:383.5pt;margin-top:204.5pt;width:98.45pt;height:3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" filled="f" fillcolor="#5b9bd5" stroked="f" strokecolor="black [0]" strokeweight="2pt">
                <v:textbox inset="2.88pt,2.88pt,2.88pt,2.88pt">
                  <w:txbxContent>
                    <w:p w14:paraId="07A8BB88" w14:textId="39B7FD20" w:rsidR="001E516B" w:rsidRDefault="002932F1" w:rsidP="002932F1">
                      <w:pPr>
                        <w:spacing w:after="160" w:line="256" w:lineRule="auto"/>
                        <w:jc w:val="center"/>
                        <w:rPr>
                          <w:rFonts w:ascii="Times New Roman" w:hAnsi="Times New Roman" w:cs="Times New Roman"/>
                          <w:b/>
                          <w:bCs/>
                          <w:i/>
                          <w:iCs/>
                          <w:sz w:val="21"/>
                          <w:szCs w:val="21"/>
                          <w14:ligatures w14:val="none"/>
                        </w:rPr>
                      </w:pPr>
                      <w:r w:rsidRPr="002932F1">
                        <w:rPr>
                          <w:rFonts w:ascii="Times New Roman" w:hAnsi="Times New Roman" w:cs="Times New Roman"/>
                          <w:b/>
                          <w:bCs/>
                          <w:i/>
                          <w:iCs/>
                          <w:sz w:val="21"/>
                          <w:szCs w:val="21"/>
                          <w14:ligatures w14:val="none"/>
                        </w:rPr>
                        <w:t>God’s grace can bring true healing.</w:t>
                      </w:r>
                    </w:p>
                  </w:txbxContent>
                </v:textbox>
                <w10:wrap anchory="page"/>
              </v:shape>
            </w:pict>
          </mc:Fallback>
        </mc:AlternateContent>
      </w:r>
    </w:p>
    <w:p w14:paraId="5285851A" w14:textId="5F7A82F1" w:rsidR="00BB1BCD" w:rsidRDefault="00BB1BCD"/>
    <w:p w14:paraId="6750123B" w14:textId="239AC2EF" w:rsidR="00BB1BCD" w:rsidRDefault="00DC241A">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11E2019E" wp14:editId="2B14E5D2">
                <wp:simplePos x="0" y="0"/>
                <wp:positionH relativeFrom="column">
                  <wp:posOffset>1360170</wp:posOffset>
                </wp:positionH>
                <wp:positionV relativeFrom="page">
                  <wp:posOffset>2572716</wp:posOffset>
                </wp:positionV>
                <wp:extent cx="1299210"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BBA9D1" w14:textId="77777777" w:rsidR="00142079" w:rsidRPr="00142079" w:rsidRDefault="00142079" w:rsidP="00142079">
                            <w:pPr>
                              <w:spacing w:after="160" w:line="256" w:lineRule="auto"/>
                              <w:jc w:val="center"/>
                              <w:rPr>
                                <w:rFonts w:ascii="Times New Roman" w:hAnsi="Times New Roman" w:cs="Times New Roman"/>
                                <w:b/>
                                <w:bCs/>
                                <w:i/>
                                <w:sz w:val="21"/>
                                <w:szCs w:val="21"/>
                                <w14:ligatures w14:val="none"/>
                              </w:rPr>
                            </w:pPr>
                            <w:r w:rsidRPr="00142079">
                              <w:rPr>
                                <w:rFonts w:ascii="Times New Roman" w:hAnsi="Times New Roman" w:cs="Times New Roman"/>
                                <w:b/>
                                <w:bCs/>
                                <w:i/>
                                <w:sz w:val="21"/>
                                <w:szCs w:val="21"/>
                                <w14:ligatures w14:val="none"/>
                              </w:rPr>
                              <w:t>We can't imagine loving a child whom we conceived more than we love Andrew. </w:t>
                            </w:r>
                          </w:p>
                          <w:p w14:paraId="36973655" w14:textId="4C0A7F1F" w:rsidR="00BC3D4C" w:rsidRPr="00DC241A" w:rsidRDefault="00BC3D4C" w:rsidP="00BC3D4C">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19E" id="Text Box 18" o:spid="_x0000_s1035" type="#_x0000_t202" style="position:absolute;margin-left:107.1pt;margin-top:202.6pt;width:102.3pt;height:1in;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" filled="f" fillcolor="#5b9bd5" stroked="f" strokecolor="black [0]" strokeweight="2pt">
                <v:textbox inset="2.88pt,2.88pt,2.88pt,2.88pt">
                  <w:txbxContent>
                    <w:p w14:paraId="49BBA9D1" w14:textId="77777777" w:rsidR="00142079" w:rsidRPr="00142079" w:rsidRDefault="00142079" w:rsidP="00142079">
                      <w:pPr>
                        <w:spacing w:after="160" w:line="256" w:lineRule="auto"/>
                        <w:jc w:val="center"/>
                        <w:rPr>
                          <w:rFonts w:ascii="Times New Roman" w:hAnsi="Times New Roman" w:cs="Times New Roman"/>
                          <w:b/>
                          <w:bCs/>
                          <w:i/>
                          <w:sz w:val="21"/>
                          <w:szCs w:val="21"/>
                          <w14:ligatures w14:val="none"/>
                        </w:rPr>
                      </w:pPr>
                      <w:r w:rsidRPr="00142079">
                        <w:rPr>
                          <w:rFonts w:ascii="Times New Roman" w:hAnsi="Times New Roman" w:cs="Times New Roman"/>
                          <w:b/>
                          <w:bCs/>
                          <w:i/>
                          <w:sz w:val="21"/>
                          <w:szCs w:val="21"/>
                          <w14:ligatures w14:val="none"/>
                        </w:rPr>
                        <w:t>We can't imagine loving a child whom we conceived more than we love Andrew. </w:t>
                      </w:r>
                    </w:p>
                    <w:p w14:paraId="36973655" w14:textId="4C0A7F1F" w:rsidR="00BC3D4C" w:rsidRPr="00DC241A" w:rsidRDefault="00BC3D4C" w:rsidP="00BC3D4C">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05D84ED5" w14:textId="5C1F9D76" w:rsidR="00BB1BCD" w:rsidRDefault="00BB1BCD"/>
    <w:p w14:paraId="5654FC59" w14:textId="77777777" w:rsidR="006A6875" w:rsidRDefault="001E516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24897DDD" wp14:editId="49AE5B5B">
                <wp:simplePos x="0" y="0"/>
                <wp:positionH relativeFrom="column">
                  <wp:posOffset>3409950</wp:posOffset>
                </wp:positionH>
                <wp:positionV relativeFrom="page">
                  <wp:posOffset>981075</wp:posOffset>
                </wp:positionV>
                <wp:extent cx="2750185" cy="3781425"/>
                <wp:effectExtent l="0" t="0" r="120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753D8C" w14:textId="4813A0A0" w:rsidR="002932F1" w:rsidRDefault="002932F1" w:rsidP="002932F1">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Healing within Marriage </w:t>
                            </w:r>
                            <w:r>
                              <w:rPr>
                                <w:rFonts w:ascii="Times New Roman" w:hAnsi="Times New Roman" w:cs="Times New Roman"/>
                                <w:b/>
                                <w:bCs/>
                                <w:sz w:val="24"/>
                                <w:szCs w:val="24"/>
                                <w14:ligatures w14:val="none"/>
                              </w:rPr>
                              <w:br/>
                              <w:t>from an Abortion</w:t>
                            </w:r>
                          </w:p>
                          <w:p w14:paraId="72C71047" w14:textId="70DF5751" w:rsidR="002932F1" w:rsidRPr="00142079" w:rsidRDefault="002932F1" w:rsidP="002932F1">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932F1">
                              <w:rPr>
                                <w:rFonts w:ascii="Times New Roman" w:hAnsi="Times New Roman" w:cs="Times New Roman"/>
                                <w:b/>
                                <w:bCs/>
                                <w:i/>
                                <w:iCs/>
                                <w:sz w:val="21"/>
                                <w:szCs w:val="21"/>
                                <w14:ligatures w14:val="none"/>
                              </w:rPr>
                              <w:t>respectlife.org/healing-in-marriage</w:t>
                            </w:r>
                            <w:r w:rsidRPr="00142079">
                              <w:rPr>
                                <w:rFonts w:ascii="Times New Roman" w:hAnsi="Times New Roman" w:cs="Times New Roman"/>
                                <w:b/>
                                <w:bCs/>
                                <w:i/>
                                <w:iCs/>
                                <w:sz w:val="21"/>
                                <w:szCs w:val="21"/>
                                <w14:ligatures w14:val="none"/>
                              </w:rPr>
                              <w:t>.</w:t>
                            </w:r>
                          </w:p>
                          <w:p w14:paraId="7EC595E6" w14:textId="7A281FEE" w:rsidR="002932F1" w:rsidRDefault="002932F1" w:rsidP="002932F1">
                            <w:pPr>
                              <w:widowControl w:val="0"/>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br/>
                            </w:r>
                            <w:r w:rsidRPr="002932F1">
                              <w:rPr>
                                <w:rFonts w:ascii="Times New Roman" w:hAnsi="Times New Roman" w:cs="Times New Roman"/>
                                <w:sz w:val="18"/>
                                <w:szCs w:val="18"/>
                                <w14:ligatures w14:val="none"/>
                              </w:rPr>
                              <w:t xml:space="preserve">When Susan’s* husband, Juan, told her about the abortion he was involved in during college, she finally understood why he was so depressed and had trouble bonding with their children. The devastation of abortion brings with it many challenges. Often, the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people who have participated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in an abortion are unaware of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w:t>
                            </w:r>
                            <w:r>
                              <w:rPr>
                                <w:rFonts w:ascii="Times New Roman" w:hAnsi="Times New Roman" w:cs="Times New Roman"/>
                                <w:sz w:val="18"/>
                                <w:szCs w:val="18"/>
                                <w14:ligatures w14:val="none"/>
                              </w:rPr>
                              <w:t>.</w:t>
                            </w:r>
                          </w:p>
                          <w:p w14:paraId="6C41683E" w14:textId="678F2C62" w:rsidR="002932F1" w:rsidRPr="002932F1" w:rsidRDefault="002932F1" w:rsidP="002932F1">
                            <w:pPr>
                              <w:spacing w:line="256" w:lineRule="auto"/>
                              <w:rPr>
                                <w:rFonts w:ascii="Times New Roman" w:hAnsi="Times New Roman" w:cs="Times New Roman"/>
                                <w:b/>
                                <w:sz w:val="15"/>
                                <w:szCs w:val="15"/>
                                <w14:ligatures w14:val="none"/>
                              </w:rPr>
                            </w:pPr>
                            <w:r>
                              <w:rPr>
                                <w:rFonts w:ascii="Times New Roman" w:hAnsi="Times New Roman" w:cs="Times New Roman"/>
                                <w:sz w:val="15"/>
                                <w:szCs w:val="15"/>
                                <w14:ligatures w14:val="none"/>
                              </w:rPr>
                              <w:br/>
                            </w:r>
                            <w:r w:rsidRPr="002932F1">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DDD" id="Text Box 21" o:spid="_x0000_s1036" type="#_x0000_t202" style="position:absolute;margin-left:268.5pt;margin-top:77.25pt;width:216.5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" filled="f" fillcolor="#5b9bd5" strokecolor="black [0]" strokeweight=".15pt">
                <v:shadow color="black [0]"/>
                <v:textbox inset="2.88pt,2.88pt,2.88pt,2.88pt">
                  <w:txbxContent>
                    <w:p w14:paraId="7E753D8C" w14:textId="4813A0A0" w:rsidR="002932F1" w:rsidRDefault="002932F1" w:rsidP="002932F1">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Healing within Marriage </w:t>
                      </w:r>
                      <w:r>
                        <w:rPr>
                          <w:rFonts w:ascii="Times New Roman" w:hAnsi="Times New Roman" w:cs="Times New Roman"/>
                          <w:b/>
                          <w:bCs/>
                          <w:sz w:val="24"/>
                          <w:szCs w:val="24"/>
                          <w14:ligatures w14:val="none"/>
                        </w:rPr>
                        <w:br/>
                        <w:t>from an Abortion</w:t>
                      </w:r>
                    </w:p>
                    <w:p w14:paraId="72C71047" w14:textId="70DF5751" w:rsidR="002932F1" w:rsidRPr="00142079" w:rsidRDefault="002932F1" w:rsidP="002932F1">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932F1">
                        <w:rPr>
                          <w:rFonts w:ascii="Times New Roman" w:hAnsi="Times New Roman" w:cs="Times New Roman"/>
                          <w:b/>
                          <w:bCs/>
                          <w:i/>
                          <w:iCs/>
                          <w:sz w:val="21"/>
                          <w:szCs w:val="21"/>
                          <w14:ligatures w14:val="none"/>
                        </w:rPr>
                        <w:t>respectlife.org/healing-in-marriage</w:t>
                      </w:r>
                      <w:r w:rsidRPr="00142079">
                        <w:rPr>
                          <w:rFonts w:ascii="Times New Roman" w:hAnsi="Times New Roman" w:cs="Times New Roman"/>
                          <w:b/>
                          <w:bCs/>
                          <w:i/>
                          <w:iCs/>
                          <w:sz w:val="21"/>
                          <w:szCs w:val="21"/>
                          <w14:ligatures w14:val="none"/>
                        </w:rPr>
                        <w:t>.</w:t>
                      </w:r>
                    </w:p>
                    <w:p w14:paraId="7EC595E6" w14:textId="7A281FEE" w:rsidR="002932F1" w:rsidRDefault="002932F1" w:rsidP="002932F1">
                      <w:pPr>
                        <w:widowControl w:val="0"/>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br/>
                      </w:r>
                      <w:r w:rsidRPr="002932F1">
                        <w:rPr>
                          <w:rFonts w:ascii="Times New Roman" w:hAnsi="Times New Roman" w:cs="Times New Roman"/>
                          <w:sz w:val="18"/>
                          <w:szCs w:val="18"/>
                          <w14:ligatures w14:val="none"/>
                        </w:rPr>
                        <w:t xml:space="preserve">When Susan’s* husband, Juan, told her about the abortion he was involved in during college, she finally understood why he was so depressed and had trouble bonding with their children. The devastation of abortion brings with it many challenges. Often, the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people who have participated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in an abortion are unaware of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w:t>
                      </w:r>
                      <w:r>
                        <w:rPr>
                          <w:rFonts w:ascii="Times New Roman" w:hAnsi="Times New Roman" w:cs="Times New Roman"/>
                          <w:sz w:val="18"/>
                          <w:szCs w:val="18"/>
                          <w14:ligatures w14:val="none"/>
                        </w:rPr>
                        <w:t>.</w:t>
                      </w:r>
                    </w:p>
                    <w:p w14:paraId="6C41683E" w14:textId="678F2C62" w:rsidR="002932F1" w:rsidRPr="002932F1" w:rsidRDefault="002932F1" w:rsidP="002932F1">
                      <w:pPr>
                        <w:spacing w:line="256" w:lineRule="auto"/>
                        <w:rPr>
                          <w:rFonts w:ascii="Times New Roman" w:hAnsi="Times New Roman" w:cs="Times New Roman"/>
                          <w:b/>
                          <w:sz w:val="15"/>
                          <w:szCs w:val="15"/>
                          <w14:ligatures w14:val="none"/>
                        </w:rPr>
                      </w:pPr>
                      <w:r>
                        <w:rPr>
                          <w:rFonts w:ascii="Times New Roman" w:hAnsi="Times New Roman" w:cs="Times New Roman"/>
                          <w:sz w:val="15"/>
                          <w:szCs w:val="15"/>
                          <w14:ligatures w14:val="none"/>
                        </w:rPr>
                        <w:br/>
                      </w:r>
                      <w:r w:rsidRPr="002932F1">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v:textbox>
                <w10:wrap anchory="page"/>
              </v:shape>
            </w:pict>
          </mc:Fallback>
        </mc:AlternateContent>
      </w:r>
      <w:r w:rsidR="00BC3D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40F38441" wp14:editId="5925956B">
                <wp:simplePos x="0" y="0"/>
                <wp:positionH relativeFrom="column">
                  <wp:posOffset>0</wp:posOffset>
                </wp:positionH>
                <wp:positionV relativeFrom="page">
                  <wp:posOffset>962025</wp:posOffset>
                </wp:positionV>
                <wp:extent cx="2750185" cy="37814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8F7992" w14:textId="1E777BF4" w:rsidR="00BC3D4C" w:rsidRDefault="00142079"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 Adoption Love Story</w:t>
                            </w:r>
                          </w:p>
                          <w:p w14:paraId="621507C3" w14:textId="6F5AFA52" w:rsidR="00142079" w:rsidRPr="00142079" w:rsidRDefault="00142079" w:rsidP="00142079">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142079">
                              <w:rPr>
                                <w:rFonts w:ascii="Times New Roman" w:hAnsi="Times New Roman" w:cs="Times New Roman"/>
                                <w:b/>
                                <w:bCs/>
                                <w:i/>
                                <w:iCs/>
                                <w:sz w:val="21"/>
                                <w:szCs w:val="21"/>
                                <w14:ligatures w14:val="none"/>
                              </w:rPr>
                              <w:t>respectlife.org/adoption-love-story.</w:t>
                            </w:r>
                          </w:p>
                          <w:p w14:paraId="02CB488C" w14:textId="2514EB9A" w:rsidR="00142079" w:rsidRPr="00142079" w:rsidRDefault="002932F1" w:rsidP="00142079">
                            <w:pPr>
                              <w:spacing w:line="28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sz w:val="18"/>
                                <w:szCs w:val="18"/>
                                <w14:ligatures w14:val="none"/>
                              </w:rPr>
                              <w:t>was</w:t>
                            </w:r>
                            <w:r w:rsidR="008C13BF" w:rsidRPr="00142079">
                              <w:rPr>
                                <w:rFonts w:ascii="Times New Roman" w:hAnsi="Times New Roman" w:cs="Times New Roman"/>
                                <w:sz w:val="18"/>
                                <w:szCs w:val="18"/>
                                <w14:ligatures w14:val="none"/>
                              </w:rPr>
                              <w:t xml:space="preserve"> </w:t>
                            </w:r>
                            <w:r w:rsidR="00142079" w:rsidRPr="00142079">
                              <w:rPr>
                                <w:rFonts w:ascii="Times New Roman" w:hAnsi="Times New Roman" w:cs="Times New Roman"/>
                                <w:sz w:val="18"/>
                                <w:szCs w:val="18"/>
                                <w14:ligatures w14:val="none"/>
                              </w:rPr>
                              <w:t xml:space="preserve">big enough to love an adopted child as I would have loved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 biological child. But with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prayerful discernment, we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decided to start the process.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On Christmas Eve, Bill*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nd I left the hospital with </w:t>
                            </w:r>
                            <w:r w:rsidR="00DC241A">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Andrew. It didn't take long before there was no doubt in our minds that he was our son, the greatest gift from God! We can’t imagine loving a child whom we conceived more than we love Andrew.</w:t>
                            </w:r>
                          </w:p>
                          <w:p w14:paraId="7FB495C9" w14:textId="72136576" w:rsidR="00142079" w:rsidRPr="00142079" w:rsidRDefault="00142079" w:rsidP="008B76B3">
                            <w:pPr>
                              <w:spacing w:after="0" w:line="256" w:lineRule="auto"/>
                              <w:rPr>
                                <w:rFonts w:ascii="Times New Roman" w:hAnsi="Times New Roman" w:cs="Times New Roman"/>
                                <w:sz w:val="15"/>
                                <w:szCs w:val="15"/>
                                <w14:ligatures w14:val="none"/>
                              </w:rPr>
                            </w:pPr>
                            <w:r>
                              <w:rPr>
                                <w:rFonts w:ascii="Times New Roman" w:hAnsi="Times New Roman" w:cs="Times New Roman"/>
                                <w:sz w:val="15"/>
                                <w:szCs w:val="15"/>
                                <w14:ligatures w14:val="none"/>
                              </w:rPr>
                              <w:br/>
                              <w:t>*</w:t>
                            </w:r>
                            <w:r w:rsidRPr="00142079">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490FAA8B" w14:textId="03200D8D" w:rsidR="00BC3D4C" w:rsidRPr="00EB7F4C" w:rsidRDefault="00BC3D4C" w:rsidP="00142079">
                            <w:pPr>
                              <w:spacing w:line="25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8441" id="Text Box 17" o:spid="_x0000_s1037" type="#_x0000_t202" style="position:absolute;margin-left:0;margin-top:75.75pt;width:216.55pt;height:297.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" filled="f" fillcolor="#5b9bd5" strokecolor="black [0]" strokeweight=".15pt">
                <v:shadow color="black [0]"/>
                <v:textbox inset="2.88pt,2.88pt,2.88pt,2.88pt">
                  <w:txbxContent>
                    <w:p w14:paraId="248F7992" w14:textId="1E777BF4" w:rsidR="00BC3D4C" w:rsidRDefault="00142079"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 Adoption Love Story</w:t>
                      </w:r>
                    </w:p>
                    <w:p w14:paraId="621507C3" w14:textId="6F5AFA52" w:rsidR="00142079" w:rsidRPr="00142079" w:rsidRDefault="00142079" w:rsidP="00142079">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142079">
                        <w:rPr>
                          <w:rFonts w:ascii="Times New Roman" w:hAnsi="Times New Roman" w:cs="Times New Roman"/>
                          <w:b/>
                          <w:bCs/>
                          <w:i/>
                          <w:iCs/>
                          <w:sz w:val="21"/>
                          <w:szCs w:val="21"/>
                          <w14:ligatures w14:val="none"/>
                        </w:rPr>
                        <w:t>respectlife.org/adoption-love-story.</w:t>
                      </w:r>
                    </w:p>
                    <w:p w14:paraId="02CB488C" w14:textId="2514EB9A" w:rsidR="00142079" w:rsidRPr="00142079" w:rsidRDefault="002932F1" w:rsidP="00142079">
                      <w:pPr>
                        <w:spacing w:line="28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sz w:val="18"/>
                          <w:szCs w:val="18"/>
                          <w14:ligatures w14:val="none"/>
                        </w:rPr>
                        <w:t>was</w:t>
                      </w:r>
                      <w:r w:rsidR="008C13BF" w:rsidRPr="00142079">
                        <w:rPr>
                          <w:rFonts w:ascii="Times New Roman" w:hAnsi="Times New Roman" w:cs="Times New Roman"/>
                          <w:sz w:val="18"/>
                          <w:szCs w:val="18"/>
                          <w14:ligatures w14:val="none"/>
                        </w:rPr>
                        <w:t xml:space="preserve"> </w:t>
                      </w:r>
                      <w:r w:rsidR="00142079" w:rsidRPr="00142079">
                        <w:rPr>
                          <w:rFonts w:ascii="Times New Roman" w:hAnsi="Times New Roman" w:cs="Times New Roman"/>
                          <w:sz w:val="18"/>
                          <w:szCs w:val="18"/>
                          <w14:ligatures w14:val="none"/>
                        </w:rPr>
                        <w:t xml:space="preserve">big enough to love an adopted child as I would have loved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 biological child. But with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prayerful discernment, we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decided to start the process.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On Christmas Eve, Bill*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nd I left the hospital with </w:t>
                      </w:r>
                      <w:r w:rsidR="00DC241A">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Andrew. It didn't take long before there was no doubt in our minds that he was our son, the greatest gift from God! We can’t imagine loving a child whom we conceived more than we love Andrew.</w:t>
                      </w:r>
                    </w:p>
                    <w:p w14:paraId="7FB495C9" w14:textId="72136576" w:rsidR="00142079" w:rsidRPr="00142079" w:rsidRDefault="00142079" w:rsidP="008B76B3">
                      <w:pPr>
                        <w:spacing w:after="0" w:line="256" w:lineRule="auto"/>
                        <w:rPr>
                          <w:rFonts w:ascii="Times New Roman" w:hAnsi="Times New Roman" w:cs="Times New Roman"/>
                          <w:sz w:val="15"/>
                          <w:szCs w:val="15"/>
                          <w14:ligatures w14:val="none"/>
                        </w:rPr>
                      </w:pPr>
                      <w:r>
                        <w:rPr>
                          <w:rFonts w:ascii="Times New Roman" w:hAnsi="Times New Roman" w:cs="Times New Roman"/>
                          <w:sz w:val="15"/>
                          <w:szCs w:val="15"/>
                          <w14:ligatures w14:val="none"/>
                        </w:rPr>
                        <w:br/>
                        <w:t>*</w:t>
                      </w:r>
                      <w:r w:rsidRPr="00142079">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490FAA8B" w14:textId="03200D8D" w:rsidR="00BC3D4C" w:rsidRPr="00EB7F4C" w:rsidRDefault="00BC3D4C" w:rsidP="00142079">
                      <w:pPr>
                        <w:spacing w:line="256" w:lineRule="auto"/>
                        <w:rPr>
                          <w:rFonts w:ascii="Times New Roman" w:hAnsi="Times New Roman" w:cs="Times New Roman"/>
                          <w:sz w:val="15"/>
                          <w:szCs w:val="15"/>
                          <w14:ligatures w14:val="none"/>
                        </w:rPr>
                      </w:pPr>
                    </w:p>
                  </w:txbxContent>
                </v:textbox>
                <w10:wrap anchory="page"/>
              </v:shape>
            </w:pict>
          </mc:Fallback>
        </mc:AlternateContent>
      </w:r>
    </w:p>
    <w:p w14:paraId="1561BA4D" w14:textId="77777777" w:rsidR="00D91DD1" w:rsidRDefault="00D91DD1"/>
    <w:p w14:paraId="6134D8E3" w14:textId="77777777" w:rsidR="00D91DD1" w:rsidRDefault="00D91DD1"/>
    <w:p w14:paraId="43717027" w14:textId="77777777" w:rsidR="00D91DD1" w:rsidRDefault="00D91DD1"/>
    <w:p w14:paraId="25B55EA2" w14:textId="3B4AC2D5" w:rsidR="00F50DE6" w:rsidRDefault="00F50DE6" w:rsidP="00A14776">
      <w:pPr>
        <w:rPr>
          <w:rFonts w:ascii="Times New Roman" w:hAnsi="Times New Roman" w:cs="Times New Roman"/>
          <w:b/>
          <w:sz w:val="32"/>
          <w:szCs w:val="32"/>
        </w:rPr>
      </w:pPr>
    </w:p>
    <w:p w14:paraId="5FB400E8" w14:textId="1793BCFE" w:rsidR="00892371" w:rsidRDefault="00892371" w:rsidP="00A14776">
      <w:pPr>
        <w:rPr>
          <w:rFonts w:ascii="Times New Roman" w:hAnsi="Times New Roman" w:cs="Times New Roman"/>
          <w:b/>
          <w:sz w:val="32"/>
          <w:szCs w:val="32"/>
        </w:rPr>
      </w:pPr>
    </w:p>
    <w:p w14:paraId="19C627A7" w14:textId="61EC012A" w:rsidR="00892371" w:rsidRDefault="00892371" w:rsidP="00A14776">
      <w:pPr>
        <w:rPr>
          <w:rFonts w:ascii="Times New Roman" w:hAnsi="Times New Roman" w:cs="Times New Roman"/>
          <w:b/>
          <w:sz w:val="32"/>
          <w:szCs w:val="32"/>
        </w:rPr>
      </w:pPr>
    </w:p>
    <w:p w14:paraId="35F59DBF" w14:textId="2F4F14FE"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8416" behindDoc="0" locked="0" layoutInCell="1" allowOverlap="1" wp14:anchorId="11035921" wp14:editId="2E55DCC5">
                <wp:simplePos x="0" y="0"/>
                <wp:positionH relativeFrom="column">
                  <wp:posOffset>-635</wp:posOffset>
                </wp:positionH>
                <wp:positionV relativeFrom="page">
                  <wp:posOffset>5135245</wp:posOffset>
                </wp:positionV>
                <wp:extent cx="2750185" cy="3781425"/>
                <wp:effectExtent l="0" t="0" r="18415"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E410E6" w14:textId="4ED68476" w:rsidR="000E0CC1" w:rsidRPr="000E0CC1" w:rsidRDefault="000E0CC1" w:rsidP="003D770F">
                            <w:pPr>
                              <w:widowControl w:val="0"/>
                              <w:spacing w:line="240" w:lineRule="auto"/>
                              <w:jc w:val="center"/>
                              <w:rPr>
                                <w:rFonts w:ascii="Times New Roman" w:hAnsi="Times New Roman" w:cs="Times New Roman"/>
                                <w:b/>
                                <w:bCs/>
                                <w:sz w:val="24"/>
                                <w:szCs w:val="24"/>
                                <w14:ligatures w14:val="none"/>
                              </w:rPr>
                            </w:pPr>
                            <w:r w:rsidRPr="000E0CC1">
                              <w:rPr>
                                <w:rFonts w:ascii="Times New Roman" w:hAnsi="Times New Roman" w:cs="Times New Roman"/>
                                <w:b/>
                                <w:bCs/>
                                <w:sz w:val="24"/>
                                <w:szCs w:val="24"/>
                                <w14:ligatures w14:val="none"/>
                              </w:rPr>
                              <w:t xml:space="preserve">Catholic Considerations for </w:t>
                            </w:r>
                            <w:r w:rsidR="003D770F">
                              <w:rPr>
                                <w:rFonts w:ascii="Times New Roman" w:hAnsi="Times New Roman" w:cs="Times New Roman"/>
                                <w:b/>
                                <w:bCs/>
                                <w:sz w:val="24"/>
                                <w:szCs w:val="24"/>
                                <w14:ligatures w14:val="none"/>
                              </w:rPr>
                              <w:br/>
                            </w:r>
                            <w:r w:rsidRPr="000E0CC1">
                              <w:rPr>
                                <w:rFonts w:ascii="Times New Roman" w:hAnsi="Times New Roman" w:cs="Times New Roman"/>
                                <w:b/>
                                <w:bCs/>
                                <w:sz w:val="24"/>
                                <w:szCs w:val="24"/>
                                <w14:ligatures w14:val="none"/>
                              </w:rPr>
                              <w:t>Our Earthly Passing</w:t>
                            </w:r>
                          </w:p>
                          <w:p w14:paraId="3D0E9737" w14:textId="2517E303" w:rsidR="003D770F" w:rsidRPr="003D770F" w:rsidRDefault="003D770F" w:rsidP="003D770F">
                            <w:pPr>
                              <w:widowControl w:val="0"/>
                              <w:spacing w:line="240" w:lineRule="auto"/>
                              <w:jc w:val="center"/>
                              <w:rPr>
                                <w:rFonts w:ascii="Times New Roman" w:hAnsi="Times New Roman" w:cs="Times New Roman"/>
                                <w:b/>
                                <w:bCs/>
                                <w:i/>
                                <w:iCs/>
                                <w14:ligatures w14:val="none"/>
                              </w:rPr>
                            </w:pPr>
                            <w:r w:rsidRPr="003D770F">
                              <w:rPr>
                                <w:rFonts w:ascii="Times New Roman" w:hAnsi="Times New Roman" w:cs="Times New Roman"/>
                                <w:b/>
                                <w:bCs/>
                                <w:i/>
                                <w:iCs/>
                                <w14:ligatures w14:val="none"/>
                              </w:rPr>
                              <w:t xml:space="preserve">Read the full version at </w:t>
                            </w:r>
                            <w:r w:rsidR="00681347">
                              <w:rPr>
                                <w:rFonts w:ascii="Times New Roman" w:hAnsi="Times New Roman" w:cs="Times New Roman"/>
                                <w:b/>
                                <w:bCs/>
                                <w:i/>
                                <w:iCs/>
                                <w14:ligatures w14:val="none"/>
                              </w:rPr>
                              <w:br/>
                            </w:r>
                            <w:r w:rsidRPr="003D770F">
                              <w:rPr>
                                <w:rFonts w:ascii="Times New Roman" w:hAnsi="Times New Roman" w:cs="Times New Roman"/>
                                <w:b/>
                                <w:bCs/>
                                <w:i/>
                                <w:iCs/>
                                <w14:ligatures w14:val="none"/>
                              </w:rPr>
                              <w:t>respectlife.org/end-of-life-considerations.</w:t>
                            </w:r>
                          </w:p>
                          <w:p w14:paraId="0FD8B649" w14:textId="3DDBE713" w:rsidR="003D770F" w:rsidRDefault="003D770F" w:rsidP="00DC241A">
                            <w:pPr>
                              <w:widowControl w:val="0"/>
                              <w:spacing w:after="60" w:line="286" w:lineRule="auto"/>
                              <w:rPr>
                                <w:rFonts w:ascii="Times New Roman" w:hAnsi="Times New Roman" w:cs="Times New Roman"/>
                                <w:bCs/>
                                <w:iCs/>
                                <w:sz w:val="17"/>
                                <w:szCs w:val="17"/>
                                <w14:ligatures w14:val="none"/>
                              </w:rPr>
                            </w:pPr>
                            <w:r w:rsidRPr="003D770F">
                              <w:rPr>
                                <w:rFonts w:ascii="Times New Roman" w:hAnsi="Times New Roman" w:cs="Times New Roman"/>
                                <w:bCs/>
                                <w:iCs/>
                                <w:sz w:val="17"/>
                                <w:szCs w:val="17"/>
                                <w14:ligatures w14:val="none"/>
                              </w:rPr>
                              <w:t xml:space="preserve">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ake use of appropriate, effective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edical care. The Church affirms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the inviolable dignity of every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person, regardless of the duration </w:t>
                            </w:r>
                            <w:r w:rsidR="00DC241A">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or extent of the person’s incapacity. Nothing diminishes the sanctity of a person’s life, or the obligation to protect and care for it. Those who are sick should not be alone and, even after death, accompaniment continues by praying for those who have pass</w:t>
                            </w:r>
                            <w:r>
                              <w:rPr>
                                <w:rFonts w:ascii="Times New Roman" w:hAnsi="Times New Roman" w:cs="Times New Roman"/>
                                <w:bCs/>
                                <w:iCs/>
                                <w:sz w:val="17"/>
                                <w:szCs w:val="17"/>
                                <w14:ligatures w14:val="none"/>
                              </w:rPr>
                              <w:t>ed.</w:t>
                            </w:r>
                          </w:p>
                          <w:p w14:paraId="383C8E15" w14:textId="77777777" w:rsidR="005A5BC3" w:rsidRDefault="005A5BC3" w:rsidP="00DC241A">
                            <w:pPr>
                              <w:widowControl w:val="0"/>
                              <w:spacing w:after="60" w:line="286" w:lineRule="auto"/>
                              <w:rPr>
                                <w:rFonts w:ascii="Times New Roman" w:hAnsi="Times New Roman" w:cs="Times New Roman"/>
                                <w:bCs/>
                                <w:iCs/>
                                <w:sz w:val="17"/>
                                <w:szCs w:val="17"/>
                                <w14:ligatures w14:val="none"/>
                              </w:rPr>
                            </w:pPr>
                          </w:p>
                          <w:p w14:paraId="064D4CFF" w14:textId="77777777" w:rsidR="003358ED" w:rsidRPr="003358ED" w:rsidRDefault="003358ED" w:rsidP="003358ED">
                            <w:pPr>
                              <w:widowControl w:val="0"/>
                              <w:spacing w:after="60"/>
                              <w:rPr>
                                <w:rFonts w:ascii="Times New Roman" w:hAnsi="Times New Roman" w:cs="Times New Roman"/>
                                <w:sz w:val="15"/>
                                <w:szCs w:val="15"/>
                                <w14:ligatures w14:val="none"/>
                              </w:rPr>
                            </w:pPr>
                            <w:r w:rsidRPr="003358ED">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24667018" w14:textId="4C94DF74" w:rsidR="00874768" w:rsidRPr="00EB7F4C" w:rsidRDefault="00874768" w:rsidP="003358ED">
                            <w:pPr>
                              <w:widowControl w:val="0"/>
                              <w:spacing w:after="60"/>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5921" id="Text Box 46" o:spid="_x0000_s1038" type="#_x0000_t202" style="position:absolute;margin-left:-.05pt;margin-top:404.35pt;width:216.55pt;height:297.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8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" filled="f" fillcolor="#5b9bd5" strokecolor="black [0]" strokeweight=".15pt">
                <v:shadow color="black [0]"/>
                <v:textbox inset="2.88pt,2.88pt,2.88pt,2.88pt">
                  <w:txbxContent>
                    <w:p w14:paraId="50E410E6" w14:textId="4ED68476" w:rsidR="000E0CC1" w:rsidRPr="000E0CC1" w:rsidRDefault="000E0CC1" w:rsidP="003D770F">
                      <w:pPr>
                        <w:widowControl w:val="0"/>
                        <w:spacing w:line="240" w:lineRule="auto"/>
                        <w:jc w:val="center"/>
                        <w:rPr>
                          <w:rFonts w:ascii="Times New Roman" w:hAnsi="Times New Roman" w:cs="Times New Roman"/>
                          <w:b/>
                          <w:bCs/>
                          <w:sz w:val="24"/>
                          <w:szCs w:val="24"/>
                          <w14:ligatures w14:val="none"/>
                        </w:rPr>
                      </w:pPr>
                      <w:r w:rsidRPr="000E0CC1">
                        <w:rPr>
                          <w:rFonts w:ascii="Times New Roman" w:hAnsi="Times New Roman" w:cs="Times New Roman"/>
                          <w:b/>
                          <w:bCs/>
                          <w:sz w:val="24"/>
                          <w:szCs w:val="24"/>
                          <w14:ligatures w14:val="none"/>
                        </w:rPr>
                        <w:t xml:space="preserve">Catholic Considerations for </w:t>
                      </w:r>
                      <w:r w:rsidR="003D770F">
                        <w:rPr>
                          <w:rFonts w:ascii="Times New Roman" w:hAnsi="Times New Roman" w:cs="Times New Roman"/>
                          <w:b/>
                          <w:bCs/>
                          <w:sz w:val="24"/>
                          <w:szCs w:val="24"/>
                          <w14:ligatures w14:val="none"/>
                        </w:rPr>
                        <w:br/>
                      </w:r>
                      <w:r w:rsidRPr="000E0CC1">
                        <w:rPr>
                          <w:rFonts w:ascii="Times New Roman" w:hAnsi="Times New Roman" w:cs="Times New Roman"/>
                          <w:b/>
                          <w:bCs/>
                          <w:sz w:val="24"/>
                          <w:szCs w:val="24"/>
                          <w14:ligatures w14:val="none"/>
                        </w:rPr>
                        <w:t>Our Earthly Passing</w:t>
                      </w:r>
                    </w:p>
                    <w:p w14:paraId="3D0E9737" w14:textId="2517E303" w:rsidR="003D770F" w:rsidRPr="003D770F" w:rsidRDefault="003D770F" w:rsidP="003D770F">
                      <w:pPr>
                        <w:widowControl w:val="0"/>
                        <w:spacing w:line="240" w:lineRule="auto"/>
                        <w:jc w:val="center"/>
                        <w:rPr>
                          <w:rFonts w:ascii="Times New Roman" w:hAnsi="Times New Roman" w:cs="Times New Roman"/>
                          <w:b/>
                          <w:bCs/>
                          <w:i/>
                          <w:iCs/>
                          <w14:ligatures w14:val="none"/>
                        </w:rPr>
                      </w:pPr>
                      <w:r w:rsidRPr="003D770F">
                        <w:rPr>
                          <w:rFonts w:ascii="Times New Roman" w:hAnsi="Times New Roman" w:cs="Times New Roman"/>
                          <w:b/>
                          <w:bCs/>
                          <w:i/>
                          <w:iCs/>
                          <w14:ligatures w14:val="none"/>
                        </w:rPr>
                        <w:t xml:space="preserve">Read the full version at </w:t>
                      </w:r>
                      <w:r w:rsidR="00681347">
                        <w:rPr>
                          <w:rFonts w:ascii="Times New Roman" w:hAnsi="Times New Roman" w:cs="Times New Roman"/>
                          <w:b/>
                          <w:bCs/>
                          <w:i/>
                          <w:iCs/>
                          <w14:ligatures w14:val="none"/>
                        </w:rPr>
                        <w:br/>
                      </w:r>
                      <w:r w:rsidRPr="003D770F">
                        <w:rPr>
                          <w:rFonts w:ascii="Times New Roman" w:hAnsi="Times New Roman" w:cs="Times New Roman"/>
                          <w:b/>
                          <w:bCs/>
                          <w:i/>
                          <w:iCs/>
                          <w14:ligatures w14:val="none"/>
                        </w:rPr>
                        <w:t>respectlife.org/end-of-life-considerations.</w:t>
                      </w:r>
                    </w:p>
                    <w:p w14:paraId="0FD8B649" w14:textId="3DDBE713" w:rsidR="003D770F" w:rsidRDefault="003D770F" w:rsidP="00DC241A">
                      <w:pPr>
                        <w:widowControl w:val="0"/>
                        <w:spacing w:after="60" w:line="286" w:lineRule="auto"/>
                        <w:rPr>
                          <w:rFonts w:ascii="Times New Roman" w:hAnsi="Times New Roman" w:cs="Times New Roman"/>
                          <w:bCs/>
                          <w:iCs/>
                          <w:sz w:val="17"/>
                          <w:szCs w:val="17"/>
                          <w14:ligatures w14:val="none"/>
                        </w:rPr>
                      </w:pPr>
                      <w:r w:rsidRPr="003D770F">
                        <w:rPr>
                          <w:rFonts w:ascii="Times New Roman" w:hAnsi="Times New Roman" w:cs="Times New Roman"/>
                          <w:bCs/>
                          <w:iCs/>
                          <w:sz w:val="17"/>
                          <w:szCs w:val="17"/>
                          <w14:ligatures w14:val="none"/>
                        </w:rPr>
                        <w:t xml:space="preserve">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ake use of appropriate, effective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edical care. The Church affirms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the inviolable dignity of every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person, regardless of the duration </w:t>
                      </w:r>
                      <w:r w:rsidR="00DC241A">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or extent of the person’s incapacity. Nothing diminishes the sanctity of a person’s life, or the obligation to protect and care for it. Those who are sick should not be alone and, even after death, accompaniment continues by praying for those who have pass</w:t>
                      </w:r>
                      <w:r>
                        <w:rPr>
                          <w:rFonts w:ascii="Times New Roman" w:hAnsi="Times New Roman" w:cs="Times New Roman"/>
                          <w:bCs/>
                          <w:iCs/>
                          <w:sz w:val="17"/>
                          <w:szCs w:val="17"/>
                          <w14:ligatures w14:val="none"/>
                        </w:rPr>
                        <w:t>ed.</w:t>
                      </w:r>
                    </w:p>
                    <w:p w14:paraId="383C8E15" w14:textId="77777777" w:rsidR="005A5BC3" w:rsidRDefault="005A5BC3" w:rsidP="00DC241A">
                      <w:pPr>
                        <w:widowControl w:val="0"/>
                        <w:spacing w:after="60" w:line="286" w:lineRule="auto"/>
                        <w:rPr>
                          <w:rFonts w:ascii="Times New Roman" w:hAnsi="Times New Roman" w:cs="Times New Roman"/>
                          <w:bCs/>
                          <w:iCs/>
                          <w:sz w:val="17"/>
                          <w:szCs w:val="17"/>
                          <w14:ligatures w14:val="none"/>
                        </w:rPr>
                      </w:pPr>
                    </w:p>
                    <w:p w14:paraId="064D4CFF" w14:textId="77777777" w:rsidR="003358ED" w:rsidRPr="003358ED" w:rsidRDefault="003358ED" w:rsidP="003358ED">
                      <w:pPr>
                        <w:widowControl w:val="0"/>
                        <w:spacing w:after="60"/>
                        <w:rPr>
                          <w:rFonts w:ascii="Times New Roman" w:hAnsi="Times New Roman" w:cs="Times New Roman"/>
                          <w:sz w:val="15"/>
                          <w:szCs w:val="15"/>
                          <w14:ligatures w14:val="none"/>
                        </w:rPr>
                      </w:pPr>
                      <w:r w:rsidRPr="003358ED">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24667018" w14:textId="4C94DF74" w:rsidR="00874768" w:rsidRPr="00EB7F4C" w:rsidRDefault="00874768" w:rsidP="003358ED">
                      <w:pPr>
                        <w:widowControl w:val="0"/>
                        <w:spacing w:after="60"/>
                        <w:rPr>
                          <w:rFonts w:ascii="Times New Roman" w:hAnsi="Times New Roman" w:cs="Times New Roman"/>
                          <w:sz w:val="15"/>
                          <w:szCs w:val="15"/>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0464" behindDoc="0" locked="0" layoutInCell="1" allowOverlap="1" wp14:anchorId="601376B0" wp14:editId="1FCB4F41">
                <wp:simplePos x="0" y="0"/>
                <wp:positionH relativeFrom="column">
                  <wp:posOffset>3409315</wp:posOffset>
                </wp:positionH>
                <wp:positionV relativeFrom="page">
                  <wp:posOffset>5154295</wp:posOffset>
                </wp:positionV>
                <wp:extent cx="2750185" cy="3781425"/>
                <wp:effectExtent l="0" t="0" r="18415"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086EB2" w14:textId="36171287" w:rsidR="003358ED" w:rsidRPr="003358ED" w:rsidRDefault="003358ED" w:rsidP="003358ED">
                            <w:pPr>
                              <w:widowControl w:val="0"/>
                              <w:spacing w:line="240" w:lineRule="auto"/>
                              <w:jc w:val="center"/>
                              <w:rPr>
                                <w:rFonts w:ascii="Times New Roman" w:hAnsi="Times New Roman" w:cs="Times New Roman"/>
                                <w:b/>
                                <w:bCs/>
                                <w:sz w:val="24"/>
                                <w:szCs w:val="24"/>
                                <w14:ligatures w14:val="none"/>
                              </w:rPr>
                            </w:pPr>
                            <w:r w:rsidRPr="003358ED">
                              <w:rPr>
                                <w:rFonts w:ascii="Times New Roman" w:hAnsi="Times New Roman" w:cs="Times New Roman"/>
                                <w:b/>
                                <w:bCs/>
                                <w:sz w:val="24"/>
                                <w:szCs w:val="24"/>
                                <w14:ligatures w14:val="none"/>
                              </w:rPr>
                              <w:t xml:space="preserve">Advance Medical Directives: </w:t>
                            </w:r>
                            <w:r>
                              <w:rPr>
                                <w:rFonts w:ascii="Times New Roman" w:hAnsi="Times New Roman" w:cs="Times New Roman"/>
                                <w:b/>
                                <w:bCs/>
                                <w:sz w:val="24"/>
                                <w:szCs w:val="24"/>
                                <w14:ligatures w14:val="none"/>
                              </w:rPr>
                              <w:br/>
                            </w:r>
                            <w:r w:rsidRPr="003358ED">
                              <w:rPr>
                                <w:rFonts w:ascii="Times New Roman" w:hAnsi="Times New Roman" w:cs="Times New Roman"/>
                                <w:b/>
                                <w:bCs/>
                                <w:sz w:val="24"/>
                                <w:szCs w:val="24"/>
                                <w14:ligatures w14:val="none"/>
                              </w:rPr>
                              <w:t>Planning for Your Future</w:t>
                            </w:r>
                          </w:p>
                          <w:p w14:paraId="06B402E4" w14:textId="5633259E" w:rsidR="003358ED" w:rsidRPr="003358ED" w:rsidRDefault="003358ED" w:rsidP="003358ED">
                            <w:pPr>
                              <w:widowControl w:val="0"/>
                              <w:spacing w:line="240"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3358ED">
                              <w:rPr>
                                <w:rFonts w:ascii="Times New Roman" w:hAnsi="Times New Roman" w:cs="Times New Roman"/>
                                <w:b/>
                                <w:bCs/>
                                <w:i/>
                                <w:iCs/>
                                <w:sz w:val="21"/>
                                <w:szCs w:val="21"/>
                                <w14:ligatures w14:val="none"/>
                              </w:rPr>
                              <w:t>respectlife.org/advance-directives.</w:t>
                            </w:r>
                          </w:p>
                          <w:p w14:paraId="09DE5441" w14:textId="5936BB4D" w:rsidR="003358ED" w:rsidRDefault="003358ED" w:rsidP="003358ED">
                            <w:pPr>
                              <w:spacing w:line="286" w:lineRule="auto"/>
                              <w:rPr>
                                <w:rFonts w:ascii="Times New Roman" w:hAnsi="Times New Roman" w:cs="Times New Roman"/>
                                <w:sz w:val="18"/>
                                <w:szCs w:val="18"/>
                                <w14:ligatures w14:val="none"/>
                              </w:rPr>
                            </w:pPr>
                            <w:r w:rsidRPr="003358ED">
                              <w:rPr>
                                <w:rFonts w:ascii="Times New Roman" w:hAnsi="Times New Roman" w:cs="Times New Roman"/>
                                <w:sz w:val="18"/>
                                <w:szCs w:val="18"/>
                                <w14:ligatures w14:val="none"/>
                              </w:rPr>
                              <w:t xml:space="preserve">Human life is good and to be protected. All medical decisions ought to reflect this core belief. Yet some medical and legal documents used to define a patient’s future care can be harmful. No matter how well-crafted, they can’t predict all the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possible scenarios and best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courses of action. In each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set of circumstances, we </w:t>
                            </w:r>
                            <w:r w:rsidR="00DC241A">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05537315" w14:textId="58A7D5DC" w:rsidR="003358ED" w:rsidRPr="008B76B3" w:rsidRDefault="003358ED" w:rsidP="003358E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8B76B3">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76B0" id="Text Box 48" o:spid="_x0000_s1039" type="#_x0000_t202" style="position:absolute;margin-left:268.45pt;margin-top:405.85pt;width:216.55pt;height:297.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hE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" filled="f" fillcolor="#5b9bd5" strokecolor="black [0]" strokeweight=".15pt">
                <v:shadow color="black [0]"/>
                <v:textbox inset="2.88pt,2.88pt,2.88pt,2.88pt">
                  <w:txbxContent>
                    <w:p w14:paraId="4D086EB2" w14:textId="36171287" w:rsidR="003358ED" w:rsidRPr="003358ED" w:rsidRDefault="003358ED" w:rsidP="003358ED">
                      <w:pPr>
                        <w:widowControl w:val="0"/>
                        <w:spacing w:line="240" w:lineRule="auto"/>
                        <w:jc w:val="center"/>
                        <w:rPr>
                          <w:rFonts w:ascii="Times New Roman" w:hAnsi="Times New Roman" w:cs="Times New Roman"/>
                          <w:b/>
                          <w:bCs/>
                          <w:sz w:val="24"/>
                          <w:szCs w:val="24"/>
                          <w14:ligatures w14:val="none"/>
                        </w:rPr>
                      </w:pPr>
                      <w:r w:rsidRPr="003358ED">
                        <w:rPr>
                          <w:rFonts w:ascii="Times New Roman" w:hAnsi="Times New Roman" w:cs="Times New Roman"/>
                          <w:b/>
                          <w:bCs/>
                          <w:sz w:val="24"/>
                          <w:szCs w:val="24"/>
                          <w14:ligatures w14:val="none"/>
                        </w:rPr>
                        <w:t xml:space="preserve">Advance Medical Directives: </w:t>
                      </w:r>
                      <w:r>
                        <w:rPr>
                          <w:rFonts w:ascii="Times New Roman" w:hAnsi="Times New Roman" w:cs="Times New Roman"/>
                          <w:b/>
                          <w:bCs/>
                          <w:sz w:val="24"/>
                          <w:szCs w:val="24"/>
                          <w14:ligatures w14:val="none"/>
                        </w:rPr>
                        <w:br/>
                      </w:r>
                      <w:r w:rsidRPr="003358ED">
                        <w:rPr>
                          <w:rFonts w:ascii="Times New Roman" w:hAnsi="Times New Roman" w:cs="Times New Roman"/>
                          <w:b/>
                          <w:bCs/>
                          <w:sz w:val="24"/>
                          <w:szCs w:val="24"/>
                          <w14:ligatures w14:val="none"/>
                        </w:rPr>
                        <w:t>Planning for Your Future</w:t>
                      </w:r>
                    </w:p>
                    <w:p w14:paraId="06B402E4" w14:textId="5633259E" w:rsidR="003358ED" w:rsidRPr="003358ED" w:rsidRDefault="003358ED" w:rsidP="003358ED">
                      <w:pPr>
                        <w:widowControl w:val="0"/>
                        <w:spacing w:line="240"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3358ED">
                        <w:rPr>
                          <w:rFonts w:ascii="Times New Roman" w:hAnsi="Times New Roman" w:cs="Times New Roman"/>
                          <w:b/>
                          <w:bCs/>
                          <w:i/>
                          <w:iCs/>
                          <w:sz w:val="21"/>
                          <w:szCs w:val="21"/>
                          <w14:ligatures w14:val="none"/>
                        </w:rPr>
                        <w:t>respectlife.org/advance-directives.</w:t>
                      </w:r>
                    </w:p>
                    <w:p w14:paraId="09DE5441" w14:textId="5936BB4D" w:rsidR="003358ED" w:rsidRDefault="003358ED" w:rsidP="003358ED">
                      <w:pPr>
                        <w:spacing w:line="286" w:lineRule="auto"/>
                        <w:rPr>
                          <w:rFonts w:ascii="Times New Roman" w:hAnsi="Times New Roman" w:cs="Times New Roman"/>
                          <w:sz w:val="18"/>
                          <w:szCs w:val="18"/>
                          <w14:ligatures w14:val="none"/>
                        </w:rPr>
                      </w:pPr>
                      <w:r w:rsidRPr="003358ED">
                        <w:rPr>
                          <w:rFonts w:ascii="Times New Roman" w:hAnsi="Times New Roman" w:cs="Times New Roman"/>
                          <w:sz w:val="18"/>
                          <w:szCs w:val="18"/>
                          <w14:ligatures w14:val="none"/>
                        </w:rPr>
                        <w:t xml:space="preserve">Human life is good and to be protected. All medical decisions ought to reflect this core belief. Yet some medical and legal documents used to define a patient’s future care can be harmful. No matter how well-crafted, they can’t predict all the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possible scenarios and best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courses of action. In each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set of circumstances, we </w:t>
                      </w:r>
                      <w:r w:rsidR="00DC241A">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05537315" w14:textId="58A7D5DC" w:rsidR="003358ED" w:rsidRPr="008B76B3" w:rsidRDefault="003358ED" w:rsidP="003358E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8B76B3">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v:textbox>
                <w10:wrap anchory="page"/>
              </v:shape>
            </w:pict>
          </mc:Fallback>
        </mc:AlternateContent>
      </w:r>
    </w:p>
    <w:p w14:paraId="75C9C928" w14:textId="5936E8E8" w:rsidR="00892371" w:rsidRDefault="00892371" w:rsidP="00A14776">
      <w:pPr>
        <w:rPr>
          <w:rFonts w:ascii="Times New Roman" w:hAnsi="Times New Roman" w:cs="Times New Roman"/>
          <w:b/>
          <w:sz w:val="32"/>
          <w:szCs w:val="32"/>
        </w:rPr>
      </w:pPr>
    </w:p>
    <w:p w14:paraId="2A920358" w14:textId="3E97127F" w:rsidR="00892371" w:rsidRDefault="00892371" w:rsidP="00A14776">
      <w:pPr>
        <w:rPr>
          <w:rFonts w:ascii="Times New Roman" w:hAnsi="Times New Roman" w:cs="Times New Roman"/>
          <w:b/>
          <w:sz w:val="32"/>
          <w:szCs w:val="32"/>
        </w:rPr>
      </w:pPr>
    </w:p>
    <w:p w14:paraId="44AD6F93" w14:textId="7C7AE055" w:rsidR="00892371" w:rsidRDefault="008B76B3"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9440" behindDoc="0" locked="0" layoutInCell="1" allowOverlap="1" wp14:anchorId="496723E5" wp14:editId="343FFE4D">
                <wp:simplePos x="0" y="0"/>
                <wp:positionH relativeFrom="column">
                  <wp:posOffset>1584960</wp:posOffset>
                </wp:positionH>
                <wp:positionV relativeFrom="page">
                  <wp:posOffset>6774815</wp:posOffset>
                </wp:positionV>
                <wp:extent cx="1076325" cy="6038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3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A20934" w14:textId="77777777" w:rsidR="003D770F" w:rsidRPr="003D770F" w:rsidRDefault="003D770F" w:rsidP="003D770F">
                            <w:pPr>
                              <w:spacing w:after="160" w:line="256" w:lineRule="auto"/>
                              <w:jc w:val="center"/>
                              <w:rPr>
                                <w:rFonts w:ascii="Times New Roman" w:hAnsi="Times New Roman" w:cs="Times New Roman"/>
                                <w:b/>
                                <w:bCs/>
                                <w:i/>
                                <w:sz w:val="21"/>
                                <w:szCs w:val="21"/>
                                <w14:ligatures w14:val="none"/>
                              </w:rPr>
                            </w:pPr>
                            <w:r w:rsidRPr="003D770F">
                              <w:rPr>
                                <w:rFonts w:ascii="Times New Roman" w:hAnsi="Times New Roman" w:cs="Times New Roman"/>
                                <w:b/>
                                <w:bCs/>
                                <w:i/>
                                <w:iCs/>
                                <w:sz w:val="21"/>
                                <w:szCs w:val="21"/>
                                <w14:ligatures w14:val="none"/>
                              </w:rPr>
                              <w:t>We are entrusted by God with the gift of life.</w:t>
                            </w:r>
                          </w:p>
                          <w:p w14:paraId="37C921B2" w14:textId="4B30C929" w:rsidR="00874768" w:rsidRPr="00DC241A" w:rsidRDefault="00874768" w:rsidP="00874768">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23E5" id="Text Box 47" o:spid="_x0000_s1040" type="#_x0000_t202" style="position:absolute;margin-left:124.8pt;margin-top:533.45pt;width:84.75pt;height:47.5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" filled="f" fillcolor="#5b9bd5" stroked="f" strokecolor="black [0]" strokeweight="2pt">
                <v:textbox inset="2.88pt,2.88pt,2.88pt,2.88pt">
                  <w:txbxContent>
                    <w:p w14:paraId="29A20934" w14:textId="77777777" w:rsidR="003D770F" w:rsidRPr="003D770F" w:rsidRDefault="003D770F" w:rsidP="003D770F">
                      <w:pPr>
                        <w:spacing w:after="160" w:line="256" w:lineRule="auto"/>
                        <w:jc w:val="center"/>
                        <w:rPr>
                          <w:rFonts w:ascii="Times New Roman" w:hAnsi="Times New Roman" w:cs="Times New Roman"/>
                          <w:b/>
                          <w:bCs/>
                          <w:i/>
                          <w:sz w:val="21"/>
                          <w:szCs w:val="21"/>
                          <w14:ligatures w14:val="none"/>
                        </w:rPr>
                      </w:pPr>
                      <w:r w:rsidRPr="003D770F">
                        <w:rPr>
                          <w:rFonts w:ascii="Times New Roman" w:hAnsi="Times New Roman" w:cs="Times New Roman"/>
                          <w:b/>
                          <w:bCs/>
                          <w:i/>
                          <w:iCs/>
                          <w:sz w:val="21"/>
                          <w:szCs w:val="21"/>
                          <w14:ligatures w14:val="none"/>
                        </w:rPr>
                        <w:t>We are entrusted by God with the gift of life.</w:t>
                      </w:r>
                    </w:p>
                    <w:p w14:paraId="37C921B2" w14:textId="4B30C929" w:rsidR="00874768" w:rsidRPr="00DC241A" w:rsidRDefault="00874768" w:rsidP="00874768">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1488" behindDoc="0" locked="0" layoutInCell="1" allowOverlap="1" wp14:anchorId="24C70221" wp14:editId="707A4927">
                <wp:simplePos x="0" y="0"/>
                <wp:positionH relativeFrom="column">
                  <wp:posOffset>4764608</wp:posOffset>
                </wp:positionH>
                <wp:positionV relativeFrom="page">
                  <wp:posOffset>6636277</wp:posOffset>
                </wp:positionV>
                <wp:extent cx="1250315" cy="604299"/>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04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E57765" w14:textId="3FF4B718" w:rsidR="00874768" w:rsidRDefault="003358ED" w:rsidP="003358ED">
                            <w:pPr>
                              <w:spacing w:after="160" w:line="256"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The safest option is to designate a health care ag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0221" id="Text Box 49" o:spid="_x0000_s1041" type="#_x0000_t202" style="position:absolute;margin-left:375.15pt;margin-top:522.55pt;width:98.45pt;height:47.6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" filled="f" fillcolor="#5b9bd5" stroked="f" strokecolor="black [0]" strokeweight="2pt">
                <v:textbox inset="2.88pt,2.88pt,2.88pt,2.88pt">
                  <w:txbxContent>
                    <w:p w14:paraId="5DE57765" w14:textId="3FF4B718" w:rsidR="00874768" w:rsidRDefault="003358ED" w:rsidP="003358ED">
                      <w:pPr>
                        <w:spacing w:after="160" w:line="256"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The safest option is to designate a health care agent.</w:t>
                      </w:r>
                    </w:p>
                  </w:txbxContent>
                </v:textbox>
                <w10:wrap anchory="page"/>
              </v:shape>
            </w:pict>
          </mc:Fallback>
        </mc:AlternateContent>
      </w:r>
    </w:p>
    <w:p w14:paraId="696FC0EA" w14:textId="3024526D" w:rsidR="00892371" w:rsidRDefault="00892371" w:rsidP="00A14776">
      <w:pPr>
        <w:rPr>
          <w:rFonts w:ascii="Times New Roman" w:hAnsi="Times New Roman" w:cs="Times New Roman"/>
          <w:b/>
          <w:sz w:val="32"/>
          <w:szCs w:val="32"/>
        </w:rPr>
      </w:pPr>
    </w:p>
    <w:p w14:paraId="22C36D83" w14:textId="1D2A4072" w:rsidR="00892371" w:rsidRDefault="00892371" w:rsidP="00A14776">
      <w:pPr>
        <w:rPr>
          <w:rFonts w:ascii="Times New Roman" w:hAnsi="Times New Roman" w:cs="Times New Roman"/>
          <w:b/>
          <w:sz w:val="32"/>
          <w:szCs w:val="32"/>
        </w:rPr>
      </w:pPr>
    </w:p>
    <w:p w14:paraId="2D469AF2" w14:textId="08B3051E" w:rsidR="00892371" w:rsidRDefault="00892371" w:rsidP="00A14776">
      <w:pPr>
        <w:rPr>
          <w:rFonts w:ascii="Times New Roman" w:hAnsi="Times New Roman" w:cs="Times New Roman"/>
          <w:b/>
          <w:sz w:val="32"/>
          <w:szCs w:val="32"/>
        </w:rPr>
      </w:pPr>
    </w:p>
    <w:p w14:paraId="56D80326" w14:textId="37FDABF0" w:rsidR="00892371" w:rsidRDefault="00892371" w:rsidP="00A14776">
      <w:pPr>
        <w:rPr>
          <w:rFonts w:ascii="Times New Roman" w:hAnsi="Times New Roman" w:cs="Times New Roman"/>
          <w:b/>
          <w:sz w:val="32"/>
          <w:szCs w:val="32"/>
        </w:rPr>
      </w:pPr>
    </w:p>
    <w:p w14:paraId="19B9D594" w14:textId="09435BDF" w:rsidR="00892371" w:rsidRDefault="00892371" w:rsidP="00A14776">
      <w:pPr>
        <w:rPr>
          <w:rFonts w:ascii="Times New Roman" w:hAnsi="Times New Roman" w:cs="Times New Roman"/>
          <w:b/>
          <w:sz w:val="32"/>
          <w:szCs w:val="32"/>
        </w:rPr>
      </w:pPr>
    </w:p>
    <w:p w14:paraId="782829F6" w14:textId="37DECC29" w:rsidR="00892371" w:rsidRDefault="00892371" w:rsidP="00A14776">
      <w:pPr>
        <w:rPr>
          <w:rFonts w:ascii="Times New Roman" w:hAnsi="Times New Roman" w:cs="Times New Roman"/>
          <w:b/>
          <w:sz w:val="32"/>
          <w:szCs w:val="32"/>
        </w:rPr>
      </w:pPr>
    </w:p>
    <w:p w14:paraId="794B1C3B" w14:textId="5186ED62" w:rsidR="00892371" w:rsidRDefault="00892371" w:rsidP="00A14776">
      <w:pPr>
        <w:rPr>
          <w:rFonts w:ascii="Times New Roman" w:hAnsi="Times New Roman" w:cs="Times New Roman"/>
          <w:b/>
          <w:sz w:val="32"/>
          <w:szCs w:val="32"/>
        </w:rPr>
      </w:pPr>
    </w:p>
    <w:p w14:paraId="404D9C72" w14:textId="10277A01"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w:lastRenderedPageBreak/>
        <mc:AlternateContent>
          <mc:Choice Requires="wps">
            <w:drawing>
              <wp:anchor distT="36576" distB="36576" distL="36576" distR="36576" simplePos="0" relativeHeight="251713536" behindDoc="0" locked="0" layoutInCell="1" allowOverlap="1" wp14:anchorId="20598719" wp14:editId="25A07E62">
                <wp:simplePos x="0" y="0"/>
                <wp:positionH relativeFrom="column">
                  <wp:posOffset>0</wp:posOffset>
                </wp:positionH>
                <wp:positionV relativeFrom="page">
                  <wp:posOffset>951230</wp:posOffset>
                </wp:positionV>
                <wp:extent cx="2750185" cy="3781425"/>
                <wp:effectExtent l="0" t="0" r="1206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2C9449" w14:textId="77777777" w:rsidR="00D20D09" w:rsidRPr="00D20D09" w:rsidRDefault="00D20D09" w:rsidP="00D20D09">
                            <w:pPr>
                              <w:widowControl w:val="0"/>
                              <w:jc w:val="center"/>
                              <w:rPr>
                                <w:rFonts w:ascii="Times New Roman" w:hAnsi="Times New Roman" w:cs="Times New Roman"/>
                                <w:b/>
                                <w:bCs/>
                                <w:sz w:val="24"/>
                                <w:szCs w:val="24"/>
                                <w14:ligatures w14:val="none"/>
                              </w:rPr>
                            </w:pPr>
                            <w:r w:rsidRPr="00D20D09">
                              <w:rPr>
                                <w:rFonts w:ascii="Times New Roman" w:hAnsi="Times New Roman" w:cs="Times New Roman"/>
                                <w:b/>
                                <w:bCs/>
                                <w:sz w:val="24"/>
                                <w:szCs w:val="24"/>
                                <w14:ligatures w14:val="none"/>
                              </w:rPr>
                              <w:t>Top Reasons to Oppose Assisted Suicide</w:t>
                            </w:r>
                          </w:p>
                          <w:p w14:paraId="33848416" w14:textId="762EA402" w:rsidR="00D20D09" w:rsidRPr="00D20D09" w:rsidRDefault="00D20D09" w:rsidP="00D20D09">
                            <w:pPr>
                              <w:widowControl w:val="0"/>
                              <w:spacing w:after="60"/>
                              <w:jc w:val="center"/>
                              <w:rPr>
                                <w:rFonts w:ascii="Times New Roman" w:hAnsi="Times New Roman" w:cs="Times New Roman"/>
                                <w:b/>
                                <w:bCs/>
                                <w:i/>
                                <w:iCs/>
                                <w:sz w:val="21"/>
                                <w:szCs w:val="21"/>
                                <w14:ligatures w14:val="none"/>
                              </w:rPr>
                            </w:pPr>
                            <w:r w:rsidRPr="00D20D0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D20D09">
                              <w:rPr>
                                <w:rFonts w:ascii="Times New Roman" w:hAnsi="Times New Roman" w:cs="Times New Roman"/>
                                <w:b/>
                                <w:bCs/>
                                <w:i/>
                                <w:iCs/>
                                <w:sz w:val="21"/>
                                <w:szCs w:val="21"/>
                                <w14:ligatures w14:val="none"/>
                              </w:rPr>
                              <w:t>respectlife.org/reasons-against-assisted-suicide.</w:t>
                            </w:r>
                          </w:p>
                          <w:p w14:paraId="41A82D03" w14:textId="3DBC3B6D" w:rsidR="00DC241A" w:rsidRDefault="00DC241A" w:rsidP="00DC241A">
                            <w:pPr>
                              <w:spacing w:line="286" w:lineRule="auto"/>
                              <w:rPr>
                                <w:rFonts w:ascii="Times New Roman" w:hAnsi="Times New Roman" w:cs="Times New Roman"/>
                                <w:bCs/>
                                <w:iCs/>
                                <w:sz w:val="17"/>
                                <w:szCs w:val="17"/>
                                <w14:ligatures w14:val="none"/>
                              </w:rPr>
                            </w:pP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health insurance offered to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pay for assisted suicide, but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not treatment. And in state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w:t>
                            </w:r>
                            <w:r>
                              <w:rPr>
                                <w:rFonts w:ascii="Times New Roman" w:hAnsi="Times New Roman" w:cs="Times New Roman"/>
                                <w:bCs/>
                                <w:iCs/>
                                <w:sz w:val="17"/>
                                <w:szCs w:val="17"/>
                                <w14:ligatures w14:val="none"/>
                              </w:rPr>
                              <w:br/>
                            </w:r>
                          </w:p>
                          <w:p w14:paraId="5166466E" w14:textId="77777777" w:rsidR="00DC241A" w:rsidRPr="00DC241A" w:rsidRDefault="00DC241A" w:rsidP="00DC241A">
                            <w:pPr>
                              <w:spacing w:line="256" w:lineRule="auto"/>
                              <w:rPr>
                                <w:rFonts w:ascii="Times New Roman" w:hAnsi="Times New Roman" w:cs="Times New Roman"/>
                                <w:sz w:val="15"/>
                                <w:szCs w:val="15"/>
                                <w14:ligatures w14:val="none"/>
                              </w:rPr>
                            </w:pPr>
                            <w:r w:rsidRPr="00DC241A">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8719" id="Text Box 50" o:spid="_x0000_s1042" type="#_x0000_t202" style="position:absolute;margin-left:0;margin-top:74.9pt;width:216.55pt;height:297.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" filled="f" fillcolor="#5b9bd5" strokecolor="black [0]" strokeweight=".15pt">
                <v:shadow color="black [0]"/>
                <v:textbox inset="2.88pt,2.88pt,2.88pt,2.88pt">
                  <w:txbxContent>
                    <w:p w14:paraId="262C9449" w14:textId="77777777" w:rsidR="00D20D09" w:rsidRPr="00D20D09" w:rsidRDefault="00D20D09" w:rsidP="00D20D09">
                      <w:pPr>
                        <w:widowControl w:val="0"/>
                        <w:jc w:val="center"/>
                        <w:rPr>
                          <w:rFonts w:ascii="Times New Roman" w:hAnsi="Times New Roman" w:cs="Times New Roman"/>
                          <w:b/>
                          <w:bCs/>
                          <w:sz w:val="24"/>
                          <w:szCs w:val="24"/>
                          <w14:ligatures w14:val="none"/>
                        </w:rPr>
                      </w:pPr>
                      <w:r w:rsidRPr="00D20D09">
                        <w:rPr>
                          <w:rFonts w:ascii="Times New Roman" w:hAnsi="Times New Roman" w:cs="Times New Roman"/>
                          <w:b/>
                          <w:bCs/>
                          <w:sz w:val="24"/>
                          <w:szCs w:val="24"/>
                          <w14:ligatures w14:val="none"/>
                        </w:rPr>
                        <w:t>Top Reasons to Oppose Assisted Suicide</w:t>
                      </w:r>
                    </w:p>
                    <w:p w14:paraId="33848416" w14:textId="762EA402" w:rsidR="00D20D09" w:rsidRPr="00D20D09" w:rsidRDefault="00D20D09" w:rsidP="00D20D09">
                      <w:pPr>
                        <w:widowControl w:val="0"/>
                        <w:spacing w:after="60"/>
                        <w:jc w:val="center"/>
                        <w:rPr>
                          <w:rFonts w:ascii="Times New Roman" w:hAnsi="Times New Roman" w:cs="Times New Roman"/>
                          <w:b/>
                          <w:bCs/>
                          <w:i/>
                          <w:iCs/>
                          <w:sz w:val="21"/>
                          <w:szCs w:val="21"/>
                          <w14:ligatures w14:val="none"/>
                        </w:rPr>
                      </w:pPr>
                      <w:r w:rsidRPr="00D20D0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D20D09">
                        <w:rPr>
                          <w:rFonts w:ascii="Times New Roman" w:hAnsi="Times New Roman" w:cs="Times New Roman"/>
                          <w:b/>
                          <w:bCs/>
                          <w:i/>
                          <w:iCs/>
                          <w:sz w:val="21"/>
                          <w:szCs w:val="21"/>
                          <w14:ligatures w14:val="none"/>
                        </w:rPr>
                        <w:t>respectlife.org/reasons-against-assisted-suicide.</w:t>
                      </w:r>
                    </w:p>
                    <w:p w14:paraId="41A82D03" w14:textId="3DBC3B6D" w:rsidR="00DC241A" w:rsidRDefault="00DC241A" w:rsidP="00DC241A">
                      <w:pPr>
                        <w:spacing w:line="286" w:lineRule="auto"/>
                        <w:rPr>
                          <w:rFonts w:ascii="Times New Roman" w:hAnsi="Times New Roman" w:cs="Times New Roman"/>
                          <w:bCs/>
                          <w:iCs/>
                          <w:sz w:val="17"/>
                          <w:szCs w:val="17"/>
                          <w14:ligatures w14:val="none"/>
                        </w:rPr>
                      </w:pP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health insurance offered to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pay for assisted suicide, but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not treatment. And in state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w:t>
                      </w:r>
                      <w:r>
                        <w:rPr>
                          <w:rFonts w:ascii="Times New Roman" w:hAnsi="Times New Roman" w:cs="Times New Roman"/>
                          <w:bCs/>
                          <w:iCs/>
                          <w:sz w:val="17"/>
                          <w:szCs w:val="17"/>
                          <w14:ligatures w14:val="none"/>
                        </w:rPr>
                        <w:br/>
                      </w:r>
                    </w:p>
                    <w:p w14:paraId="5166466E" w14:textId="77777777" w:rsidR="00DC241A" w:rsidRPr="00DC241A" w:rsidRDefault="00DC241A" w:rsidP="00DC241A">
                      <w:pPr>
                        <w:spacing w:line="256" w:lineRule="auto"/>
                        <w:rPr>
                          <w:rFonts w:ascii="Times New Roman" w:hAnsi="Times New Roman" w:cs="Times New Roman"/>
                          <w:sz w:val="15"/>
                          <w:szCs w:val="15"/>
                          <w14:ligatures w14:val="none"/>
                        </w:rPr>
                      </w:pPr>
                      <w:r w:rsidRPr="00DC241A">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5584" behindDoc="0" locked="0" layoutInCell="1" allowOverlap="1" wp14:anchorId="498BD9A0" wp14:editId="64F37935">
                <wp:simplePos x="0" y="0"/>
                <wp:positionH relativeFrom="column">
                  <wp:posOffset>3409950</wp:posOffset>
                </wp:positionH>
                <wp:positionV relativeFrom="page">
                  <wp:posOffset>970280</wp:posOffset>
                </wp:positionV>
                <wp:extent cx="2750185" cy="3781425"/>
                <wp:effectExtent l="0" t="0" r="1206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6A9B4C" w14:textId="2A27D4AB" w:rsidR="00874768" w:rsidRDefault="00235B61" w:rsidP="00874768">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How to Build a Culture of Life</w:t>
                            </w:r>
                          </w:p>
                          <w:p w14:paraId="63BCB00C" w14:textId="15499DFE" w:rsidR="00235B61" w:rsidRPr="00235B61" w:rsidRDefault="00235B61" w:rsidP="00235B61">
                            <w:pPr>
                              <w:widowControl w:val="0"/>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35B61">
                              <w:rPr>
                                <w:rFonts w:ascii="Times New Roman" w:hAnsi="Times New Roman" w:cs="Times New Roman"/>
                                <w:b/>
                                <w:bCs/>
                                <w:i/>
                                <w:iCs/>
                                <w:sz w:val="21"/>
                                <w:szCs w:val="21"/>
                                <w14:ligatures w14:val="none"/>
                              </w:rPr>
                              <w:t>respectlife.org/culture-of-life.</w:t>
                            </w:r>
                          </w:p>
                          <w:p w14:paraId="389C12C2" w14:textId="41E94514" w:rsidR="00235B61" w:rsidRDefault="00235B61" w:rsidP="00235B61">
                            <w:pPr>
                              <w:spacing w:line="286" w:lineRule="auto"/>
                              <w:rPr>
                                <w:rFonts w:ascii="Times New Roman" w:hAnsi="Times New Roman" w:cs="Times New Roman"/>
                                <w:bCs/>
                                <w:iCs/>
                                <w:sz w:val="18"/>
                                <w:szCs w:val="18"/>
                                <w14:ligatures w14:val="none"/>
                              </w:rPr>
                            </w:pPr>
                            <w:r w:rsidRPr="00235B61">
                              <w:rPr>
                                <w:rFonts w:ascii="Times New Roman" w:hAnsi="Times New Roman" w:cs="Times New Roman"/>
                                <w:bCs/>
                                <w:iCs/>
                                <w:sz w:val="18"/>
                                <w:szCs w:val="18"/>
                                <w14:ligatures w14:val="none"/>
                              </w:rPr>
                              <w:t xml:space="preserve">Watching the news and reading the headlines, we may feel helpless seeing the heartbreaking lack of respect for human life. </w:t>
                            </w:r>
                            <w:r w:rsidRPr="00235B61">
                              <w:rPr>
                                <w:rFonts w:ascii="Times New Roman" w:hAnsi="Times New Roman" w:cs="Times New Roman"/>
                                <w:bCs/>
                                <w:i/>
                                <w:iCs/>
                                <w:sz w:val="18"/>
                                <w:szCs w:val="18"/>
                                <w14:ligatures w14:val="none"/>
                              </w:rPr>
                              <w:t>How do we respond?</w:t>
                            </w:r>
                            <w:r w:rsidRPr="00235B61">
                              <w:rPr>
                                <w:rFonts w:ascii="Times New Roman" w:hAnsi="Times New Roman" w:cs="Times New Roman"/>
                                <w:bCs/>
                                <w:iCs/>
                                <w:sz w:val="18"/>
                                <w:szCs w:val="18"/>
                                <w14:ligatures w14:val="none"/>
                              </w:rPr>
                              <w:t xml:space="preserve"> Changing the culture is a process of conversion that begins in our own hearts. When we encounter Christ, experience His love, and deepen our relationship with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Him, we become more awar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of our own immeasurabl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worth and that of others. His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w:t>
                            </w:r>
                          </w:p>
                          <w:p w14:paraId="5C49AC6D" w14:textId="3A0A89E5" w:rsidR="00235B61" w:rsidRPr="00022C39" w:rsidRDefault="00235B61" w:rsidP="00235B61">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022C39">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D9A0" id="Text Box 52" o:spid="_x0000_s1043" type="#_x0000_t202" style="position:absolute;margin-left:268.5pt;margin-top:76.4pt;width:216.55pt;height:297.7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" filled="f" fillcolor="#5b9bd5" strokecolor="black [0]" strokeweight=".15pt">
                <v:shadow color="black [0]"/>
                <v:textbox inset="2.88pt,2.88pt,2.88pt,2.88pt">
                  <w:txbxContent>
                    <w:p w14:paraId="156A9B4C" w14:textId="2A27D4AB" w:rsidR="00874768" w:rsidRDefault="00235B61" w:rsidP="00874768">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How to Build a Culture of Life</w:t>
                      </w:r>
                    </w:p>
                    <w:p w14:paraId="63BCB00C" w14:textId="15499DFE" w:rsidR="00235B61" w:rsidRPr="00235B61" w:rsidRDefault="00235B61" w:rsidP="00235B61">
                      <w:pPr>
                        <w:widowControl w:val="0"/>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35B61">
                        <w:rPr>
                          <w:rFonts w:ascii="Times New Roman" w:hAnsi="Times New Roman" w:cs="Times New Roman"/>
                          <w:b/>
                          <w:bCs/>
                          <w:i/>
                          <w:iCs/>
                          <w:sz w:val="21"/>
                          <w:szCs w:val="21"/>
                          <w14:ligatures w14:val="none"/>
                        </w:rPr>
                        <w:t>respectlife.org/culture-of-life.</w:t>
                      </w:r>
                    </w:p>
                    <w:p w14:paraId="389C12C2" w14:textId="41E94514" w:rsidR="00235B61" w:rsidRDefault="00235B61" w:rsidP="00235B61">
                      <w:pPr>
                        <w:spacing w:line="286" w:lineRule="auto"/>
                        <w:rPr>
                          <w:rFonts w:ascii="Times New Roman" w:hAnsi="Times New Roman" w:cs="Times New Roman"/>
                          <w:bCs/>
                          <w:iCs/>
                          <w:sz w:val="18"/>
                          <w:szCs w:val="18"/>
                          <w14:ligatures w14:val="none"/>
                        </w:rPr>
                      </w:pPr>
                      <w:r w:rsidRPr="00235B61">
                        <w:rPr>
                          <w:rFonts w:ascii="Times New Roman" w:hAnsi="Times New Roman" w:cs="Times New Roman"/>
                          <w:bCs/>
                          <w:iCs/>
                          <w:sz w:val="18"/>
                          <w:szCs w:val="18"/>
                          <w14:ligatures w14:val="none"/>
                        </w:rPr>
                        <w:t xml:space="preserve">Watching the news and reading the headlines, we may feel helpless seeing the heartbreaking lack of respect for human life. </w:t>
                      </w:r>
                      <w:r w:rsidRPr="00235B61">
                        <w:rPr>
                          <w:rFonts w:ascii="Times New Roman" w:hAnsi="Times New Roman" w:cs="Times New Roman"/>
                          <w:bCs/>
                          <w:i/>
                          <w:iCs/>
                          <w:sz w:val="18"/>
                          <w:szCs w:val="18"/>
                          <w14:ligatures w14:val="none"/>
                        </w:rPr>
                        <w:t>How do we respond?</w:t>
                      </w:r>
                      <w:r w:rsidRPr="00235B61">
                        <w:rPr>
                          <w:rFonts w:ascii="Times New Roman" w:hAnsi="Times New Roman" w:cs="Times New Roman"/>
                          <w:bCs/>
                          <w:iCs/>
                          <w:sz w:val="18"/>
                          <w:szCs w:val="18"/>
                          <w14:ligatures w14:val="none"/>
                        </w:rPr>
                        <w:t xml:space="preserve"> Changing the culture is a process of conversion that begins in our own hearts. When we encounter Christ, experience His love, and deepen our relationship with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Him, we become more awar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of our own immeasurabl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worth and that of others. His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w:t>
                      </w:r>
                    </w:p>
                    <w:p w14:paraId="5C49AC6D" w14:textId="3A0A89E5" w:rsidR="00235B61" w:rsidRPr="00022C39" w:rsidRDefault="00235B61" w:rsidP="00235B61">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022C39">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v:textbox>
                <w10:wrap anchory="page"/>
              </v:shape>
            </w:pict>
          </mc:Fallback>
        </mc:AlternateContent>
      </w:r>
    </w:p>
    <w:p w14:paraId="2A685DDD" w14:textId="1BB94976" w:rsidR="00874768" w:rsidRDefault="00874768" w:rsidP="00A14776">
      <w:pPr>
        <w:rPr>
          <w:rFonts w:ascii="Times New Roman" w:hAnsi="Times New Roman" w:cs="Times New Roman"/>
          <w:b/>
          <w:sz w:val="32"/>
          <w:szCs w:val="32"/>
        </w:rPr>
      </w:pPr>
    </w:p>
    <w:p w14:paraId="2E43F787" w14:textId="007BD0B6" w:rsidR="00874768" w:rsidRDefault="00874768" w:rsidP="00A14776">
      <w:pPr>
        <w:rPr>
          <w:rFonts w:ascii="Times New Roman" w:hAnsi="Times New Roman" w:cs="Times New Roman"/>
          <w:b/>
          <w:sz w:val="32"/>
          <w:szCs w:val="32"/>
        </w:rPr>
      </w:pPr>
    </w:p>
    <w:p w14:paraId="2902815A" w14:textId="77777777" w:rsidR="00874768" w:rsidRDefault="00874768" w:rsidP="00A14776">
      <w:pPr>
        <w:rPr>
          <w:rFonts w:ascii="Times New Roman" w:hAnsi="Times New Roman" w:cs="Times New Roman"/>
          <w:b/>
          <w:sz w:val="32"/>
          <w:szCs w:val="32"/>
        </w:rPr>
      </w:pPr>
    </w:p>
    <w:p w14:paraId="49DF54BB" w14:textId="027F04D6"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6608" behindDoc="0" locked="0" layoutInCell="1" allowOverlap="1" wp14:anchorId="51BC165D" wp14:editId="7C1CD419">
                <wp:simplePos x="0" y="0"/>
                <wp:positionH relativeFrom="column">
                  <wp:posOffset>4817745</wp:posOffset>
                </wp:positionH>
                <wp:positionV relativeFrom="page">
                  <wp:posOffset>2523186</wp:posOffset>
                </wp:positionV>
                <wp:extent cx="1250315" cy="5168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168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E7BE4" w14:textId="726E7711" w:rsidR="00874768" w:rsidRDefault="00235B61" w:rsidP="00235B61">
                            <w:pPr>
                              <w:spacing w:after="160" w:line="256" w:lineRule="auto"/>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Our mission field is daily li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165D" id="Text Box 53" o:spid="_x0000_s1044" type="#_x0000_t202" style="position:absolute;left:0;text-align:left;margin-left:379.35pt;margin-top:198.7pt;width:98.45pt;height:40.7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" filled="f" fillcolor="#5b9bd5" stroked="f" strokecolor="black [0]" strokeweight="2pt">
                <v:textbox inset="2.88pt,2.88pt,2.88pt,2.88pt">
                  <w:txbxContent>
                    <w:p w14:paraId="265E7BE4" w14:textId="726E7711" w:rsidR="00874768" w:rsidRDefault="00235B61" w:rsidP="00235B61">
                      <w:pPr>
                        <w:spacing w:after="160" w:line="256" w:lineRule="auto"/>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Our mission field is daily life.</w:t>
                      </w:r>
                    </w:p>
                  </w:txbxContent>
                </v:textbox>
                <w10:wrap anchory="page"/>
              </v:shape>
            </w:pict>
          </mc:Fallback>
        </mc:AlternateContent>
      </w:r>
    </w:p>
    <w:p w14:paraId="1618E483" w14:textId="1F5F36A1"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4560" behindDoc="0" locked="0" layoutInCell="1" allowOverlap="1" wp14:anchorId="191D4734" wp14:editId="6B2FF18E">
                <wp:simplePos x="0" y="0"/>
                <wp:positionH relativeFrom="column">
                  <wp:posOffset>1319530</wp:posOffset>
                </wp:positionH>
                <wp:positionV relativeFrom="page">
                  <wp:posOffset>2647267</wp:posOffset>
                </wp:positionV>
                <wp:extent cx="1370330" cy="468630"/>
                <wp:effectExtent l="0"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68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947760" w14:textId="2FF21696" w:rsidR="00874768" w:rsidRPr="00DC241A" w:rsidRDefault="00DC241A" w:rsidP="00DC241A">
                            <w:pPr>
                              <w:spacing w:after="160" w:line="256" w:lineRule="auto"/>
                              <w:jc w:val="center"/>
                              <w:rPr>
                                <w:rFonts w:ascii="Times New Roman" w:hAnsi="Times New Roman" w:cs="Times New Roman"/>
                                <w:b/>
                                <w:bCs/>
                                <w:i/>
                                <w:sz w:val="21"/>
                                <w:szCs w:val="21"/>
                                <w14:ligatures w14:val="none"/>
                              </w:rPr>
                            </w:pPr>
                            <w:r w:rsidRPr="00DC241A">
                              <w:rPr>
                                <w:rFonts w:ascii="Times New Roman" w:hAnsi="Times New Roman" w:cs="Times New Roman"/>
                                <w:b/>
                                <w:bCs/>
                                <w:i/>
                                <w:iCs/>
                                <w:sz w:val="21"/>
                                <w:szCs w:val="21"/>
                                <w14:ligatures w14:val="none"/>
                              </w:rPr>
                              <w:t>Assisted suicide fosters discrim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4734" id="Text Box 51" o:spid="_x0000_s1045" type="#_x0000_t202" style="position:absolute;left:0;text-align:left;margin-left:103.9pt;margin-top:208.45pt;width:107.9pt;height:36.9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" filled="f" fillcolor="#5b9bd5" stroked="f" strokecolor="black [0]" strokeweight="2pt">
                <v:textbox inset="2.88pt,2.88pt,2.88pt,2.88pt">
                  <w:txbxContent>
                    <w:p w14:paraId="40947760" w14:textId="2FF21696" w:rsidR="00874768" w:rsidRPr="00DC241A" w:rsidRDefault="00DC241A" w:rsidP="00DC241A">
                      <w:pPr>
                        <w:spacing w:after="160" w:line="256" w:lineRule="auto"/>
                        <w:jc w:val="center"/>
                        <w:rPr>
                          <w:rFonts w:ascii="Times New Roman" w:hAnsi="Times New Roman" w:cs="Times New Roman"/>
                          <w:b/>
                          <w:bCs/>
                          <w:i/>
                          <w:sz w:val="21"/>
                          <w:szCs w:val="21"/>
                          <w14:ligatures w14:val="none"/>
                        </w:rPr>
                      </w:pPr>
                      <w:r w:rsidRPr="00DC241A">
                        <w:rPr>
                          <w:rFonts w:ascii="Times New Roman" w:hAnsi="Times New Roman" w:cs="Times New Roman"/>
                          <w:b/>
                          <w:bCs/>
                          <w:i/>
                          <w:iCs/>
                          <w:sz w:val="21"/>
                          <w:szCs w:val="21"/>
                          <w14:ligatures w14:val="none"/>
                        </w:rPr>
                        <w:t>Assisted suicide fosters discrimination.</w:t>
                      </w:r>
                    </w:p>
                  </w:txbxContent>
                </v:textbox>
                <w10:wrap anchory="page"/>
              </v:shape>
            </w:pict>
          </mc:Fallback>
        </mc:AlternateContent>
      </w:r>
    </w:p>
    <w:p w14:paraId="19735588" w14:textId="0896210F"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B0995D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227410D"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E4017FA"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9FCD93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486DA9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77CF91E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800CA07"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D63EA7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FE80F0F" w14:textId="2F1F4B0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27ED74B"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60B700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F501F1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289FE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40ADF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7754764"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D34DA2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92C50E3" w14:textId="2952C1D5"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6E2DBEC" w14:textId="281BDAE1"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FA8C407" w14:textId="77777777"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AE2788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23A9250"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EBFCF9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3C87D7EE"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786B38E"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What to Do When a Friend is Considering Abortion</w:t>
      </w:r>
    </w:p>
    <w:p w14:paraId="25A2FF97" w14:textId="726F5A1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l-o-v-e.</w:t>
      </w:r>
    </w:p>
    <w:p w14:paraId="793415C0"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5E33550B"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1728" behindDoc="0" locked="0" layoutInCell="1" allowOverlap="1" wp14:anchorId="6B747E5C" wp14:editId="6F207C5D">
                <wp:simplePos x="0" y="0"/>
                <wp:positionH relativeFrom="column">
                  <wp:posOffset>4326255</wp:posOffset>
                </wp:positionH>
                <wp:positionV relativeFrom="paragraph">
                  <wp:posOffset>423122</wp:posOffset>
                </wp:positionV>
                <wp:extent cx="1454785" cy="482600"/>
                <wp:effectExtent l="0" t="0" r="1841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2600"/>
                        </a:xfrm>
                        <a:prstGeom prst="rect">
                          <a:avLst/>
                        </a:prstGeom>
                        <a:solidFill>
                          <a:srgbClr val="FFFFFF"/>
                        </a:solidFill>
                        <a:ln w="9525">
                          <a:solidFill>
                            <a:srgbClr val="000000"/>
                          </a:solidFill>
                          <a:miter lim="800000"/>
                          <a:headEnd/>
                          <a:tailEnd/>
                        </a:ln>
                      </wps:spPr>
                      <wps:txbx>
                        <w:txbxContent>
                          <w:p w14:paraId="132F4C49"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Reassure her that she is not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7E5C" id="Text Box 2" o:spid="_x0000_s1046" type="#_x0000_t202" style="position:absolute;margin-left:340.65pt;margin-top:33.3pt;width:114.55pt;height:3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">
                <v:textbox>
                  <w:txbxContent>
                    <w:p w14:paraId="132F4C49"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Reassure her that she is not alone.</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to provide factual information, in a loving and caring way. Encourage her. Help her set goals that extend beyond her due date to help her see life beyond her pregnancy. Reassure her that she is not alone, and provide practical support. Pray with her, offering Christ’s love at a crucial life-saving and life-defining moment. </w:t>
      </w:r>
    </w:p>
    <w:p w14:paraId="72526F38"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5F81AA95"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0C79FE0F" w14:textId="77777777" w:rsidR="0048706E" w:rsidRPr="0048706E" w:rsidRDefault="0048706E" w:rsidP="0048706E">
      <w:pPr>
        <w:spacing w:after="0" w:line="240" w:lineRule="auto"/>
        <w:rPr>
          <w:rFonts w:ascii="Times New Roman" w:hAnsi="Times New Roman" w:cs="Times New Roman"/>
          <w:color w:val="auto"/>
          <w:kern w:val="0"/>
          <w:sz w:val="21"/>
          <w:szCs w:val="21"/>
          <w14:ligatures w14:val="none"/>
          <w14:cntxtAlts w14:val="0"/>
        </w:rPr>
      </w:pPr>
    </w:p>
    <w:p w14:paraId="3F143674"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0579D20B"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Seven Considerations While Navigating Infertility</w:t>
      </w:r>
    </w:p>
    <w:p w14:paraId="2D7B9191" w14:textId="53B69999"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navigating-infertility.</w:t>
      </w:r>
    </w:p>
    <w:p w14:paraId="788C2989"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5824" behindDoc="0" locked="0" layoutInCell="1" allowOverlap="1" wp14:anchorId="4C50002F" wp14:editId="5B9098E8">
                <wp:simplePos x="0" y="0"/>
                <wp:positionH relativeFrom="column">
                  <wp:posOffset>4086860</wp:posOffset>
                </wp:positionH>
                <wp:positionV relativeFrom="paragraph">
                  <wp:posOffset>635000</wp:posOffset>
                </wp:positionV>
                <wp:extent cx="1691640" cy="699135"/>
                <wp:effectExtent l="0" t="0" r="1016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99135"/>
                        </a:xfrm>
                        <a:prstGeom prst="rect">
                          <a:avLst/>
                        </a:prstGeom>
                        <a:solidFill>
                          <a:srgbClr val="FFFFFF"/>
                        </a:solidFill>
                        <a:ln w="9525">
                          <a:solidFill>
                            <a:srgbClr val="000000"/>
                          </a:solidFill>
                          <a:miter lim="800000"/>
                          <a:headEnd/>
                          <a:tailEnd/>
                        </a:ln>
                      </wps:spPr>
                      <wps:txbx>
                        <w:txbxContent>
                          <w:p w14:paraId="188E3AF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God is with you, and His Church desires to walk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002F" id="_x0000_s1047" type="#_x0000_t202" style="position:absolute;margin-left:321.8pt;margin-top:50pt;width:133.2pt;height:55.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lJgIAAE4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">
                <v:textbox>
                  <w:txbxContent>
                    <w:p w14:paraId="188E3AF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God is with you, and His Church desires to walk with you.</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br/>
        <w:t xml:space="preserve">We often assume parenthood happens easily after “I do,” but for many married couples, it does not. For some, the joy of conception never happens. Others suffer repeated miscarriages. Still others experience secondary infertility: after giving birth to one or more children, they are unable to have another. If you experience difficulty 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 </w:t>
      </w:r>
    </w:p>
    <w:p w14:paraId="34226003"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25CA14A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54872209"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5F31852A"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10 Ways to Support Her When She’s Unexpectedly Expecting</w:t>
      </w:r>
    </w:p>
    <w:p w14:paraId="09CE8A8E" w14:textId="2CAC67B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support-her.</w:t>
      </w:r>
    </w:p>
    <w:p w14:paraId="53A62B72" w14:textId="324003A3"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6848" behindDoc="0" locked="0" layoutInCell="1" allowOverlap="1" wp14:anchorId="5FD83944" wp14:editId="3D5E79F8">
                <wp:simplePos x="0" y="0"/>
                <wp:positionH relativeFrom="column">
                  <wp:posOffset>4389120</wp:posOffset>
                </wp:positionH>
                <wp:positionV relativeFrom="paragraph">
                  <wp:posOffset>178435</wp:posOffset>
                </wp:positionV>
                <wp:extent cx="1454785" cy="731520"/>
                <wp:effectExtent l="0" t="0" r="18415"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731520"/>
                        </a:xfrm>
                        <a:prstGeom prst="rect">
                          <a:avLst/>
                        </a:prstGeom>
                        <a:solidFill>
                          <a:srgbClr val="FFFFFF"/>
                        </a:solidFill>
                        <a:ln w="9525">
                          <a:solidFill>
                            <a:srgbClr val="000000"/>
                          </a:solidFill>
                          <a:miter lim="800000"/>
                          <a:headEnd/>
                          <a:tailEnd/>
                        </a:ln>
                      </wps:spPr>
                      <wps:txbx>
                        <w:txbxContent>
                          <w:p w14:paraId="2377E40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Your support may be the only support she 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3944" id="_x0000_s1048" type="#_x0000_t202" style="position:absolute;margin-left:345.6pt;margin-top:14.05pt;width:114.55pt;height:57.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">
                <v:textbox>
                  <w:txbxContent>
                    <w:p w14:paraId="2377E40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Your support may be the only support she receives.</w:t>
                      </w:r>
                    </w:p>
                  </w:txbxContent>
                </v:textbox>
                <w10:wrap type="square"/>
              </v:shape>
            </w:pict>
          </mc:Fallback>
        </mc:AlternateContent>
      </w:r>
    </w:p>
    <w:p w14:paraId="28DDA7A8" w14:textId="071E58C4" w:rsidR="0048706E" w:rsidRPr="0048706E" w:rsidRDefault="0048706E" w:rsidP="0048706E">
      <w:pPr>
        <w:spacing w:after="0" w:line="240" w:lineRule="auto"/>
        <w:rPr>
          <w:rFonts w:ascii="Times New Roman" w:hAnsi="Times New Roman" w:cs="Times New Roman"/>
          <w:bCs/>
          <w:color w:val="auto"/>
          <w:kern w:val="0"/>
          <w:sz w:val="24"/>
          <w:szCs w:val="24"/>
          <w14:ligatures w14:val="none"/>
          <w14:cntxtAlts w14:val="0"/>
        </w:rPr>
      </w:pPr>
      <w:r w:rsidRPr="0048706E">
        <w:rPr>
          <w:rFonts w:ascii="Times New Roman" w:hAnsi="Times New Roman" w:cs="Times New Roman"/>
          <w:color w:val="auto"/>
          <w:kern w:val="0"/>
          <w:sz w:val="24"/>
          <w:szCs w:val="24"/>
          <w14:ligatures w14:val="none"/>
          <w14:cntxtAlts w14:val="0"/>
        </w:rPr>
        <w:t>As a mom who had my first baby in college, I know that an unexpected pregnancy can sometimes bring fear, shame, and doubt. Perhaps one of your friends has become pregnant unexpectedly. I encourage you to support her in her new journey of being a mother. It’s okay if you don't know the perfect words to say. Let her know you are there for her, and ask how you can support her. Assist her in lining up practical help. S</w:t>
      </w:r>
      <w:r w:rsidRPr="0048706E">
        <w:rPr>
          <w:rFonts w:ascii="Times New Roman" w:hAnsi="Times New Roman" w:cs="Times New Roman"/>
          <w:bCs/>
          <w:color w:val="auto"/>
          <w:kern w:val="0"/>
          <w:sz w:val="24"/>
          <w:szCs w:val="24"/>
          <w14:ligatures w14:val="none"/>
          <w14:cntxtAlts w14:val="0"/>
        </w:rPr>
        <w:t xml:space="preserve">he </w:t>
      </w:r>
      <w:r w:rsidRPr="0048706E">
        <w:rPr>
          <w:rFonts w:ascii="Times New Roman" w:hAnsi="Times New Roman" w:cs="Times New Roman"/>
          <w:bCs/>
          <w:color w:val="auto"/>
          <w:kern w:val="0"/>
          <w:sz w:val="24"/>
          <w:szCs w:val="24"/>
          <w14:ligatures w14:val="none"/>
          <w14:cntxtAlts w14:val="0"/>
        </w:rPr>
        <w:lastRenderedPageBreak/>
        <w:t>may not feel she “deserves” to show happiness; reassure her it’s okay (</w:t>
      </w:r>
      <w:r w:rsidRPr="0048706E">
        <w:rPr>
          <w:rFonts w:ascii="Times New Roman" w:hAnsi="Times New Roman" w:cs="Times New Roman"/>
          <w:bCs/>
          <w:i/>
          <w:color w:val="auto"/>
          <w:kern w:val="0"/>
          <w:sz w:val="24"/>
          <w:szCs w:val="24"/>
          <w14:ligatures w14:val="none"/>
          <w14:cntxtAlts w14:val="0"/>
        </w:rPr>
        <w:t>and good</w:t>
      </w:r>
      <w:r w:rsidRPr="0048706E">
        <w:rPr>
          <w:rFonts w:ascii="Times New Roman" w:hAnsi="Times New Roman" w:cs="Times New Roman"/>
          <w:bCs/>
          <w:color w:val="auto"/>
          <w:kern w:val="0"/>
          <w:sz w:val="24"/>
          <w:szCs w:val="24"/>
          <w14:ligatures w14:val="none"/>
          <w14:cntxtAlts w14:val="0"/>
        </w:rPr>
        <w:t>) to be happy. Your support might be the only support she receives. You can make a difference in her life. Will you?</w:t>
      </w:r>
    </w:p>
    <w:p w14:paraId="5A759971" w14:textId="77777777" w:rsidR="0048706E" w:rsidRPr="0048706E" w:rsidRDefault="0048706E" w:rsidP="0048706E">
      <w:pPr>
        <w:spacing w:after="0" w:line="240" w:lineRule="auto"/>
        <w:rPr>
          <w:rFonts w:ascii="Times New Roman" w:hAnsi="Times New Roman" w:cs="Times New Roman"/>
          <w:bCs/>
          <w:color w:val="auto"/>
          <w:kern w:val="0"/>
          <w:sz w:val="24"/>
          <w:szCs w:val="24"/>
          <w14:ligatures w14:val="none"/>
          <w14:cntxtAlts w14:val="0"/>
        </w:rPr>
      </w:pPr>
    </w:p>
    <w:p w14:paraId="6C8C73D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Name changed for privacy. This is a summary of a USCCB Respect Life Program article by the same name and is reprinted with permission. © 2019, USCCB, Washington, D.C. All rights reserved.</w:t>
      </w:r>
    </w:p>
    <w:p w14:paraId="6344FF9B"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690ECAED"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Children as Commodities</w:t>
      </w:r>
    </w:p>
    <w:p w14:paraId="778BDC55" w14:textId="222BC88A" w:rsidR="0048706E" w:rsidRPr="0048706E" w:rsidRDefault="0048706E" w:rsidP="0048706E">
      <w:pPr>
        <w:spacing w:after="160" w:line="259"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children-commodities.</w:t>
      </w:r>
    </w:p>
    <w:p w14:paraId="4B909AD8"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19680" behindDoc="0" locked="0" layoutInCell="1" allowOverlap="1" wp14:anchorId="489F401D" wp14:editId="206B845C">
                <wp:simplePos x="0" y="0"/>
                <wp:positionH relativeFrom="column">
                  <wp:posOffset>4324350</wp:posOffset>
                </wp:positionH>
                <wp:positionV relativeFrom="paragraph">
                  <wp:posOffset>518795</wp:posOffset>
                </wp:positionV>
                <wp:extent cx="1619250" cy="6953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5325"/>
                        </a:xfrm>
                        <a:prstGeom prst="rect">
                          <a:avLst/>
                        </a:prstGeom>
                        <a:solidFill>
                          <a:srgbClr val="FFFFFF"/>
                        </a:solidFill>
                        <a:ln w="9525">
                          <a:solidFill>
                            <a:srgbClr val="000000"/>
                          </a:solidFill>
                          <a:miter lim="800000"/>
                          <a:headEnd/>
                          <a:tailEnd/>
                        </a:ln>
                      </wps:spPr>
                      <wps:txbx>
                        <w:txbxContent>
                          <w:p w14:paraId="49742378"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Children deserve to be given by God, born of married l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401D" id="_x0000_s1049" type="#_x0000_t202" style="position:absolute;margin-left:340.5pt;margin-top:40.85pt;width:127.5pt;height:5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0OJgIAAE4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">
                <v:textbox>
                  <w:txbxContent>
                    <w:p w14:paraId="49742378"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Children deserve to be given by God, born of married love. </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brought into the world. Since the advent of </w:t>
      </w:r>
      <w:r w:rsidRPr="0048706E">
        <w:rPr>
          <w:rFonts w:ascii="Times New Roman" w:hAnsi="Times New Roman" w:cs="Times New Roman"/>
          <w:i/>
          <w:color w:val="auto"/>
          <w:kern w:val="0"/>
          <w:sz w:val="24"/>
          <w:szCs w:val="24"/>
          <w14:ligatures w14:val="none"/>
          <w14:cntxtAlts w14:val="0"/>
        </w:rPr>
        <w:t>IVF</w:t>
      </w:r>
      <w:r w:rsidRPr="0048706E">
        <w:rPr>
          <w:rFonts w:ascii="Times New Roman" w:hAnsi="Times New Roman" w:cs="Times New Roman"/>
          <w:color w:val="auto"/>
          <w:kern w:val="0"/>
          <w:sz w:val="24"/>
          <w:szCs w:val="24"/>
          <w14:ligatures w14:val="none"/>
          <w14:cntxtAlts w14:val="0"/>
        </w:rPr>
        <w:t xml:space="preserve"> (in vitro fertilization), the floodgates have been opened to bringing about reproduction through egg and sperm donation and surrogate pregnancies. Yet these technologies are fraught with medical, legal, and moral complications. Children deserve to not be created as a product of reproductive technology, but to be</w:t>
      </w:r>
      <w:r w:rsidRPr="0048706E" w:rsidDel="004A4C1F">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given by God, and to be</w:t>
      </w:r>
      <w:r w:rsidRPr="0048706E" w:rsidDel="004A4C1F">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born through married love.</w:t>
      </w:r>
    </w:p>
    <w:p w14:paraId="059134F4"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2EA91802" w14:textId="77777777" w:rsidR="0048706E" w:rsidRPr="0048706E" w:rsidRDefault="0048706E" w:rsidP="0048706E">
      <w:pPr>
        <w:spacing w:after="0" w:line="240" w:lineRule="auto"/>
        <w:rPr>
          <w:rFonts w:ascii="Times New Roman" w:hAnsi="Times New Roman" w:cs="Times New Roman"/>
          <w:b/>
          <w:color w:val="auto"/>
          <w:kern w:val="0"/>
          <w14:ligatures w14:val="none"/>
          <w14:cntxtAlts w14:val="0"/>
        </w:rPr>
      </w:pPr>
      <w:r w:rsidRPr="0048706E">
        <w:rPr>
          <w:rFonts w:ascii="Times New Roman" w:hAnsi="Times New Roman" w:cs="Times New Roman"/>
          <w:color w:val="auto"/>
          <w:kern w:val="0"/>
          <w14:ligatures w14:val="none"/>
          <w14:cntxtAlts w14:val="0"/>
        </w:rPr>
        <w:t>*Name changed for privacy. This is a summary of a USCCB Respect Life Program article by the same name and is reprinted with permission. © 2019, USCCB, Washington, D.C. All rights reserved.</w:t>
      </w:r>
    </w:p>
    <w:p w14:paraId="280AD461"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428243F0"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An Adoption Love Story</w:t>
      </w:r>
    </w:p>
    <w:p w14:paraId="1A751898" w14:textId="7533A343"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adoption-love-story.</w:t>
      </w:r>
    </w:p>
    <w:p w14:paraId="193D40DC"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5DEDEFE4" w14:textId="590B36E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18656" behindDoc="0" locked="0" layoutInCell="1" allowOverlap="1" wp14:anchorId="57C17F82" wp14:editId="4E811E61">
                <wp:simplePos x="0" y="0"/>
                <wp:positionH relativeFrom="column">
                  <wp:posOffset>4150360</wp:posOffset>
                </wp:positionH>
                <wp:positionV relativeFrom="paragraph">
                  <wp:posOffset>436880</wp:posOffset>
                </wp:positionV>
                <wp:extent cx="1666875" cy="897890"/>
                <wp:effectExtent l="0" t="0" r="95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97890"/>
                        </a:xfrm>
                        <a:prstGeom prst="rect">
                          <a:avLst/>
                        </a:prstGeom>
                        <a:solidFill>
                          <a:srgbClr val="FFFFFF"/>
                        </a:solidFill>
                        <a:ln w="9525">
                          <a:solidFill>
                            <a:srgbClr val="000000"/>
                          </a:solidFill>
                          <a:miter lim="800000"/>
                          <a:headEnd/>
                          <a:tailEnd/>
                        </a:ln>
                      </wps:spPr>
                      <wps:txbx>
                        <w:txbxContent>
                          <w:p w14:paraId="07818DE6"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We can't imagine loving a child whom we conceived more than we love And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7F82" id="_x0000_s1050" type="#_x0000_t202" style="position:absolute;margin-left:326.8pt;margin-top:34.4pt;width:131.25pt;height:70.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ZM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">
                <v:textbox>
                  <w:txbxContent>
                    <w:p w14:paraId="07818DE6"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We can't imagine loving a child whom we conceived more than we love Andrew. </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color w:val="auto"/>
          <w:kern w:val="0"/>
          <w:sz w:val="24"/>
          <w:szCs w:val="24"/>
          <w14:ligatures w14:val="none"/>
          <w14:cntxtAlts w14:val="0"/>
        </w:rPr>
        <w:t>was</w:t>
      </w:r>
      <w:r w:rsidR="008C13BF" w:rsidRPr="0048706E">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big enough to love an adopted child as I would have loved a biological child. But with prayerful discernment, we decided to start the process. On Christmas Eve, Bill* and I left the hospital with Andrew. It didn't take long before there was no doubt in our minds that he was our son, the greatest gift from God! We can’t imagine loving a child whom we conceived more than we love Andrew. </w:t>
      </w:r>
    </w:p>
    <w:p w14:paraId="0C18F1F8"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34077F6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Names changed for privacy. This is a summary of a USCCB Respect Life Program article by the same name and is reprinted with permission. © 2019, USCCB, Washington, D.C. All rights reserved.</w:t>
      </w:r>
    </w:p>
    <w:p w14:paraId="1EAF50C3"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p>
    <w:p w14:paraId="46BA011C"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Healing within Marriage from an Abortion</w:t>
      </w:r>
    </w:p>
    <w:p w14:paraId="68C978D2" w14:textId="398553B9"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healing-in-marriage.</w:t>
      </w:r>
    </w:p>
    <w:p w14:paraId="142CEE7A"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1AC57E29" w14:textId="77777777" w:rsidR="0048706E" w:rsidRPr="0048706E" w:rsidRDefault="0048706E" w:rsidP="0048706E">
      <w:pPr>
        <w:spacing w:after="0" w:line="240" w:lineRule="auto"/>
        <w:rPr>
          <w:rFonts w:ascii="Times New Roman" w:hAnsi="Times New Roman" w:cs="Times New Roman"/>
          <w:color w:val="auto"/>
          <w:kern w:val="0"/>
          <w:sz w:val="24"/>
          <w:szCs w:val="24"/>
          <w:shd w:val="clear" w:color="auto" w:fill="FFFFFF"/>
          <w14:ligatures w14:val="none"/>
          <w14:cntxtAlts w14:val="0"/>
        </w:rPr>
      </w:pPr>
      <w:r w:rsidRPr="0048706E">
        <w:rPr>
          <w:rFonts w:ascii="Times New Roman" w:hAnsi="Times New Roman" w:cs="Times New Roman"/>
          <w:noProof/>
          <w:color w:val="auto"/>
          <w:kern w:val="0"/>
          <w:sz w:val="24"/>
          <w:szCs w:val="24"/>
          <w14:ligatures w14:val="none"/>
          <w14:cntxtAlts w14:val="0"/>
        </w:rPr>
        <w:lastRenderedPageBreak/>
        <mc:AlternateContent>
          <mc:Choice Requires="wps">
            <w:drawing>
              <wp:anchor distT="45720" distB="45720" distL="114300" distR="114300" simplePos="0" relativeHeight="251724800" behindDoc="0" locked="0" layoutInCell="1" allowOverlap="1" wp14:anchorId="464CA824" wp14:editId="05DB37A3">
                <wp:simplePos x="0" y="0"/>
                <wp:positionH relativeFrom="column">
                  <wp:posOffset>4382135</wp:posOffset>
                </wp:positionH>
                <wp:positionV relativeFrom="paragraph">
                  <wp:posOffset>446405</wp:posOffset>
                </wp:positionV>
                <wp:extent cx="1505585" cy="508635"/>
                <wp:effectExtent l="0" t="0" r="18415" b="2476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08635"/>
                        </a:xfrm>
                        <a:prstGeom prst="rect">
                          <a:avLst/>
                        </a:prstGeom>
                        <a:solidFill>
                          <a:srgbClr val="FFFFFF"/>
                        </a:solidFill>
                        <a:ln w="9525">
                          <a:solidFill>
                            <a:srgbClr val="000000"/>
                          </a:solidFill>
                          <a:miter lim="800000"/>
                          <a:headEnd/>
                          <a:tailEnd/>
                        </a:ln>
                      </wps:spPr>
                      <wps:txbx>
                        <w:txbxContent>
                          <w:p w14:paraId="102D5D84"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God’s grace can bring true 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A824" id="Text Box 205" o:spid="_x0000_s1051" type="#_x0000_t202" style="position:absolute;margin-left:345.05pt;margin-top:35.15pt;width:118.55pt;height:40.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">
                <v:textbox>
                  <w:txbxContent>
                    <w:p w14:paraId="102D5D84"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God’s grace can bring true healing.</w:t>
                      </w:r>
                    </w:p>
                  </w:txbxContent>
                </v:textbox>
                <w10:wrap type="square"/>
              </v:shape>
            </w:pict>
          </mc:Fallback>
        </mc:AlternateContent>
      </w:r>
      <w:r w:rsidRPr="0048706E">
        <w:rPr>
          <w:rFonts w:ascii="Times New Roman" w:hAnsi="Times New Roman" w:cs="Times New Roman"/>
          <w:color w:val="auto"/>
          <w:kern w:val="0"/>
          <w:sz w:val="24"/>
          <w:szCs w:val="24"/>
          <w:shd w:val="clear" w:color="auto" w:fill="FFFFFF"/>
          <w14:ligatures w14:val="none"/>
          <w14:cntxtAlts w14:val="0"/>
        </w:rPr>
        <w:t xml:space="preserve">When Susan’s* husband, Juan, told her about the abortion he was involved in during college, she finally understood why he was so depressed and had trouble bonding with their children. The devastation of abortion brings with it many challenges. Often, the people who have participated in an abortion are unaware of 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 </w:t>
      </w:r>
    </w:p>
    <w:p w14:paraId="2585BB72" w14:textId="77777777" w:rsidR="0048706E" w:rsidRPr="0048706E" w:rsidRDefault="0048706E" w:rsidP="0048706E">
      <w:pPr>
        <w:spacing w:after="0" w:line="240" w:lineRule="auto"/>
        <w:rPr>
          <w:rFonts w:ascii="Times New Roman" w:hAnsi="Times New Roman" w:cs="Times New Roman"/>
          <w:color w:val="auto"/>
          <w:kern w:val="0"/>
          <w:sz w:val="24"/>
          <w:szCs w:val="24"/>
          <w:shd w:val="clear" w:color="auto" w:fill="FFFFFF"/>
          <w14:ligatures w14:val="none"/>
          <w14:cntxtAlts w14:val="0"/>
        </w:rPr>
      </w:pPr>
    </w:p>
    <w:p w14:paraId="1674C202" w14:textId="77777777" w:rsidR="0048706E" w:rsidRPr="0048706E" w:rsidRDefault="0048706E" w:rsidP="0048706E">
      <w:pPr>
        <w:spacing w:after="0" w:line="240" w:lineRule="auto"/>
        <w:rPr>
          <w:rFonts w:ascii="Times New Roman" w:hAnsi="Times New Roman" w:cs="Times New Roman"/>
          <w:b/>
          <w:color w:val="auto"/>
          <w:kern w:val="0"/>
          <w14:ligatures w14:val="none"/>
          <w14:cntxtAlts w14:val="0"/>
        </w:rPr>
      </w:pPr>
      <w:r w:rsidRPr="0048706E">
        <w:rPr>
          <w:rFonts w:ascii="Times New Roman" w:hAnsi="Times New Roman" w:cs="Times New Roman"/>
          <w:color w:val="auto"/>
          <w:kern w:val="0"/>
          <w14:ligatures w14:val="none"/>
          <w14:cntxtAlts w14:val="0"/>
        </w:rPr>
        <w:t>*Names changed for privacy. This is a summary of a USCCB Respect Life Program article by the same name and is reprinted with permission. © 2019, USCCB, Washington, D.C. All rights reserved</w:t>
      </w:r>
    </w:p>
    <w:p w14:paraId="1843860B"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717A1A20"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Catholic Considerations for Our Earthly Passing</w:t>
      </w:r>
    </w:p>
    <w:p w14:paraId="74493E6D" w14:textId="7776DAD8"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end-of-life-considerations.</w:t>
      </w:r>
    </w:p>
    <w:p w14:paraId="38ECBEBB"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6D5DCB65"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0704" behindDoc="0" locked="0" layoutInCell="1" allowOverlap="1" wp14:anchorId="45F2116D" wp14:editId="2A0C1CC3">
                <wp:simplePos x="0" y="0"/>
                <wp:positionH relativeFrom="column">
                  <wp:posOffset>4484370</wp:posOffset>
                </wp:positionH>
                <wp:positionV relativeFrom="paragraph">
                  <wp:posOffset>401955</wp:posOffset>
                </wp:positionV>
                <wp:extent cx="1337310" cy="707390"/>
                <wp:effectExtent l="0" t="0" r="8890" b="1651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707390"/>
                        </a:xfrm>
                        <a:prstGeom prst="rect">
                          <a:avLst/>
                        </a:prstGeom>
                        <a:solidFill>
                          <a:srgbClr val="FFFFFF"/>
                        </a:solidFill>
                        <a:ln w="9525">
                          <a:solidFill>
                            <a:srgbClr val="000000"/>
                          </a:solidFill>
                          <a:miter lim="800000"/>
                          <a:headEnd/>
                          <a:tailEnd/>
                        </a:ln>
                      </wps:spPr>
                      <wps:txbx>
                        <w:txbxContent>
                          <w:p w14:paraId="376943D5"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We are entrusted by God with the gift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116D" id="Text Box 206" o:spid="_x0000_s1052" type="#_x0000_t202" style="position:absolute;margin-left:353.1pt;margin-top:31.65pt;width:105.3pt;height:55.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">
                <v:textbox>
                  <w:txbxContent>
                    <w:p w14:paraId="376943D5"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We are entrusted by God with the gift of life.</w:t>
                      </w:r>
                    </w:p>
                  </w:txbxContent>
                </v:textbox>
                <w10:wrap type="square"/>
              </v:shape>
            </w:pict>
          </mc:Fallback>
        </mc:AlternateContent>
      </w:r>
      <w:r w:rsidRPr="0048706E">
        <w:rPr>
          <w:rFonts w:ascii="Times New Roman" w:hAnsi="Times New Roman" w:cs="Times New Roman"/>
          <w:bCs/>
          <w:iCs/>
          <w:color w:val="auto"/>
          <w:kern w:val="0"/>
          <w:sz w:val="24"/>
          <w:szCs w:val="24"/>
          <w:shd w:val="clear" w:color="auto" w:fill="FFFFFF"/>
          <w14:ligatures w14:val="none"/>
          <w14:cntxtAlts w14:val="0"/>
        </w:rPr>
        <w:t>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make use of appropriate, effective medical care. The Church affirms the inviolable dignity of every person, regardless of the duration or extent of the person’s incapacity. Nothing diminishes the sanctity of a person’s life, or the obligation to protect and care for it. Those who are sick should not be alone and, even after death, accompaniment continues by praying for those who have passed.</w:t>
      </w:r>
    </w:p>
    <w:p w14:paraId="4250DC20"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p>
    <w:p w14:paraId="331989F9"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75CEE0D5" w14:textId="77777777" w:rsidR="0048706E" w:rsidRPr="0048706E" w:rsidRDefault="0048706E" w:rsidP="0048706E">
      <w:pPr>
        <w:spacing w:after="0" w:line="240" w:lineRule="auto"/>
        <w:rPr>
          <w:rFonts w:ascii="Times New Roman" w:hAnsi="Times New Roman" w:cs="Times New Roman"/>
          <w:color w:val="auto"/>
          <w:kern w:val="0"/>
          <w:sz w:val="21"/>
          <w:szCs w:val="21"/>
          <w14:ligatures w14:val="none"/>
          <w14:cntxtAlts w14:val="0"/>
        </w:rPr>
      </w:pPr>
    </w:p>
    <w:p w14:paraId="1C94413E"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p>
    <w:p w14:paraId="7E97B6B8" w14:textId="77777777" w:rsidR="0048706E" w:rsidRPr="0048706E" w:rsidRDefault="0048706E" w:rsidP="0048706E">
      <w:pPr>
        <w:spacing w:after="0" w:line="240"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Advance Medical Directives: Planning for Your Future</w:t>
      </w:r>
    </w:p>
    <w:p w14:paraId="1D49B0D3" w14:textId="47936B68"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advance-directives.</w:t>
      </w:r>
    </w:p>
    <w:p w14:paraId="2F114B6C"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45872DA0"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2752" behindDoc="0" locked="0" layoutInCell="1" allowOverlap="1" wp14:anchorId="19BE4CD4" wp14:editId="34962247">
                <wp:simplePos x="0" y="0"/>
                <wp:positionH relativeFrom="column">
                  <wp:posOffset>4442460</wp:posOffset>
                </wp:positionH>
                <wp:positionV relativeFrom="paragraph">
                  <wp:posOffset>459740</wp:posOffset>
                </wp:positionV>
                <wp:extent cx="1437005" cy="724535"/>
                <wp:effectExtent l="0" t="0" r="10795"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724535"/>
                        </a:xfrm>
                        <a:prstGeom prst="rect">
                          <a:avLst/>
                        </a:prstGeom>
                        <a:solidFill>
                          <a:srgbClr val="FFFFFF"/>
                        </a:solidFill>
                        <a:ln w="9525">
                          <a:solidFill>
                            <a:srgbClr val="000000"/>
                          </a:solidFill>
                          <a:miter lim="800000"/>
                          <a:headEnd/>
                          <a:tailEnd/>
                        </a:ln>
                      </wps:spPr>
                      <wps:txbx>
                        <w:txbxContent>
                          <w:p w14:paraId="5C5C02A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The safest option is to designate a health care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4CD4" id="Text Box 10" o:spid="_x0000_s1053" type="#_x0000_t202" style="position:absolute;margin-left:349.8pt;margin-top:36.2pt;width:113.15pt;height:57.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QWJwIAAE4EAAAOAAAAZHJzL2Uyb0RvYy54bWysVNtu2zAMfR+wfxD0vthx46U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">
                <v:textbox>
                  <w:txbxContent>
                    <w:p w14:paraId="5C5C02A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The safest option is to designate a health care agent.</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Human life is good and to be protected. All medical decisions ought to reflect this core belief. Yet some medical and legal documents used to define a patient’s future care can be harmful. No matter how well-crafted, they can’t predict all the possible scenarios and best courses of action. In each set of circumstances, we 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6DEE2039"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63572763"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18EE466"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01DCD1F5"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Top Reasons to Oppose Assisted Suicide</w:t>
      </w:r>
    </w:p>
    <w:p w14:paraId="0F6F60A0" w14:textId="1D5BE89F"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reasons-against-assisted-suicide.</w:t>
      </w:r>
    </w:p>
    <w:p w14:paraId="3EDA8B95"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6129991C" w14:textId="77777777" w:rsidR="0048706E" w:rsidRPr="0048706E" w:rsidRDefault="0048706E" w:rsidP="0048706E">
      <w:pPr>
        <w:spacing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3776" behindDoc="0" locked="0" layoutInCell="1" allowOverlap="1" wp14:anchorId="7EADDFA5" wp14:editId="6F69C5AF">
                <wp:simplePos x="0" y="0"/>
                <wp:positionH relativeFrom="column">
                  <wp:posOffset>4019550</wp:posOffset>
                </wp:positionH>
                <wp:positionV relativeFrom="paragraph">
                  <wp:posOffset>194310</wp:posOffset>
                </wp:positionV>
                <wp:extent cx="1809750" cy="499745"/>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9745"/>
                        </a:xfrm>
                        <a:prstGeom prst="rect">
                          <a:avLst/>
                        </a:prstGeom>
                        <a:solidFill>
                          <a:srgbClr val="FFFFFF"/>
                        </a:solidFill>
                        <a:ln w="9525">
                          <a:solidFill>
                            <a:srgbClr val="000000"/>
                          </a:solidFill>
                          <a:miter lim="800000"/>
                          <a:headEnd/>
                          <a:tailEnd/>
                        </a:ln>
                      </wps:spPr>
                      <wps:txbx>
                        <w:txbxContent>
                          <w:p w14:paraId="50DF2E1D"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Assisted suicide fosters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DFA5" id="_x0000_s1054" type="#_x0000_t202" style="position:absolute;margin-left:316.5pt;margin-top:15.3pt;width:142.5pt;height:39.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4F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">
                <v:textbox>
                  <w:txbxContent>
                    <w:p w14:paraId="50DF2E1D"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Assisted suicide fosters discrimination.</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health insurance offered to pay for assisted suicide, but not treatment. And in states 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 </w:t>
      </w:r>
    </w:p>
    <w:p w14:paraId="13E3BA0A"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264D692"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118856B7"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How to Build a Culture of Life</w:t>
      </w:r>
    </w:p>
    <w:p w14:paraId="36735C62" w14:textId="4293F89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culture-of-life.</w:t>
      </w:r>
    </w:p>
    <w:p w14:paraId="02ABF465"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19CB8389"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7872" behindDoc="0" locked="0" layoutInCell="1" allowOverlap="1" wp14:anchorId="47D1B772" wp14:editId="53776768">
                <wp:simplePos x="0" y="0"/>
                <wp:positionH relativeFrom="column">
                  <wp:posOffset>4631055</wp:posOffset>
                </wp:positionH>
                <wp:positionV relativeFrom="paragraph">
                  <wp:posOffset>354893</wp:posOffset>
                </wp:positionV>
                <wp:extent cx="1252220" cy="48260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82600"/>
                        </a:xfrm>
                        <a:prstGeom prst="rect">
                          <a:avLst/>
                        </a:prstGeom>
                        <a:solidFill>
                          <a:srgbClr val="FFFFFF"/>
                        </a:solidFill>
                        <a:ln w="9525">
                          <a:solidFill>
                            <a:srgbClr val="000000"/>
                          </a:solidFill>
                          <a:miter lim="800000"/>
                          <a:headEnd/>
                          <a:tailEnd/>
                        </a:ln>
                      </wps:spPr>
                      <wps:txbx>
                        <w:txbxContent>
                          <w:p w14:paraId="1CF9002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Our mission field is dail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B772" id="_x0000_s1055" type="#_x0000_t202" style="position:absolute;margin-left:364.65pt;margin-top:27.95pt;width:98.6pt;height:3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">
                <v:textbox>
                  <w:txbxContent>
                    <w:p w14:paraId="1CF9002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Our mission field is daily life.</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 xml:space="preserve">Watching the news and reading the headlines, we may feel helpless seeing the heartbreaking lack of respect for human life. </w:t>
      </w:r>
      <w:r w:rsidRPr="0048706E">
        <w:rPr>
          <w:rFonts w:ascii="Times New Roman" w:hAnsi="Times New Roman" w:cs="Times New Roman"/>
          <w:bCs/>
          <w:i/>
          <w:iCs/>
          <w:color w:val="auto"/>
          <w:kern w:val="0"/>
          <w:sz w:val="24"/>
          <w:szCs w:val="24"/>
          <w14:ligatures w14:val="none"/>
          <w14:cntxtAlts w14:val="0"/>
        </w:rPr>
        <w:t>How do we respond?</w:t>
      </w:r>
      <w:r w:rsidRPr="0048706E">
        <w:rPr>
          <w:rFonts w:ascii="Times New Roman" w:hAnsi="Times New Roman" w:cs="Times New Roman"/>
          <w:bCs/>
          <w:iCs/>
          <w:color w:val="auto"/>
          <w:kern w:val="0"/>
          <w:sz w:val="24"/>
          <w:szCs w:val="24"/>
          <w14:ligatures w14:val="none"/>
          <w14:cntxtAlts w14:val="0"/>
        </w:rPr>
        <w:t xml:space="preserve"> Changing the culture is a process of conversion that begins in our own hearts. When we encounter Christ, experience His love, and deepen our relationship with Him, we become more aware of our own immeasurable worth and that of others. His 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 </w:t>
      </w:r>
    </w:p>
    <w:p w14:paraId="2F81E522"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254002F9"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3BED816"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0CAC04FC" w14:textId="77777777" w:rsidR="0048706E" w:rsidRPr="00874768" w:rsidRDefault="0048706E" w:rsidP="00874768">
      <w:pPr>
        <w:spacing w:after="0" w:line="240" w:lineRule="auto"/>
        <w:rPr>
          <w:rFonts w:ascii="Times New Roman" w:hAnsi="Times New Roman" w:cs="Times New Roman"/>
          <w:color w:val="auto"/>
          <w:kern w:val="0"/>
          <w:sz w:val="24"/>
          <w:szCs w:val="24"/>
          <w14:ligatures w14:val="none"/>
          <w14:cntxtAlts w14:val="0"/>
        </w:rPr>
      </w:pPr>
    </w:p>
    <w:p w14:paraId="15046D59" w14:textId="77777777" w:rsidR="00892371" w:rsidRPr="00892371" w:rsidRDefault="00892371" w:rsidP="00A14776">
      <w:pPr>
        <w:rPr>
          <w:rFonts w:ascii="Times New Roman" w:hAnsi="Times New Roman" w:cs="Times New Roman"/>
          <w:b/>
          <w:sz w:val="32"/>
          <w:szCs w:val="32"/>
        </w:rPr>
      </w:pPr>
    </w:p>
    <w:p w14:paraId="39FC2739" w14:textId="77777777" w:rsidR="00F50DE6" w:rsidRDefault="00F50DE6"/>
    <w:p w14:paraId="19797C4B" w14:textId="77777777" w:rsidR="00F50DE6" w:rsidRDefault="00F50DE6"/>
    <w:p w14:paraId="64A200C4" w14:textId="77777777" w:rsidR="00F50DE6" w:rsidRDefault="00F50DE6"/>
    <w:p w14:paraId="36044FE5" w14:textId="77777777" w:rsidR="00F50DE6" w:rsidRDefault="00F50DE6"/>
    <w:p w14:paraId="5E79E539" w14:textId="77777777" w:rsidR="00F50DE6" w:rsidRDefault="00F50DE6"/>
    <w:p w14:paraId="055B9E2B" w14:textId="77777777" w:rsidR="00F50DE6" w:rsidRDefault="00F50DE6"/>
    <w:p w14:paraId="4B788EA7" w14:textId="4ACA523B" w:rsidR="00001BBF" w:rsidRDefault="00001BBF"/>
    <w:p w14:paraId="6B05796E" w14:textId="78DE3A00" w:rsidR="00F50DE6" w:rsidRDefault="00F50DE6"/>
    <w:p w14:paraId="4C105151" w14:textId="64317AF9" w:rsidR="00527925" w:rsidRDefault="00485576">
      <w:r>
        <w:rPr>
          <w:noProof/>
          <w14:ligatures w14:val="none"/>
          <w14:cntxtAlts w14:val="0"/>
        </w:rPr>
        <w:drawing>
          <wp:inline distT="0" distB="0" distL="0" distR="0" wp14:anchorId="59478390" wp14:editId="371B5FF1">
            <wp:extent cx="38862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p-19-bulletinboxes-abor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90C810B" w14:textId="77777777" w:rsidR="00F50DE6" w:rsidRDefault="00F50DE6"/>
    <w:p w14:paraId="5FBF5D0F" w14:textId="77777777" w:rsidR="00687A36" w:rsidRDefault="00687A36"/>
    <w:p w14:paraId="4B61EF07" w14:textId="77777777" w:rsidR="00527925" w:rsidRDefault="00527925"/>
    <w:p w14:paraId="071BAC93" w14:textId="008E945C" w:rsidR="00687A36" w:rsidRDefault="00687A36"/>
    <w:p w14:paraId="4BB82C63" w14:textId="77777777" w:rsidR="00527925" w:rsidRDefault="00527925"/>
    <w:p w14:paraId="738BB983" w14:textId="6009A24F" w:rsidR="00687A36" w:rsidRDefault="00687A36"/>
    <w:p w14:paraId="5258D7D7" w14:textId="52757448" w:rsidR="00527925" w:rsidRDefault="00485576">
      <w:r>
        <w:rPr>
          <w:noProof/>
          <w14:ligatures w14:val="none"/>
          <w14:cntxtAlts w14:val="0"/>
        </w:rPr>
        <w:lastRenderedPageBreak/>
        <w:drawing>
          <wp:inline distT="0" distB="0" distL="0" distR="0" wp14:anchorId="7F19592D" wp14:editId="4A5F9FE6">
            <wp:extent cx="3886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p-19-bulletinboxes-infertil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19AA6023" wp14:editId="2EB0DF5B">
            <wp:extent cx="3886200"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lp-19-bulletinboxes-unexpectedly-expec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EFAE045" w14:textId="77777777" w:rsidR="00485576" w:rsidRDefault="00485576"/>
    <w:p w14:paraId="355D39AF" w14:textId="77777777" w:rsidR="00687A36" w:rsidRDefault="00687A36"/>
    <w:p w14:paraId="547ABB99" w14:textId="52C8A021" w:rsidR="00527925" w:rsidRDefault="00485576">
      <w:r>
        <w:rPr>
          <w:noProof/>
          <w14:ligatures w14:val="none"/>
          <w14:cntxtAlts w14:val="0"/>
        </w:rPr>
        <w:lastRenderedPageBreak/>
        <w:drawing>
          <wp:inline distT="0" distB="0" distL="0" distR="0" wp14:anchorId="194ACECC" wp14:editId="2F4F8B21">
            <wp:extent cx="388620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lp-19-bulletinboxes-commodi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5B3FC89" w14:textId="1FE1E1D3" w:rsidR="00485576" w:rsidRDefault="00485576">
      <w:r>
        <w:rPr>
          <w:noProof/>
          <w14:ligatures w14:val="none"/>
          <w14:cntxtAlts w14:val="0"/>
        </w:rPr>
        <w:lastRenderedPageBreak/>
        <w:drawing>
          <wp:inline distT="0" distB="0" distL="0" distR="0" wp14:anchorId="2895909C" wp14:editId="1086D68F">
            <wp:extent cx="38862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lp-19-bulletinboxes-adoption-love-s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7A12622" w14:textId="576A35EB" w:rsidR="00485576" w:rsidRDefault="00485576"/>
    <w:p w14:paraId="20A36ED6" w14:textId="10D0BC87" w:rsidR="00485576" w:rsidRDefault="00485576">
      <w:r>
        <w:rPr>
          <w:noProof/>
          <w14:ligatures w14:val="none"/>
          <w14:cntxtAlts w14:val="0"/>
        </w:rPr>
        <w:lastRenderedPageBreak/>
        <w:drawing>
          <wp:inline distT="0" distB="0" distL="0" distR="0" wp14:anchorId="24404F00" wp14:editId="36B13EDE">
            <wp:extent cx="3886200"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lp-19-bulletinboxes-healing-in-marri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2DD3247" w14:textId="5B82EDA2" w:rsidR="00485576" w:rsidRDefault="00485576"/>
    <w:p w14:paraId="48E35830" w14:textId="36D9BC75" w:rsidR="00485576" w:rsidRDefault="00485576">
      <w:r>
        <w:rPr>
          <w:noProof/>
          <w14:ligatures w14:val="none"/>
          <w14:cntxtAlts w14:val="0"/>
        </w:rPr>
        <w:lastRenderedPageBreak/>
        <w:drawing>
          <wp:inline distT="0" distB="0" distL="0" distR="0" wp14:anchorId="77F8B8C9" wp14:editId="7ACD73A0">
            <wp:extent cx="38862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lp-19-bulletinboxes-earthly-pass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A1FADBE" w14:textId="75505196" w:rsidR="00485576" w:rsidRDefault="00485576"/>
    <w:p w14:paraId="2556E539" w14:textId="50D93D41" w:rsidR="00485576" w:rsidRDefault="00485576">
      <w:r>
        <w:rPr>
          <w:noProof/>
          <w14:ligatures w14:val="none"/>
          <w14:cntxtAlts w14:val="0"/>
        </w:rPr>
        <w:lastRenderedPageBreak/>
        <w:drawing>
          <wp:inline distT="0" distB="0" distL="0" distR="0" wp14:anchorId="26091B7E" wp14:editId="6301A30E">
            <wp:extent cx="38862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lp-19-bulletinboxes-advance-direc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90FD967" w14:textId="54573F47" w:rsidR="00485576" w:rsidRDefault="00485576"/>
    <w:p w14:paraId="3223583E" w14:textId="246B6D99" w:rsidR="00485576" w:rsidRDefault="00485576">
      <w:r>
        <w:rPr>
          <w:noProof/>
          <w14:ligatures w14:val="none"/>
          <w14:cntxtAlts w14:val="0"/>
        </w:rPr>
        <w:lastRenderedPageBreak/>
        <w:drawing>
          <wp:inline distT="0" distB="0" distL="0" distR="0" wp14:anchorId="458DBCAE" wp14:editId="43335C5E">
            <wp:extent cx="3886200" cy="502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lp-19-bulletinboxes-culture-of-lif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66721D75" wp14:editId="4DD3310C">
            <wp:extent cx="388620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lp-19-bulletinboxes-assisted-suic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8584C31" w14:textId="2526351D" w:rsidR="00485576" w:rsidRDefault="00485576"/>
    <w:p w14:paraId="45D06224" w14:textId="1DA78D0A" w:rsidR="00485576" w:rsidRDefault="00485576">
      <w:r>
        <w:rPr>
          <w:noProof/>
          <w14:ligatures w14:val="none"/>
          <w14:cntxtAlts w14:val="0"/>
        </w:rPr>
        <w:lastRenderedPageBreak/>
        <w:drawing>
          <wp:inline distT="0" distB="0" distL="0" distR="0" wp14:anchorId="5376E824" wp14:editId="0E278860">
            <wp:extent cx="3886200" cy="50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lp-19-bulletinboxes-abortion-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DA7B05" w14:textId="7BAD3FFC" w:rsidR="00485576" w:rsidRDefault="00485576"/>
    <w:p w14:paraId="407C9D4F" w14:textId="2F383593" w:rsidR="00485576" w:rsidRDefault="00485576">
      <w:r>
        <w:rPr>
          <w:noProof/>
          <w14:ligatures w14:val="none"/>
          <w14:cntxtAlts w14:val="0"/>
        </w:rPr>
        <w:lastRenderedPageBreak/>
        <w:drawing>
          <wp:inline distT="0" distB="0" distL="0" distR="0" wp14:anchorId="16033DEA" wp14:editId="44FCBF00">
            <wp:extent cx="388620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lp-19-bulletinboxes-infertility-b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A6C0253" w14:textId="637CD21F" w:rsidR="00485576" w:rsidRDefault="00485576"/>
    <w:p w14:paraId="4695DA56" w14:textId="76769D7F" w:rsidR="00485576" w:rsidRDefault="00485576">
      <w:r>
        <w:rPr>
          <w:noProof/>
          <w14:ligatures w14:val="none"/>
          <w14:cntxtAlts w14:val="0"/>
        </w:rPr>
        <w:lastRenderedPageBreak/>
        <w:drawing>
          <wp:inline distT="0" distB="0" distL="0" distR="0" wp14:anchorId="798BA051" wp14:editId="0E4B3681">
            <wp:extent cx="388620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lp-19-bulletinboxes-unexpectedly-expecting-b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84F88A" w14:textId="7260C054" w:rsidR="00485576" w:rsidRDefault="00485576"/>
    <w:p w14:paraId="04BF43CD" w14:textId="727A6993" w:rsidR="00485576" w:rsidRDefault="00485576">
      <w:r>
        <w:rPr>
          <w:noProof/>
          <w14:ligatures w14:val="none"/>
          <w14:cntxtAlts w14:val="0"/>
        </w:rPr>
        <w:lastRenderedPageBreak/>
        <w:drawing>
          <wp:inline distT="0" distB="0" distL="0" distR="0" wp14:anchorId="1052A287" wp14:editId="0D0E23A7">
            <wp:extent cx="3886200" cy="502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p-19-bulletinboxes-commodities-b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D31172C" w14:textId="02E7CAFD" w:rsidR="00485576" w:rsidRDefault="00485576"/>
    <w:p w14:paraId="11630C80" w14:textId="7D256EA9" w:rsidR="00485576" w:rsidRDefault="00485576">
      <w:r>
        <w:rPr>
          <w:noProof/>
          <w14:ligatures w14:val="none"/>
          <w14:cntxtAlts w14:val="0"/>
        </w:rPr>
        <w:lastRenderedPageBreak/>
        <w:drawing>
          <wp:inline distT="0" distB="0" distL="0" distR="0" wp14:anchorId="544AC259" wp14:editId="779729A4">
            <wp:extent cx="3886200" cy="502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lp-19-bulletinboxes-adoption-love-story-b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01353CA" w14:textId="730EADFE" w:rsidR="00485576" w:rsidRDefault="00485576"/>
    <w:p w14:paraId="1535D64C" w14:textId="21856AD5" w:rsidR="00485576" w:rsidRDefault="00485576">
      <w:r>
        <w:rPr>
          <w:noProof/>
          <w14:ligatures w14:val="none"/>
          <w14:cntxtAlts w14:val="0"/>
        </w:rPr>
        <w:lastRenderedPageBreak/>
        <w:drawing>
          <wp:inline distT="0" distB="0" distL="0" distR="0" wp14:anchorId="6304A245" wp14:editId="6CD0CE40">
            <wp:extent cx="3886200"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lp-19-bulletinboxes-healing-in-marriage-b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6603157" w14:textId="55206ABF" w:rsidR="00485576" w:rsidRDefault="00485576"/>
    <w:p w14:paraId="57AC0B56" w14:textId="753ABCBA" w:rsidR="00485576" w:rsidRDefault="00485576">
      <w:r>
        <w:rPr>
          <w:noProof/>
          <w14:ligatures w14:val="none"/>
          <w14:cntxtAlts w14:val="0"/>
        </w:rPr>
        <w:lastRenderedPageBreak/>
        <w:drawing>
          <wp:inline distT="0" distB="0" distL="0" distR="0" wp14:anchorId="1D6052BD" wp14:editId="6B4C9D48">
            <wp:extent cx="3886200" cy="502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lp-19-bulletinboxes-earthly-passing-b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9672939" w14:textId="3DDB6B01" w:rsidR="00485576" w:rsidRDefault="00485576"/>
    <w:p w14:paraId="25A4D7DC" w14:textId="55D79A9F" w:rsidR="00485576" w:rsidRDefault="00485576">
      <w:r>
        <w:rPr>
          <w:noProof/>
          <w14:ligatures w14:val="none"/>
          <w14:cntxtAlts w14:val="0"/>
        </w:rPr>
        <w:lastRenderedPageBreak/>
        <w:drawing>
          <wp:inline distT="0" distB="0" distL="0" distR="0" wp14:anchorId="7D20EB0D" wp14:editId="09EFF6B1">
            <wp:extent cx="3886200" cy="502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lp-19-bulletinboxes-advance-directives-b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B53BA0D" w14:textId="18D98AAF" w:rsidR="00485576" w:rsidRDefault="00485576"/>
    <w:p w14:paraId="6CAA108C" w14:textId="6DA1A7DD" w:rsidR="00485576" w:rsidRDefault="00485576">
      <w:r>
        <w:rPr>
          <w:noProof/>
          <w14:ligatures w14:val="none"/>
          <w14:cntxtAlts w14:val="0"/>
        </w:rPr>
        <w:lastRenderedPageBreak/>
        <w:drawing>
          <wp:inline distT="0" distB="0" distL="0" distR="0" wp14:anchorId="10454A94" wp14:editId="480E74BF">
            <wp:extent cx="3886200" cy="502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lp-19-bulletinboxes-assisted-suicide-b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DB1B960" w14:textId="39DCA24E" w:rsidR="00485576" w:rsidRDefault="00485576"/>
    <w:p w14:paraId="604B690B" w14:textId="1625E16C" w:rsidR="00485576" w:rsidRDefault="00485576">
      <w:r>
        <w:rPr>
          <w:noProof/>
          <w14:ligatures w14:val="none"/>
          <w14:cntxtAlts w14:val="0"/>
        </w:rPr>
        <w:lastRenderedPageBreak/>
        <w:drawing>
          <wp:inline distT="0" distB="0" distL="0" distR="0" wp14:anchorId="4645BB95" wp14:editId="5E843019">
            <wp:extent cx="3886200" cy="502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p-19-bulletinboxes-culture-of-life-b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sectPr w:rsidR="0048557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E502" w14:textId="77777777" w:rsidR="00C179C3" w:rsidRDefault="00C179C3" w:rsidP="00B25417">
      <w:pPr>
        <w:spacing w:after="0" w:line="240" w:lineRule="auto"/>
      </w:pPr>
      <w:r>
        <w:separator/>
      </w:r>
    </w:p>
  </w:endnote>
  <w:endnote w:type="continuationSeparator" w:id="0">
    <w:p w14:paraId="1411BA6F" w14:textId="77777777" w:rsidR="00C179C3" w:rsidRDefault="00C179C3" w:rsidP="00B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27932"/>
      <w:docPartObj>
        <w:docPartGallery w:val="Page Numbers (Bottom of Page)"/>
        <w:docPartUnique/>
      </w:docPartObj>
    </w:sdtPr>
    <w:sdtEndPr>
      <w:rPr>
        <w:noProof/>
      </w:rPr>
    </w:sdtEndPr>
    <w:sdtContent>
      <w:p w14:paraId="3E79601B" w14:textId="77777777" w:rsidR="0025085D" w:rsidRDefault="00250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8B3F7" w14:textId="77777777" w:rsidR="00B25417" w:rsidRDefault="00B25417" w:rsidP="00B2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76E2" w14:textId="77777777" w:rsidR="00C179C3" w:rsidRDefault="00C179C3" w:rsidP="00B25417">
      <w:pPr>
        <w:spacing w:after="0" w:line="240" w:lineRule="auto"/>
      </w:pPr>
      <w:r>
        <w:separator/>
      </w:r>
    </w:p>
  </w:footnote>
  <w:footnote w:type="continuationSeparator" w:id="0">
    <w:p w14:paraId="1D53613A" w14:textId="77777777" w:rsidR="00C179C3" w:rsidRDefault="00C179C3" w:rsidP="00B2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75CAC"/>
    <w:multiLevelType w:val="hybridMultilevel"/>
    <w:tmpl w:val="8DC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C"/>
    <w:rsid w:val="00001BBF"/>
    <w:rsid w:val="00010175"/>
    <w:rsid w:val="000229E9"/>
    <w:rsid w:val="00022C39"/>
    <w:rsid w:val="000C7C9D"/>
    <w:rsid w:val="000E0CC1"/>
    <w:rsid w:val="000F02B9"/>
    <w:rsid w:val="000F67B2"/>
    <w:rsid w:val="001312DF"/>
    <w:rsid w:val="00142079"/>
    <w:rsid w:val="00184A7D"/>
    <w:rsid w:val="001E516B"/>
    <w:rsid w:val="0020000D"/>
    <w:rsid w:val="0022437B"/>
    <w:rsid w:val="00235B61"/>
    <w:rsid w:val="0025085D"/>
    <w:rsid w:val="00254145"/>
    <w:rsid w:val="00257D02"/>
    <w:rsid w:val="00267049"/>
    <w:rsid w:val="002932F1"/>
    <w:rsid w:val="002A1CA9"/>
    <w:rsid w:val="002F18B1"/>
    <w:rsid w:val="003358ED"/>
    <w:rsid w:val="0037762D"/>
    <w:rsid w:val="0038170C"/>
    <w:rsid w:val="00391867"/>
    <w:rsid w:val="003D6E0C"/>
    <w:rsid w:val="003D770F"/>
    <w:rsid w:val="003E73AC"/>
    <w:rsid w:val="00402185"/>
    <w:rsid w:val="00463738"/>
    <w:rsid w:val="00485576"/>
    <w:rsid w:val="0048706E"/>
    <w:rsid w:val="004D5960"/>
    <w:rsid w:val="004D6785"/>
    <w:rsid w:val="00527925"/>
    <w:rsid w:val="00540D6F"/>
    <w:rsid w:val="00570C56"/>
    <w:rsid w:val="00576D41"/>
    <w:rsid w:val="00577207"/>
    <w:rsid w:val="005A5BC3"/>
    <w:rsid w:val="005D16FD"/>
    <w:rsid w:val="0063381D"/>
    <w:rsid w:val="00662A84"/>
    <w:rsid w:val="00681347"/>
    <w:rsid w:val="00687A36"/>
    <w:rsid w:val="00694C69"/>
    <w:rsid w:val="006A6875"/>
    <w:rsid w:val="006D23A5"/>
    <w:rsid w:val="00725ABB"/>
    <w:rsid w:val="007535CD"/>
    <w:rsid w:val="0077259A"/>
    <w:rsid w:val="00796630"/>
    <w:rsid w:val="007A37D0"/>
    <w:rsid w:val="007C0A9A"/>
    <w:rsid w:val="008659C6"/>
    <w:rsid w:val="00874768"/>
    <w:rsid w:val="00892371"/>
    <w:rsid w:val="008946EC"/>
    <w:rsid w:val="008B4E71"/>
    <w:rsid w:val="008B76B3"/>
    <w:rsid w:val="008C13BF"/>
    <w:rsid w:val="008E421B"/>
    <w:rsid w:val="008F6AE2"/>
    <w:rsid w:val="00906573"/>
    <w:rsid w:val="009307C2"/>
    <w:rsid w:val="00943950"/>
    <w:rsid w:val="00962AA2"/>
    <w:rsid w:val="009836CC"/>
    <w:rsid w:val="00991707"/>
    <w:rsid w:val="00A14776"/>
    <w:rsid w:val="00A22933"/>
    <w:rsid w:val="00A56644"/>
    <w:rsid w:val="00A777BB"/>
    <w:rsid w:val="00B25417"/>
    <w:rsid w:val="00B64F5F"/>
    <w:rsid w:val="00BB1BCD"/>
    <w:rsid w:val="00BC3D4C"/>
    <w:rsid w:val="00BD0FD6"/>
    <w:rsid w:val="00C0347F"/>
    <w:rsid w:val="00C05E19"/>
    <w:rsid w:val="00C179C3"/>
    <w:rsid w:val="00C60E6E"/>
    <w:rsid w:val="00C6588A"/>
    <w:rsid w:val="00CA1559"/>
    <w:rsid w:val="00D05DAD"/>
    <w:rsid w:val="00D20D09"/>
    <w:rsid w:val="00D27873"/>
    <w:rsid w:val="00D439F5"/>
    <w:rsid w:val="00D461FF"/>
    <w:rsid w:val="00D828BD"/>
    <w:rsid w:val="00D90E6C"/>
    <w:rsid w:val="00D91DD1"/>
    <w:rsid w:val="00DA1B3F"/>
    <w:rsid w:val="00DC241A"/>
    <w:rsid w:val="00DD445D"/>
    <w:rsid w:val="00E37F9D"/>
    <w:rsid w:val="00EA0893"/>
    <w:rsid w:val="00EB7F4C"/>
    <w:rsid w:val="00F50DE6"/>
    <w:rsid w:val="00FC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7D4"/>
  <w15:chartTrackingRefBased/>
  <w15:docId w15:val="{83B33160-C510-4702-9ADF-F1D9C1A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E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5D"/>
    <w:pPr>
      <w:ind w:left="720"/>
      <w:contextualSpacing/>
    </w:pPr>
  </w:style>
  <w:style w:type="character" w:styleId="Hyperlink">
    <w:name w:val="Hyperlink"/>
    <w:basedOn w:val="DefaultParagraphFont"/>
    <w:uiPriority w:val="99"/>
    <w:unhideWhenUsed/>
    <w:rsid w:val="00796630"/>
    <w:rPr>
      <w:color w:val="0563C1" w:themeColor="hyperlink"/>
      <w:u w:val="single"/>
    </w:rPr>
  </w:style>
  <w:style w:type="character" w:styleId="UnresolvedMention">
    <w:name w:val="Unresolved Mention"/>
    <w:basedOn w:val="DefaultParagraphFont"/>
    <w:uiPriority w:val="99"/>
    <w:semiHidden/>
    <w:unhideWhenUsed/>
    <w:rsid w:val="00796630"/>
    <w:rPr>
      <w:color w:val="808080"/>
      <w:shd w:val="clear" w:color="auto" w:fill="E6E6E6"/>
    </w:rPr>
  </w:style>
  <w:style w:type="paragraph" w:styleId="Header">
    <w:name w:val="header"/>
    <w:basedOn w:val="Normal"/>
    <w:link w:val="HeaderChar"/>
    <w:uiPriority w:val="99"/>
    <w:unhideWhenUsed/>
    <w:rsid w:val="00B2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1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2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1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C13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3BF"/>
    <w:rPr>
      <w:rFonts w:ascii="Times New Roman" w:eastAsia="Times New Roman" w:hAnsi="Times New Roman" w:cs="Times New Roman"/>
      <w:color w:val="000000"/>
      <w:kern w:val="28"/>
      <w:sz w:val="18"/>
      <w:szCs w:val="18"/>
      <w14:ligatures w14:val="standard"/>
      <w14:cntxtAlts/>
    </w:rPr>
  </w:style>
  <w:style w:type="character" w:styleId="FollowedHyperlink">
    <w:name w:val="FollowedHyperlink"/>
    <w:basedOn w:val="DefaultParagraphFont"/>
    <w:uiPriority w:val="99"/>
    <w:semiHidden/>
    <w:unhideWhenUsed/>
    <w:rsid w:val="00681347"/>
    <w:rPr>
      <w:color w:val="954F72" w:themeColor="followedHyperlink"/>
      <w:u w:val="single"/>
    </w:rPr>
  </w:style>
  <w:style w:type="character" w:styleId="CommentReference">
    <w:name w:val="annotation reference"/>
    <w:basedOn w:val="DefaultParagraphFont"/>
    <w:uiPriority w:val="99"/>
    <w:semiHidden/>
    <w:unhideWhenUsed/>
    <w:rsid w:val="00010175"/>
    <w:rPr>
      <w:sz w:val="16"/>
      <w:szCs w:val="16"/>
    </w:rPr>
  </w:style>
  <w:style w:type="paragraph" w:styleId="CommentText">
    <w:name w:val="annotation text"/>
    <w:basedOn w:val="Normal"/>
    <w:link w:val="CommentTextChar"/>
    <w:uiPriority w:val="99"/>
    <w:semiHidden/>
    <w:unhideWhenUsed/>
    <w:rsid w:val="00010175"/>
    <w:pPr>
      <w:spacing w:line="240" w:lineRule="auto"/>
    </w:pPr>
  </w:style>
  <w:style w:type="character" w:customStyle="1" w:styleId="CommentTextChar">
    <w:name w:val="Comment Text Char"/>
    <w:basedOn w:val="DefaultParagraphFont"/>
    <w:link w:val="CommentText"/>
    <w:uiPriority w:val="99"/>
    <w:semiHidden/>
    <w:rsid w:val="00010175"/>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10175"/>
    <w:rPr>
      <w:b/>
      <w:bCs/>
    </w:rPr>
  </w:style>
  <w:style w:type="character" w:customStyle="1" w:styleId="CommentSubjectChar">
    <w:name w:val="Comment Subject Char"/>
    <w:basedOn w:val="CommentTextChar"/>
    <w:link w:val="CommentSubject"/>
    <w:uiPriority w:val="99"/>
    <w:semiHidden/>
    <w:rsid w:val="00010175"/>
    <w:rPr>
      <w:rFonts w:ascii="Calibri" w:eastAsia="Times New Roman" w:hAnsi="Calibri" w:cs="Calibri"/>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resources/respect-life-bulletin-boxes-compil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CD686C-AD58-4BC2-AF8A-FC4C7D4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Ferreira</cp:lastModifiedBy>
  <cp:revision>3</cp:revision>
  <dcterms:created xsi:type="dcterms:W3CDTF">2023-08-07T19:06:00Z</dcterms:created>
  <dcterms:modified xsi:type="dcterms:W3CDTF">2023-08-07T19:08:00Z</dcterms:modified>
</cp:coreProperties>
</file>